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2B5" w:rsidRDefault="00544093">
      <w:r>
        <w:rPr>
          <w:noProof/>
        </w:rPr>
        <w:drawing>
          <wp:inline distT="0" distB="0" distL="0" distR="0">
            <wp:extent cx="4177862" cy="3200400"/>
            <wp:effectExtent l="0" t="0" r="0" b="19050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</w:p>
    <w:p w:rsidR="008B22B5" w:rsidRDefault="008B22B5">
      <w:r>
        <w:br w:type="page"/>
      </w:r>
    </w:p>
    <w:p w:rsidR="00355842" w:rsidRDefault="008B22B5">
      <w:r>
        <w:rPr>
          <w:noProof/>
        </w:rPr>
        <w:lastRenderedPageBreak/>
        <w:drawing>
          <wp:inline distT="0" distB="0" distL="0" distR="0">
            <wp:extent cx="5486400" cy="3200400"/>
            <wp:effectExtent l="19050" t="38100" r="38100" b="57150"/>
            <wp:docPr id="2" name="Diagrama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355842" w:rsidRDefault="00355842">
      <w:r>
        <w:br w:type="page"/>
      </w:r>
    </w:p>
    <w:p w:rsidR="00816280" w:rsidRPr="00544093" w:rsidRDefault="00355842">
      <w:bookmarkStart w:id="0" w:name="_GoBack"/>
      <w:r>
        <w:rPr>
          <w:noProof/>
        </w:rPr>
        <w:lastRenderedPageBreak/>
        <w:drawing>
          <wp:inline distT="0" distB="0" distL="0" distR="0">
            <wp:extent cx="5486400" cy="3200400"/>
            <wp:effectExtent l="0" t="0" r="19050" b="19050"/>
            <wp:docPr id="3" name="Diagrama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  <w:bookmarkEnd w:id="0"/>
    </w:p>
    <w:sectPr w:rsidR="00816280" w:rsidRPr="00544093" w:rsidSect="00B22E12">
      <w:pgSz w:w="15840" w:h="12240" w:orient="landscape"/>
      <w:pgMar w:top="567" w:right="1418" w:bottom="170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E12"/>
    <w:rsid w:val="0033388F"/>
    <w:rsid w:val="00355842"/>
    <w:rsid w:val="00544093"/>
    <w:rsid w:val="00816280"/>
    <w:rsid w:val="008B22B5"/>
    <w:rsid w:val="00B22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E885412-B2A0-4331-92FF-E94D74138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13" Type="http://schemas.openxmlformats.org/officeDocument/2006/relationships/diagramColors" Target="diagrams/colors2.xml"/><Relationship Id="rId18" Type="http://schemas.openxmlformats.org/officeDocument/2006/relationships/diagramColors" Target="diagrams/colors3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diagramQuickStyle" Target="diagrams/quickStyle1.xml"/><Relationship Id="rId12" Type="http://schemas.openxmlformats.org/officeDocument/2006/relationships/diagramQuickStyle" Target="diagrams/quickStyle2.xml"/><Relationship Id="rId17" Type="http://schemas.openxmlformats.org/officeDocument/2006/relationships/diagramQuickStyle" Target="diagrams/quickStyle3.xml"/><Relationship Id="rId2" Type="http://schemas.openxmlformats.org/officeDocument/2006/relationships/styles" Target="styles.xml"/><Relationship Id="rId16" Type="http://schemas.openxmlformats.org/officeDocument/2006/relationships/diagramLayout" Target="diagrams/layout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diagramLayout" Target="diagrams/layout2.xml"/><Relationship Id="rId5" Type="http://schemas.openxmlformats.org/officeDocument/2006/relationships/diagramData" Target="diagrams/data1.xml"/><Relationship Id="rId15" Type="http://schemas.openxmlformats.org/officeDocument/2006/relationships/diagramData" Target="diagrams/data3.xml"/><Relationship Id="rId10" Type="http://schemas.openxmlformats.org/officeDocument/2006/relationships/diagramData" Target="diagrams/data2.xml"/><Relationship Id="rId19" Type="http://schemas.microsoft.com/office/2007/relationships/diagramDrawing" Target="diagrams/drawing3.xml"/><Relationship Id="rId4" Type="http://schemas.openxmlformats.org/officeDocument/2006/relationships/webSettings" Target="webSettings.xml"/><Relationship Id="rId9" Type="http://schemas.microsoft.com/office/2007/relationships/diagramDrawing" Target="diagrams/drawing1.xml"/><Relationship Id="rId14" Type="http://schemas.microsoft.com/office/2007/relationships/diagramDrawing" Target="diagrams/drawing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0F3F8A0-FB40-4D87-9F39-2E06CABE0902}" type="doc">
      <dgm:prSet loTypeId="urn:microsoft.com/office/officeart/2005/8/layout/orgChart1" loCatId="hierarchy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es-ES"/>
        </a:p>
      </dgm:t>
    </dgm:pt>
    <dgm:pt modelId="{15334EB3-91B3-4FA7-B0D1-81B741794FC5}">
      <dgm:prSet phldrT="[Texto]"/>
      <dgm:spPr/>
      <dgm:t>
        <a:bodyPr/>
        <a:lstStyle/>
        <a:p>
          <a:r>
            <a:rPr lang="es-ES"/>
            <a:t>Ordenador</a:t>
          </a:r>
        </a:p>
      </dgm:t>
    </dgm:pt>
    <dgm:pt modelId="{AFB38372-A498-47D9-B4C4-9F3587DA5076}" type="parTrans" cxnId="{1942CA23-6A84-44A2-B405-950A1740BFB2}">
      <dgm:prSet/>
      <dgm:spPr/>
      <dgm:t>
        <a:bodyPr/>
        <a:lstStyle/>
        <a:p>
          <a:endParaRPr lang="es-ES"/>
        </a:p>
      </dgm:t>
    </dgm:pt>
    <dgm:pt modelId="{C64856E7-AC34-4513-9E4F-B63AFB90006A}" type="sibTrans" cxnId="{1942CA23-6A84-44A2-B405-950A1740BFB2}">
      <dgm:prSet/>
      <dgm:spPr/>
      <dgm:t>
        <a:bodyPr/>
        <a:lstStyle/>
        <a:p>
          <a:endParaRPr lang="es-ES"/>
        </a:p>
      </dgm:t>
    </dgm:pt>
    <dgm:pt modelId="{D2FD320C-2DBE-4AA0-8B7B-A8C0E569A563}" type="asst">
      <dgm:prSet phldrT="[Texto]"/>
      <dgm:spPr/>
      <dgm:t>
        <a:bodyPr/>
        <a:lstStyle/>
        <a:p>
          <a:r>
            <a:rPr lang="es-ES"/>
            <a:t>Software</a:t>
          </a:r>
        </a:p>
      </dgm:t>
    </dgm:pt>
    <dgm:pt modelId="{39B1DF5C-3105-46C9-AD88-28955B40BCB7}" type="parTrans" cxnId="{C3D377EE-B402-458E-8F1B-C132203413C6}">
      <dgm:prSet/>
      <dgm:spPr/>
      <dgm:t>
        <a:bodyPr/>
        <a:lstStyle/>
        <a:p>
          <a:endParaRPr lang="es-ES"/>
        </a:p>
      </dgm:t>
    </dgm:pt>
    <dgm:pt modelId="{262F4A7B-1847-4DC6-9684-702BC543B016}" type="sibTrans" cxnId="{C3D377EE-B402-458E-8F1B-C132203413C6}">
      <dgm:prSet/>
      <dgm:spPr/>
      <dgm:t>
        <a:bodyPr/>
        <a:lstStyle/>
        <a:p>
          <a:endParaRPr lang="es-ES"/>
        </a:p>
      </dgm:t>
    </dgm:pt>
    <dgm:pt modelId="{FD72F64D-9BE1-4D33-B36D-3B6DFDE7ACE2}" type="asst">
      <dgm:prSet phldrT="[Texto]"/>
      <dgm:spPr/>
      <dgm:t>
        <a:bodyPr/>
        <a:lstStyle/>
        <a:p>
          <a:r>
            <a:rPr lang="es-ES"/>
            <a:t>Hardware</a:t>
          </a:r>
        </a:p>
      </dgm:t>
    </dgm:pt>
    <dgm:pt modelId="{626B7CEF-9F67-46A8-A56A-9A8C5229ABCE}" type="parTrans" cxnId="{D7C8C003-0341-4589-BF85-824A68CE5775}">
      <dgm:prSet/>
      <dgm:spPr/>
      <dgm:t>
        <a:bodyPr/>
        <a:lstStyle/>
        <a:p>
          <a:endParaRPr lang="es-ES"/>
        </a:p>
      </dgm:t>
    </dgm:pt>
    <dgm:pt modelId="{BD696834-F89E-4EF3-8F08-C744C860BB04}" type="sibTrans" cxnId="{D7C8C003-0341-4589-BF85-824A68CE5775}">
      <dgm:prSet/>
      <dgm:spPr/>
      <dgm:t>
        <a:bodyPr/>
        <a:lstStyle/>
        <a:p>
          <a:endParaRPr lang="es-ES"/>
        </a:p>
      </dgm:t>
    </dgm:pt>
    <dgm:pt modelId="{FDFEAC05-2F5A-4834-A9AC-1386640DD7FF}" type="asst">
      <dgm:prSet phldrT="[Texto]"/>
      <dgm:spPr/>
      <dgm:t>
        <a:bodyPr/>
        <a:lstStyle/>
        <a:p>
          <a:r>
            <a:rPr lang="es-ES"/>
            <a:t>Sistema operativo</a:t>
          </a:r>
        </a:p>
      </dgm:t>
    </dgm:pt>
    <dgm:pt modelId="{4718F35D-AC4D-49C6-AE82-E56A8840F93F}" type="parTrans" cxnId="{AE2F6CB4-AAB8-4729-B3AC-CA6D1485D023}">
      <dgm:prSet/>
      <dgm:spPr/>
      <dgm:t>
        <a:bodyPr/>
        <a:lstStyle/>
        <a:p>
          <a:endParaRPr lang="es-ES"/>
        </a:p>
      </dgm:t>
    </dgm:pt>
    <dgm:pt modelId="{21726386-774C-49A3-9297-0D6E7197AD00}" type="sibTrans" cxnId="{AE2F6CB4-AAB8-4729-B3AC-CA6D1485D023}">
      <dgm:prSet/>
      <dgm:spPr/>
      <dgm:t>
        <a:bodyPr/>
        <a:lstStyle/>
        <a:p>
          <a:endParaRPr lang="es-ES"/>
        </a:p>
      </dgm:t>
    </dgm:pt>
    <dgm:pt modelId="{81ECA607-BBF9-43E1-A052-200EEDCECC97}" type="asst">
      <dgm:prSet phldrT="[Texto]"/>
      <dgm:spPr/>
      <dgm:t>
        <a:bodyPr/>
        <a:lstStyle/>
        <a:p>
          <a:r>
            <a:rPr lang="es-ES"/>
            <a:t>De aplicación (programas del ordenador)</a:t>
          </a:r>
        </a:p>
      </dgm:t>
    </dgm:pt>
    <dgm:pt modelId="{70831A7D-E0FF-409A-9EAD-98E8557E4DCB}" type="parTrans" cxnId="{7C7E63AC-4D0F-4277-BBCF-AC06913660CD}">
      <dgm:prSet/>
      <dgm:spPr/>
      <dgm:t>
        <a:bodyPr/>
        <a:lstStyle/>
        <a:p>
          <a:endParaRPr lang="es-ES"/>
        </a:p>
      </dgm:t>
    </dgm:pt>
    <dgm:pt modelId="{CD08ECE5-18C1-4936-BF58-E7E42CA7DD50}" type="sibTrans" cxnId="{7C7E63AC-4D0F-4277-BBCF-AC06913660CD}">
      <dgm:prSet/>
      <dgm:spPr/>
      <dgm:t>
        <a:bodyPr/>
        <a:lstStyle/>
        <a:p>
          <a:endParaRPr lang="es-ES"/>
        </a:p>
      </dgm:t>
    </dgm:pt>
    <dgm:pt modelId="{A856E10D-1593-43D9-AF55-A826D0CF5829}" type="asst">
      <dgm:prSet phldrT="[Texto]"/>
      <dgm:spPr/>
      <dgm:t>
        <a:bodyPr/>
        <a:lstStyle/>
        <a:p>
          <a:r>
            <a:rPr lang="es-ES"/>
            <a:t>Salida</a:t>
          </a:r>
        </a:p>
      </dgm:t>
    </dgm:pt>
    <dgm:pt modelId="{ACE1D40F-CEA4-46CC-B3A3-6E59110DB555}" type="parTrans" cxnId="{27E024CC-7C24-4C96-8577-05D8DC712AA9}">
      <dgm:prSet/>
      <dgm:spPr/>
      <dgm:t>
        <a:bodyPr/>
        <a:lstStyle/>
        <a:p>
          <a:endParaRPr lang="es-ES"/>
        </a:p>
      </dgm:t>
    </dgm:pt>
    <dgm:pt modelId="{3D019592-63AF-40E9-AC24-CD891ABB4879}" type="sibTrans" cxnId="{27E024CC-7C24-4C96-8577-05D8DC712AA9}">
      <dgm:prSet/>
      <dgm:spPr/>
      <dgm:t>
        <a:bodyPr/>
        <a:lstStyle/>
        <a:p>
          <a:endParaRPr lang="es-ES"/>
        </a:p>
      </dgm:t>
    </dgm:pt>
    <dgm:pt modelId="{1104E5F9-C81F-4E0C-843C-5C29AF5A4CC9}" type="asst">
      <dgm:prSet phldrT="[Texto]"/>
      <dgm:spPr/>
      <dgm:t>
        <a:bodyPr/>
        <a:lstStyle/>
        <a:p>
          <a:r>
            <a:rPr lang="es-ES"/>
            <a:t>Entrada</a:t>
          </a:r>
        </a:p>
      </dgm:t>
    </dgm:pt>
    <dgm:pt modelId="{A4B61373-16AE-4424-8ADB-C70839B3B4B5}" type="parTrans" cxnId="{492E7DF3-7AAF-426F-8694-5473423698D9}">
      <dgm:prSet/>
      <dgm:spPr/>
      <dgm:t>
        <a:bodyPr/>
        <a:lstStyle/>
        <a:p>
          <a:endParaRPr lang="es-ES"/>
        </a:p>
      </dgm:t>
    </dgm:pt>
    <dgm:pt modelId="{BFDC7851-0C0D-46FA-81DA-4BBED60D4783}" type="sibTrans" cxnId="{492E7DF3-7AAF-426F-8694-5473423698D9}">
      <dgm:prSet/>
      <dgm:spPr/>
      <dgm:t>
        <a:bodyPr/>
        <a:lstStyle/>
        <a:p>
          <a:endParaRPr lang="es-ES"/>
        </a:p>
      </dgm:t>
    </dgm:pt>
    <dgm:pt modelId="{666342F2-2A35-464A-99D9-FB4FE565A0AA}" type="asst">
      <dgm:prSet phldrT="[Texto]"/>
      <dgm:spPr/>
      <dgm:t>
        <a:bodyPr/>
        <a:lstStyle/>
        <a:p>
          <a:r>
            <a:rPr lang="es-ES"/>
            <a:t>Entrada/Salida</a:t>
          </a:r>
        </a:p>
      </dgm:t>
    </dgm:pt>
    <dgm:pt modelId="{4C750CF6-E5D2-46FB-BF90-A5F52DC1B01A}" type="parTrans" cxnId="{C1A8CA81-2CD9-44D2-B0FA-F9AEDD01E10F}">
      <dgm:prSet/>
      <dgm:spPr/>
      <dgm:t>
        <a:bodyPr/>
        <a:lstStyle/>
        <a:p>
          <a:endParaRPr lang="es-ES"/>
        </a:p>
      </dgm:t>
    </dgm:pt>
    <dgm:pt modelId="{3F6A6833-D5F8-4A5B-B3CC-F6D646320BA0}" type="sibTrans" cxnId="{C1A8CA81-2CD9-44D2-B0FA-F9AEDD01E10F}">
      <dgm:prSet/>
      <dgm:spPr/>
      <dgm:t>
        <a:bodyPr/>
        <a:lstStyle/>
        <a:p>
          <a:endParaRPr lang="es-ES"/>
        </a:p>
      </dgm:t>
    </dgm:pt>
    <dgm:pt modelId="{8959DE4F-EC49-4C05-A469-19DB697E01ED}" type="asst">
      <dgm:prSet phldrT="[Texto]"/>
      <dgm:spPr/>
      <dgm:t>
        <a:bodyPr/>
        <a:lstStyle/>
        <a:p>
          <a:r>
            <a:rPr lang="es-ES"/>
            <a:t>Monitor</a:t>
          </a:r>
        </a:p>
      </dgm:t>
    </dgm:pt>
    <dgm:pt modelId="{B254282A-2433-451A-8FB6-B9BF8D154904}" type="parTrans" cxnId="{742EC3DF-000D-4CA2-8B82-533707276074}">
      <dgm:prSet/>
      <dgm:spPr/>
      <dgm:t>
        <a:bodyPr/>
        <a:lstStyle/>
        <a:p>
          <a:endParaRPr lang="es-ES"/>
        </a:p>
      </dgm:t>
    </dgm:pt>
    <dgm:pt modelId="{FC19A4F2-6C57-4CD6-B2E3-F82DF33EB42F}" type="sibTrans" cxnId="{742EC3DF-000D-4CA2-8B82-533707276074}">
      <dgm:prSet/>
      <dgm:spPr/>
      <dgm:t>
        <a:bodyPr/>
        <a:lstStyle/>
        <a:p>
          <a:endParaRPr lang="es-ES"/>
        </a:p>
      </dgm:t>
    </dgm:pt>
    <dgm:pt modelId="{B51BA959-E022-420D-9E75-7588C5BEC4DC}" type="asst">
      <dgm:prSet phldrT="[Texto]"/>
      <dgm:spPr/>
      <dgm:t>
        <a:bodyPr/>
        <a:lstStyle/>
        <a:p>
          <a:r>
            <a:rPr lang="es-ES"/>
            <a:t>Altavoces</a:t>
          </a:r>
        </a:p>
      </dgm:t>
    </dgm:pt>
    <dgm:pt modelId="{4E140A32-3439-4750-8E48-90400010BF1F}" type="parTrans" cxnId="{1813705A-143D-478E-836B-19A506E3FAA4}">
      <dgm:prSet/>
      <dgm:spPr/>
      <dgm:t>
        <a:bodyPr/>
        <a:lstStyle/>
        <a:p>
          <a:endParaRPr lang="es-ES"/>
        </a:p>
      </dgm:t>
    </dgm:pt>
    <dgm:pt modelId="{B8105261-39F1-4927-B63E-D2B5CA5CC808}" type="sibTrans" cxnId="{1813705A-143D-478E-836B-19A506E3FAA4}">
      <dgm:prSet/>
      <dgm:spPr/>
      <dgm:t>
        <a:bodyPr/>
        <a:lstStyle/>
        <a:p>
          <a:endParaRPr lang="es-ES"/>
        </a:p>
      </dgm:t>
    </dgm:pt>
    <dgm:pt modelId="{22379085-3C59-4AA5-9DF9-9F0A62DC100D}" type="asst">
      <dgm:prSet phldrT="[Texto]"/>
      <dgm:spPr/>
      <dgm:t>
        <a:bodyPr/>
        <a:lstStyle/>
        <a:p>
          <a:r>
            <a:rPr lang="es-ES"/>
            <a:t>Auriculares</a:t>
          </a:r>
        </a:p>
      </dgm:t>
    </dgm:pt>
    <dgm:pt modelId="{422DC188-5F62-4F1C-A885-43D597727A02}" type="parTrans" cxnId="{523E5F3F-345B-4ECC-B26B-FAF563F6195F}">
      <dgm:prSet/>
      <dgm:spPr/>
      <dgm:t>
        <a:bodyPr/>
        <a:lstStyle/>
        <a:p>
          <a:endParaRPr lang="es-ES"/>
        </a:p>
      </dgm:t>
    </dgm:pt>
    <dgm:pt modelId="{F72EB6D9-1C0F-401F-964C-E36F36B0C5A9}" type="sibTrans" cxnId="{523E5F3F-345B-4ECC-B26B-FAF563F6195F}">
      <dgm:prSet/>
      <dgm:spPr/>
      <dgm:t>
        <a:bodyPr/>
        <a:lstStyle/>
        <a:p>
          <a:endParaRPr lang="es-ES"/>
        </a:p>
      </dgm:t>
    </dgm:pt>
    <dgm:pt modelId="{2580E5E3-97E1-4DC6-9566-C89B08F463D0}" type="asst">
      <dgm:prSet phldrT="[Texto]"/>
      <dgm:spPr/>
      <dgm:t>
        <a:bodyPr/>
        <a:lstStyle/>
        <a:p>
          <a:r>
            <a:rPr lang="es-ES"/>
            <a:t>Impresora</a:t>
          </a:r>
        </a:p>
      </dgm:t>
    </dgm:pt>
    <dgm:pt modelId="{110C9701-7C19-4995-AE25-F879D7EB9294}" type="parTrans" cxnId="{542F1489-504F-445B-A6C0-8114308F5FE5}">
      <dgm:prSet/>
      <dgm:spPr/>
      <dgm:t>
        <a:bodyPr/>
        <a:lstStyle/>
        <a:p>
          <a:endParaRPr lang="es-ES"/>
        </a:p>
      </dgm:t>
    </dgm:pt>
    <dgm:pt modelId="{7C162753-22D7-4082-8F48-01FB2802B39F}" type="sibTrans" cxnId="{542F1489-504F-445B-A6C0-8114308F5FE5}">
      <dgm:prSet/>
      <dgm:spPr/>
      <dgm:t>
        <a:bodyPr/>
        <a:lstStyle/>
        <a:p>
          <a:endParaRPr lang="es-ES"/>
        </a:p>
      </dgm:t>
    </dgm:pt>
    <dgm:pt modelId="{2278E78B-2F5D-470A-BF07-70B65021921A}" type="asst">
      <dgm:prSet phldrT="[Texto]"/>
      <dgm:spPr/>
      <dgm:t>
        <a:bodyPr/>
        <a:lstStyle/>
        <a:p>
          <a:r>
            <a:rPr lang="es-ES"/>
            <a:t>Teclado</a:t>
          </a:r>
        </a:p>
      </dgm:t>
    </dgm:pt>
    <dgm:pt modelId="{810099B2-5865-49BC-9C21-22C281256C1B}" type="parTrans" cxnId="{D4BDA53C-34DB-428E-9AFC-1A5FFD0EF9D6}">
      <dgm:prSet/>
      <dgm:spPr/>
      <dgm:t>
        <a:bodyPr/>
        <a:lstStyle/>
        <a:p>
          <a:endParaRPr lang="es-ES"/>
        </a:p>
      </dgm:t>
    </dgm:pt>
    <dgm:pt modelId="{A9F2DA94-A52D-4E7B-8AEA-3A4E510BE3B1}" type="sibTrans" cxnId="{D4BDA53C-34DB-428E-9AFC-1A5FFD0EF9D6}">
      <dgm:prSet/>
      <dgm:spPr/>
      <dgm:t>
        <a:bodyPr/>
        <a:lstStyle/>
        <a:p>
          <a:endParaRPr lang="es-ES"/>
        </a:p>
      </dgm:t>
    </dgm:pt>
    <dgm:pt modelId="{8F0D69BC-2F9A-4EFD-8D8A-85829D221CA4}" type="asst">
      <dgm:prSet phldrT="[Texto]"/>
      <dgm:spPr/>
      <dgm:t>
        <a:bodyPr/>
        <a:lstStyle/>
        <a:p>
          <a:r>
            <a:rPr lang="es-ES"/>
            <a:t>Ratón</a:t>
          </a:r>
        </a:p>
      </dgm:t>
    </dgm:pt>
    <dgm:pt modelId="{61BC40C4-6AAC-48A7-A285-443785AB43BD}" type="parTrans" cxnId="{008E3036-E9CD-4505-B369-47971786FB7F}">
      <dgm:prSet/>
      <dgm:spPr/>
      <dgm:t>
        <a:bodyPr/>
        <a:lstStyle/>
        <a:p>
          <a:endParaRPr lang="es-ES"/>
        </a:p>
      </dgm:t>
    </dgm:pt>
    <dgm:pt modelId="{8EC2F968-4FDE-431A-BB83-9F737984B3B2}" type="sibTrans" cxnId="{008E3036-E9CD-4505-B369-47971786FB7F}">
      <dgm:prSet/>
      <dgm:spPr/>
      <dgm:t>
        <a:bodyPr/>
        <a:lstStyle/>
        <a:p>
          <a:endParaRPr lang="es-ES"/>
        </a:p>
      </dgm:t>
    </dgm:pt>
    <dgm:pt modelId="{815AE3F7-9A79-49EA-B567-A7117F588EFA}" type="asst">
      <dgm:prSet phldrT="[Texto]"/>
      <dgm:spPr/>
      <dgm:t>
        <a:bodyPr/>
        <a:lstStyle/>
        <a:p>
          <a:r>
            <a:rPr lang="es-ES"/>
            <a:t>Micrófono</a:t>
          </a:r>
        </a:p>
      </dgm:t>
    </dgm:pt>
    <dgm:pt modelId="{00329A7A-BEFD-4AA9-BB8D-A4B188CE6DAB}" type="parTrans" cxnId="{3FF38426-1040-45CA-A9FA-2698B6FB9080}">
      <dgm:prSet/>
      <dgm:spPr/>
      <dgm:t>
        <a:bodyPr/>
        <a:lstStyle/>
        <a:p>
          <a:endParaRPr lang="es-ES"/>
        </a:p>
      </dgm:t>
    </dgm:pt>
    <dgm:pt modelId="{E9C7B732-CC8B-4931-AA2C-AB08323C84E1}" type="sibTrans" cxnId="{3FF38426-1040-45CA-A9FA-2698B6FB9080}">
      <dgm:prSet/>
      <dgm:spPr/>
      <dgm:t>
        <a:bodyPr/>
        <a:lstStyle/>
        <a:p>
          <a:endParaRPr lang="es-ES"/>
        </a:p>
      </dgm:t>
    </dgm:pt>
    <dgm:pt modelId="{B3E0FDE5-3D0E-49DB-9244-65552C530CAD}" type="asst">
      <dgm:prSet phldrT="[Texto]"/>
      <dgm:spPr/>
      <dgm:t>
        <a:bodyPr/>
        <a:lstStyle/>
        <a:p>
          <a:r>
            <a:rPr lang="es-ES"/>
            <a:t>Escáner</a:t>
          </a:r>
        </a:p>
      </dgm:t>
    </dgm:pt>
    <dgm:pt modelId="{21BE01C8-DB4E-4C60-A5CC-332C6352C90C}" type="parTrans" cxnId="{7FF8226E-B06A-4E1D-BBC2-1C7722357820}">
      <dgm:prSet/>
      <dgm:spPr/>
      <dgm:t>
        <a:bodyPr/>
        <a:lstStyle/>
        <a:p>
          <a:endParaRPr lang="es-ES"/>
        </a:p>
      </dgm:t>
    </dgm:pt>
    <dgm:pt modelId="{99E217A0-3C8F-4B74-A633-662F9B378867}" type="sibTrans" cxnId="{7FF8226E-B06A-4E1D-BBC2-1C7722357820}">
      <dgm:prSet/>
      <dgm:spPr/>
      <dgm:t>
        <a:bodyPr/>
        <a:lstStyle/>
        <a:p>
          <a:endParaRPr lang="es-ES"/>
        </a:p>
      </dgm:t>
    </dgm:pt>
    <dgm:pt modelId="{C2D22ADA-58C0-474F-9DE1-CC3285BA3D64}" type="asst">
      <dgm:prSet phldrT="[Texto]"/>
      <dgm:spPr/>
      <dgm:t>
        <a:bodyPr/>
        <a:lstStyle/>
        <a:p>
          <a:r>
            <a:rPr lang="es-ES"/>
            <a:t>Joystick</a:t>
          </a:r>
        </a:p>
      </dgm:t>
    </dgm:pt>
    <dgm:pt modelId="{6E002D27-B0E3-48CB-AD03-3EDF9A12FC7C}" type="parTrans" cxnId="{D6D750E8-0A2D-48C9-A635-04030BD5E25E}">
      <dgm:prSet/>
      <dgm:spPr/>
      <dgm:t>
        <a:bodyPr/>
        <a:lstStyle/>
        <a:p>
          <a:endParaRPr lang="es-ES"/>
        </a:p>
      </dgm:t>
    </dgm:pt>
    <dgm:pt modelId="{8058604C-8B0D-4332-AC50-1A1FB6B976E2}" type="sibTrans" cxnId="{D6D750E8-0A2D-48C9-A635-04030BD5E25E}">
      <dgm:prSet/>
      <dgm:spPr/>
      <dgm:t>
        <a:bodyPr/>
        <a:lstStyle/>
        <a:p>
          <a:endParaRPr lang="es-ES"/>
        </a:p>
      </dgm:t>
    </dgm:pt>
    <dgm:pt modelId="{96ACA996-10D4-4DBA-BD44-56322989649B}" type="asst">
      <dgm:prSet phldrT="[Texto]"/>
      <dgm:spPr/>
      <dgm:t>
        <a:bodyPr/>
        <a:lstStyle/>
        <a:p>
          <a:r>
            <a:rPr lang="es-ES"/>
            <a:t>Webcam</a:t>
          </a:r>
        </a:p>
      </dgm:t>
    </dgm:pt>
    <dgm:pt modelId="{EF8617A1-F7D5-426A-8B73-8774B8EAEDD3}" type="parTrans" cxnId="{9F50EDE5-A4A5-484F-9B69-4A8AEE37F552}">
      <dgm:prSet/>
      <dgm:spPr/>
      <dgm:t>
        <a:bodyPr/>
        <a:lstStyle/>
        <a:p>
          <a:endParaRPr lang="es-ES"/>
        </a:p>
      </dgm:t>
    </dgm:pt>
    <dgm:pt modelId="{6381B10F-2F6D-430A-B802-65D2AD453F61}" type="sibTrans" cxnId="{9F50EDE5-A4A5-484F-9B69-4A8AEE37F552}">
      <dgm:prSet/>
      <dgm:spPr/>
      <dgm:t>
        <a:bodyPr/>
        <a:lstStyle/>
        <a:p>
          <a:endParaRPr lang="es-ES"/>
        </a:p>
      </dgm:t>
    </dgm:pt>
    <dgm:pt modelId="{EE4406B5-FCB0-43FF-B425-040F1CD2CE11}" type="asst">
      <dgm:prSet phldrT="[Texto]"/>
      <dgm:spPr/>
      <dgm:t>
        <a:bodyPr/>
        <a:lstStyle/>
        <a:p>
          <a:r>
            <a:rPr lang="es-ES" u="sng"/>
            <a:t>CD/DVD</a:t>
          </a:r>
        </a:p>
      </dgm:t>
    </dgm:pt>
    <dgm:pt modelId="{CE999BBB-3543-462A-BE33-DCCC158A5EE0}" type="parTrans" cxnId="{15D4E10D-141F-494C-8DA1-8547324797F8}">
      <dgm:prSet/>
      <dgm:spPr/>
      <dgm:t>
        <a:bodyPr/>
        <a:lstStyle/>
        <a:p>
          <a:endParaRPr lang="es-ES"/>
        </a:p>
      </dgm:t>
    </dgm:pt>
    <dgm:pt modelId="{7A30405C-1AC0-48BE-BD9B-564D07958112}" type="sibTrans" cxnId="{15D4E10D-141F-494C-8DA1-8547324797F8}">
      <dgm:prSet/>
      <dgm:spPr/>
      <dgm:t>
        <a:bodyPr/>
        <a:lstStyle/>
        <a:p>
          <a:endParaRPr lang="es-ES"/>
        </a:p>
      </dgm:t>
    </dgm:pt>
    <dgm:pt modelId="{33F8E322-8435-4998-9C04-61E5C022D1F6}" type="asst">
      <dgm:prSet phldrT="[Texto]"/>
      <dgm:spPr/>
      <dgm:t>
        <a:bodyPr/>
        <a:lstStyle/>
        <a:p>
          <a:r>
            <a:rPr lang="es-ES"/>
            <a:t>Memorias USB</a:t>
          </a:r>
        </a:p>
      </dgm:t>
    </dgm:pt>
    <dgm:pt modelId="{DDC06895-2182-4219-83ED-6422BA4E0D4A}" type="parTrans" cxnId="{DC797299-5D96-4202-9A8E-EC44004F374B}">
      <dgm:prSet/>
      <dgm:spPr/>
      <dgm:t>
        <a:bodyPr/>
        <a:lstStyle/>
        <a:p>
          <a:endParaRPr lang="es-ES"/>
        </a:p>
      </dgm:t>
    </dgm:pt>
    <dgm:pt modelId="{8359A355-8338-44FE-A7D8-FEE4C6344854}" type="sibTrans" cxnId="{DC797299-5D96-4202-9A8E-EC44004F374B}">
      <dgm:prSet/>
      <dgm:spPr/>
      <dgm:t>
        <a:bodyPr/>
        <a:lstStyle/>
        <a:p>
          <a:endParaRPr lang="es-ES"/>
        </a:p>
      </dgm:t>
    </dgm:pt>
    <dgm:pt modelId="{4A8BD78E-5BEB-4199-925F-599C6C7579BA}" type="asst">
      <dgm:prSet phldrT="[Texto]"/>
      <dgm:spPr/>
      <dgm:t>
        <a:bodyPr/>
        <a:lstStyle/>
        <a:p>
          <a:r>
            <a:rPr lang="es-ES"/>
            <a:t>DIsco duro</a:t>
          </a:r>
        </a:p>
      </dgm:t>
    </dgm:pt>
    <dgm:pt modelId="{5C0A4B05-2F96-46CE-8391-2165C52C0198}" type="parTrans" cxnId="{5958B0A1-D623-43C5-9A09-7A7668270494}">
      <dgm:prSet/>
      <dgm:spPr/>
      <dgm:t>
        <a:bodyPr/>
        <a:lstStyle/>
        <a:p>
          <a:endParaRPr lang="es-ES"/>
        </a:p>
      </dgm:t>
    </dgm:pt>
    <dgm:pt modelId="{728E351C-8F20-44E8-B31C-582E183EA99C}" type="sibTrans" cxnId="{5958B0A1-D623-43C5-9A09-7A7668270494}">
      <dgm:prSet/>
      <dgm:spPr/>
      <dgm:t>
        <a:bodyPr/>
        <a:lstStyle/>
        <a:p>
          <a:endParaRPr lang="es-ES"/>
        </a:p>
      </dgm:t>
    </dgm:pt>
    <dgm:pt modelId="{D0A53C60-3467-43A6-9BB9-05EE781FFA10}" type="asst">
      <dgm:prSet phldrT="[Texto]"/>
      <dgm:spPr/>
      <dgm:t>
        <a:bodyPr/>
        <a:lstStyle/>
        <a:p>
          <a:r>
            <a:rPr lang="es-ES"/>
            <a:t>Tarjetas de memoria</a:t>
          </a:r>
        </a:p>
      </dgm:t>
    </dgm:pt>
    <dgm:pt modelId="{4178540A-7C17-424F-BCE8-C22F2D64CE07}" type="parTrans" cxnId="{64B9DBA9-7E45-4061-917A-B9F00068EDC3}">
      <dgm:prSet/>
      <dgm:spPr/>
      <dgm:t>
        <a:bodyPr/>
        <a:lstStyle/>
        <a:p>
          <a:endParaRPr lang="es-ES"/>
        </a:p>
      </dgm:t>
    </dgm:pt>
    <dgm:pt modelId="{71B7AC1B-F5B0-4E98-8F8C-A1615D7F1751}" type="sibTrans" cxnId="{64B9DBA9-7E45-4061-917A-B9F00068EDC3}">
      <dgm:prSet/>
      <dgm:spPr/>
      <dgm:t>
        <a:bodyPr/>
        <a:lstStyle/>
        <a:p>
          <a:endParaRPr lang="es-ES"/>
        </a:p>
      </dgm:t>
    </dgm:pt>
    <dgm:pt modelId="{316419D9-635B-4F55-A6B3-FDE052309D0E}" type="pres">
      <dgm:prSet presAssocID="{A0F3F8A0-FB40-4D87-9F39-2E06CABE0902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ES"/>
        </a:p>
      </dgm:t>
    </dgm:pt>
    <dgm:pt modelId="{61DC9549-5E0D-4E97-AA92-146996DDA84C}" type="pres">
      <dgm:prSet presAssocID="{15334EB3-91B3-4FA7-B0D1-81B741794FC5}" presName="hierRoot1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5BF56075-925F-48D5-91CC-312576AA36F6}" type="pres">
      <dgm:prSet presAssocID="{15334EB3-91B3-4FA7-B0D1-81B741794FC5}" presName="rootComposite1" presStyleCnt="0"/>
      <dgm:spPr/>
      <dgm:t>
        <a:bodyPr/>
        <a:lstStyle/>
        <a:p>
          <a:endParaRPr lang="es-ES"/>
        </a:p>
      </dgm:t>
    </dgm:pt>
    <dgm:pt modelId="{08736F65-462C-47AD-B8E5-3C7688C88BCC}" type="pres">
      <dgm:prSet presAssocID="{15334EB3-91B3-4FA7-B0D1-81B741794FC5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37F35320-B951-4948-A062-89B4434B680B}" type="pres">
      <dgm:prSet presAssocID="{15334EB3-91B3-4FA7-B0D1-81B741794FC5}" presName="rootConnector1" presStyleLbl="node1" presStyleIdx="0" presStyleCnt="0"/>
      <dgm:spPr/>
      <dgm:t>
        <a:bodyPr/>
        <a:lstStyle/>
        <a:p>
          <a:endParaRPr lang="es-ES"/>
        </a:p>
      </dgm:t>
    </dgm:pt>
    <dgm:pt modelId="{17C4B108-4129-4036-B643-C4FC3BAF9BC2}" type="pres">
      <dgm:prSet presAssocID="{15334EB3-91B3-4FA7-B0D1-81B741794FC5}" presName="hierChild2" presStyleCnt="0"/>
      <dgm:spPr/>
      <dgm:t>
        <a:bodyPr/>
        <a:lstStyle/>
        <a:p>
          <a:endParaRPr lang="es-ES"/>
        </a:p>
      </dgm:t>
    </dgm:pt>
    <dgm:pt modelId="{93F0C453-45C0-46A2-9BF8-2E56E110A6E3}" type="pres">
      <dgm:prSet presAssocID="{15334EB3-91B3-4FA7-B0D1-81B741794FC5}" presName="hierChild3" presStyleCnt="0"/>
      <dgm:spPr/>
      <dgm:t>
        <a:bodyPr/>
        <a:lstStyle/>
        <a:p>
          <a:endParaRPr lang="es-ES"/>
        </a:p>
      </dgm:t>
    </dgm:pt>
    <dgm:pt modelId="{2AC4B894-B6F2-4DD1-9F97-F30116B07341}" type="pres">
      <dgm:prSet presAssocID="{39B1DF5C-3105-46C9-AD88-28955B40BCB7}" presName="Name111" presStyleLbl="parChTrans1D2" presStyleIdx="0" presStyleCnt="2"/>
      <dgm:spPr/>
      <dgm:t>
        <a:bodyPr/>
        <a:lstStyle/>
        <a:p>
          <a:endParaRPr lang="es-ES"/>
        </a:p>
      </dgm:t>
    </dgm:pt>
    <dgm:pt modelId="{56A9864A-8606-4D68-A5A0-523AD722EB77}" type="pres">
      <dgm:prSet presAssocID="{D2FD320C-2DBE-4AA0-8B7B-A8C0E569A563}" presName="hierRoot3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BD3A9BB0-4A16-49BA-B425-8780FE8CE07A}" type="pres">
      <dgm:prSet presAssocID="{D2FD320C-2DBE-4AA0-8B7B-A8C0E569A563}" presName="rootComposite3" presStyleCnt="0"/>
      <dgm:spPr/>
      <dgm:t>
        <a:bodyPr/>
        <a:lstStyle/>
        <a:p>
          <a:endParaRPr lang="es-ES"/>
        </a:p>
      </dgm:t>
    </dgm:pt>
    <dgm:pt modelId="{60CC0E9D-496E-4C51-890B-3EB22C89558F}" type="pres">
      <dgm:prSet presAssocID="{D2FD320C-2DBE-4AA0-8B7B-A8C0E569A563}" presName="rootText3" presStyleLbl="asst1" presStyleIdx="0" presStyleCnt="21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43369049-3E6B-449A-B113-18A243E12DC0}" type="pres">
      <dgm:prSet presAssocID="{D2FD320C-2DBE-4AA0-8B7B-A8C0E569A563}" presName="rootConnector3" presStyleLbl="asst1" presStyleIdx="0" presStyleCnt="21"/>
      <dgm:spPr/>
      <dgm:t>
        <a:bodyPr/>
        <a:lstStyle/>
        <a:p>
          <a:endParaRPr lang="es-ES"/>
        </a:p>
      </dgm:t>
    </dgm:pt>
    <dgm:pt modelId="{6113B427-60AA-4374-9BE4-C3C44F250B45}" type="pres">
      <dgm:prSet presAssocID="{D2FD320C-2DBE-4AA0-8B7B-A8C0E569A563}" presName="hierChild6" presStyleCnt="0"/>
      <dgm:spPr/>
      <dgm:t>
        <a:bodyPr/>
        <a:lstStyle/>
        <a:p>
          <a:endParaRPr lang="es-ES"/>
        </a:p>
      </dgm:t>
    </dgm:pt>
    <dgm:pt modelId="{452B4305-9738-48AB-B046-2C5479567388}" type="pres">
      <dgm:prSet presAssocID="{D2FD320C-2DBE-4AA0-8B7B-A8C0E569A563}" presName="hierChild7" presStyleCnt="0"/>
      <dgm:spPr/>
      <dgm:t>
        <a:bodyPr/>
        <a:lstStyle/>
        <a:p>
          <a:endParaRPr lang="es-ES"/>
        </a:p>
      </dgm:t>
    </dgm:pt>
    <dgm:pt modelId="{E4486FD6-CF00-4C1D-A208-89D39ABFC98C}" type="pres">
      <dgm:prSet presAssocID="{4718F35D-AC4D-49C6-AE82-E56A8840F93F}" presName="Name111" presStyleLbl="parChTrans1D3" presStyleIdx="0" presStyleCnt="5"/>
      <dgm:spPr/>
      <dgm:t>
        <a:bodyPr/>
        <a:lstStyle/>
        <a:p>
          <a:endParaRPr lang="es-ES"/>
        </a:p>
      </dgm:t>
    </dgm:pt>
    <dgm:pt modelId="{4459F3F7-9A76-4D0F-8563-06D4F2D2400D}" type="pres">
      <dgm:prSet presAssocID="{FDFEAC05-2F5A-4834-A9AC-1386640DD7FF}" presName="hierRoot3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86F6A06A-142E-433B-A2A8-82EE25E0A12A}" type="pres">
      <dgm:prSet presAssocID="{FDFEAC05-2F5A-4834-A9AC-1386640DD7FF}" presName="rootComposite3" presStyleCnt="0"/>
      <dgm:spPr/>
      <dgm:t>
        <a:bodyPr/>
        <a:lstStyle/>
        <a:p>
          <a:endParaRPr lang="es-ES"/>
        </a:p>
      </dgm:t>
    </dgm:pt>
    <dgm:pt modelId="{CBF07FC5-9EAE-4F5A-B30C-70754E2D8470}" type="pres">
      <dgm:prSet presAssocID="{FDFEAC05-2F5A-4834-A9AC-1386640DD7FF}" presName="rootText3" presStyleLbl="asst1" presStyleIdx="1" presStyleCnt="21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A1104AA4-7C9D-4B64-B620-DCEE8BC42CC6}" type="pres">
      <dgm:prSet presAssocID="{FDFEAC05-2F5A-4834-A9AC-1386640DD7FF}" presName="rootConnector3" presStyleLbl="asst1" presStyleIdx="1" presStyleCnt="21"/>
      <dgm:spPr/>
      <dgm:t>
        <a:bodyPr/>
        <a:lstStyle/>
        <a:p>
          <a:endParaRPr lang="es-ES"/>
        </a:p>
      </dgm:t>
    </dgm:pt>
    <dgm:pt modelId="{EA3BDD5C-1BD5-4D7F-9A3A-69D3DFD8C02E}" type="pres">
      <dgm:prSet presAssocID="{FDFEAC05-2F5A-4834-A9AC-1386640DD7FF}" presName="hierChild6" presStyleCnt="0"/>
      <dgm:spPr/>
      <dgm:t>
        <a:bodyPr/>
        <a:lstStyle/>
        <a:p>
          <a:endParaRPr lang="es-ES"/>
        </a:p>
      </dgm:t>
    </dgm:pt>
    <dgm:pt modelId="{D56E118A-8E62-47D8-B93E-9F9D28380CC4}" type="pres">
      <dgm:prSet presAssocID="{FDFEAC05-2F5A-4834-A9AC-1386640DD7FF}" presName="hierChild7" presStyleCnt="0"/>
      <dgm:spPr/>
      <dgm:t>
        <a:bodyPr/>
        <a:lstStyle/>
        <a:p>
          <a:endParaRPr lang="es-ES"/>
        </a:p>
      </dgm:t>
    </dgm:pt>
    <dgm:pt modelId="{7D759B46-E9D1-4F97-A08C-821BBF18E97B}" type="pres">
      <dgm:prSet presAssocID="{70831A7D-E0FF-409A-9EAD-98E8557E4DCB}" presName="Name111" presStyleLbl="parChTrans1D3" presStyleIdx="1" presStyleCnt="5"/>
      <dgm:spPr/>
      <dgm:t>
        <a:bodyPr/>
        <a:lstStyle/>
        <a:p>
          <a:endParaRPr lang="es-ES"/>
        </a:p>
      </dgm:t>
    </dgm:pt>
    <dgm:pt modelId="{682F3FC2-3E85-4D6A-8A26-E3A5EC7BC7B4}" type="pres">
      <dgm:prSet presAssocID="{81ECA607-BBF9-43E1-A052-200EEDCECC97}" presName="hierRoot3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E0D34725-8700-4AA1-982E-88CE21AD7C52}" type="pres">
      <dgm:prSet presAssocID="{81ECA607-BBF9-43E1-A052-200EEDCECC97}" presName="rootComposite3" presStyleCnt="0"/>
      <dgm:spPr/>
      <dgm:t>
        <a:bodyPr/>
        <a:lstStyle/>
        <a:p>
          <a:endParaRPr lang="es-ES"/>
        </a:p>
      </dgm:t>
    </dgm:pt>
    <dgm:pt modelId="{0EC559BC-EACC-4124-BA53-F26D7BA2EDC9}" type="pres">
      <dgm:prSet presAssocID="{81ECA607-BBF9-43E1-A052-200EEDCECC97}" presName="rootText3" presStyleLbl="asst1" presStyleIdx="2" presStyleCnt="21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7E0B272F-430E-49B1-9FD5-52771FE93A38}" type="pres">
      <dgm:prSet presAssocID="{81ECA607-BBF9-43E1-A052-200EEDCECC97}" presName="rootConnector3" presStyleLbl="asst1" presStyleIdx="2" presStyleCnt="21"/>
      <dgm:spPr/>
      <dgm:t>
        <a:bodyPr/>
        <a:lstStyle/>
        <a:p>
          <a:endParaRPr lang="es-ES"/>
        </a:p>
      </dgm:t>
    </dgm:pt>
    <dgm:pt modelId="{21180858-9518-48C8-8F60-75CF7CE2984C}" type="pres">
      <dgm:prSet presAssocID="{81ECA607-BBF9-43E1-A052-200EEDCECC97}" presName="hierChild6" presStyleCnt="0"/>
      <dgm:spPr/>
      <dgm:t>
        <a:bodyPr/>
        <a:lstStyle/>
        <a:p>
          <a:endParaRPr lang="es-ES"/>
        </a:p>
      </dgm:t>
    </dgm:pt>
    <dgm:pt modelId="{68531227-875D-4854-B142-1CA48A052884}" type="pres">
      <dgm:prSet presAssocID="{81ECA607-BBF9-43E1-A052-200EEDCECC97}" presName="hierChild7" presStyleCnt="0"/>
      <dgm:spPr/>
      <dgm:t>
        <a:bodyPr/>
        <a:lstStyle/>
        <a:p>
          <a:endParaRPr lang="es-ES"/>
        </a:p>
      </dgm:t>
    </dgm:pt>
    <dgm:pt modelId="{677EB118-37BD-4139-A869-594FF5D1F5F9}" type="pres">
      <dgm:prSet presAssocID="{626B7CEF-9F67-46A8-A56A-9A8C5229ABCE}" presName="Name111" presStyleLbl="parChTrans1D2" presStyleIdx="1" presStyleCnt="2"/>
      <dgm:spPr/>
      <dgm:t>
        <a:bodyPr/>
        <a:lstStyle/>
        <a:p>
          <a:endParaRPr lang="es-ES"/>
        </a:p>
      </dgm:t>
    </dgm:pt>
    <dgm:pt modelId="{7D3781F9-0213-4215-A07D-FABA9DDB0978}" type="pres">
      <dgm:prSet presAssocID="{FD72F64D-9BE1-4D33-B36D-3B6DFDE7ACE2}" presName="hierRoot3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996DF127-133B-4E25-A9FB-1F841C539677}" type="pres">
      <dgm:prSet presAssocID="{FD72F64D-9BE1-4D33-B36D-3B6DFDE7ACE2}" presName="rootComposite3" presStyleCnt="0"/>
      <dgm:spPr/>
      <dgm:t>
        <a:bodyPr/>
        <a:lstStyle/>
        <a:p>
          <a:endParaRPr lang="es-ES"/>
        </a:p>
      </dgm:t>
    </dgm:pt>
    <dgm:pt modelId="{A9C9FF65-FFDC-4E42-8B0B-DD96B2ED353C}" type="pres">
      <dgm:prSet presAssocID="{FD72F64D-9BE1-4D33-B36D-3B6DFDE7ACE2}" presName="rootText3" presStyleLbl="asst1" presStyleIdx="3" presStyleCnt="21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2A0C88B6-6524-4689-8811-D1266E9091CD}" type="pres">
      <dgm:prSet presAssocID="{FD72F64D-9BE1-4D33-B36D-3B6DFDE7ACE2}" presName="rootConnector3" presStyleLbl="asst1" presStyleIdx="3" presStyleCnt="21"/>
      <dgm:spPr/>
      <dgm:t>
        <a:bodyPr/>
        <a:lstStyle/>
        <a:p>
          <a:endParaRPr lang="es-ES"/>
        </a:p>
      </dgm:t>
    </dgm:pt>
    <dgm:pt modelId="{D3E44868-AC4E-4CB4-9C4F-986A96ED10D5}" type="pres">
      <dgm:prSet presAssocID="{FD72F64D-9BE1-4D33-B36D-3B6DFDE7ACE2}" presName="hierChild6" presStyleCnt="0"/>
      <dgm:spPr/>
      <dgm:t>
        <a:bodyPr/>
        <a:lstStyle/>
        <a:p>
          <a:endParaRPr lang="es-ES"/>
        </a:p>
      </dgm:t>
    </dgm:pt>
    <dgm:pt modelId="{95A9B704-ADF1-4981-9C53-4C52C25F3E15}" type="pres">
      <dgm:prSet presAssocID="{FD72F64D-9BE1-4D33-B36D-3B6DFDE7ACE2}" presName="hierChild7" presStyleCnt="0"/>
      <dgm:spPr/>
      <dgm:t>
        <a:bodyPr/>
        <a:lstStyle/>
        <a:p>
          <a:endParaRPr lang="es-ES"/>
        </a:p>
      </dgm:t>
    </dgm:pt>
    <dgm:pt modelId="{51A4C8D9-6B44-4806-9445-151C4F2AF0F8}" type="pres">
      <dgm:prSet presAssocID="{ACE1D40F-CEA4-46CC-B3A3-6E59110DB555}" presName="Name111" presStyleLbl="parChTrans1D3" presStyleIdx="2" presStyleCnt="5"/>
      <dgm:spPr/>
      <dgm:t>
        <a:bodyPr/>
        <a:lstStyle/>
        <a:p>
          <a:endParaRPr lang="es-ES"/>
        </a:p>
      </dgm:t>
    </dgm:pt>
    <dgm:pt modelId="{67695670-EB59-4D19-B306-D587395723AC}" type="pres">
      <dgm:prSet presAssocID="{A856E10D-1593-43D9-AF55-A826D0CF5829}" presName="hierRoot3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47BBA774-FAF2-4CA8-AEE0-658B240CD56A}" type="pres">
      <dgm:prSet presAssocID="{A856E10D-1593-43D9-AF55-A826D0CF5829}" presName="rootComposite3" presStyleCnt="0"/>
      <dgm:spPr/>
      <dgm:t>
        <a:bodyPr/>
        <a:lstStyle/>
        <a:p>
          <a:endParaRPr lang="es-ES"/>
        </a:p>
      </dgm:t>
    </dgm:pt>
    <dgm:pt modelId="{F1F1B432-6BC1-4D4C-BF12-3258B3396CBE}" type="pres">
      <dgm:prSet presAssocID="{A856E10D-1593-43D9-AF55-A826D0CF5829}" presName="rootText3" presStyleLbl="asst1" presStyleIdx="4" presStyleCnt="21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1A27E24E-E1A5-4370-870B-B0D8577971DB}" type="pres">
      <dgm:prSet presAssocID="{A856E10D-1593-43D9-AF55-A826D0CF5829}" presName="rootConnector3" presStyleLbl="asst1" presStyleIdx="4" presStyleCnt="21"/>
      <dgm:spPr/>
      <dgm:t>
        <a:bodyPr/>
        <a:lstStyle/>
        <a:p>
          <a:endParaRPr lang="es-ES"/>
        </a:p>
      </dgm:t>
    </dgm:pt>
    <dgm:pt modelId="{C21B2C29-29E8-482C-ADB2-949381D9FC8B}" type="pres">
      <dgm:prSet presAssocID="{A856E10D-1593-43D9-AF55-A826D0CF5829}" presName="hierChild6" presStyleCnt="0"/>
      <dgm:spPr/>
      <dgm:t>
        <a:bodyPr/>
        <a:lstStyle/>
        <a:p>
          <a:endParaRPr lang="es-ES"/>
        </a:p>
      </dgm:t>
    </dgm:pt>
    <dgm:pt modelId="{418D4B8F-D047-4F95-B572-32D4C4F810E4}" type="pres">
      <dgm:prSet presAssocID="{A856E10D-1593-43D9-AF55-A826D0CF5829}" presName="hierChild7" presStyleCnt="0"/>
      <dgm:spPr/>
      <dgm:t>
        <a:bodyPr/>
        <a:lstStyle/>
        <a:p>
          <a:endParaRPr lang="es-ES"/>
        </a:p>
      </dgm:t>
    </dgm:pt>
    <dgm:pt modelId="{3C19054F-CDEB-4B18-B65A-8F20556D9BB6}" type="pres">
      <dgm:prSet presAssocID="{B254282A-2433-451A-8FB6-B9BF8D154904}" presName="Name111" presStyleLbl="parChTrans1D4" presStyleIdx="0" presStyleCnt="14"/>
      <dgm:spPr/>
      <dgm:t>
        <a:bodyPr/>
        <a:lstStyle/>
        <a:p>
          <a:endParaRPr lang="es-ES"/>
        </a:p>
      </dgm:t>
    </dgm:pt>
    <dgm:pt modelId="{4D933023-E128-4CE7-A0E2-26C030E94B03}" type="pres">
      <dgm:prSet presAssocID="{8959DE4F-EC49-4C05-A469-19DB697E01ED}" presName="hierRoot3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AF88AB36-9EF6-4B41-AEC1-0EC7EDE416A2}" type="pres">
      <dgm:prSet presAssocID="{8959DE4F-EC49-4C05-A469-19DB697E01ED}" presName="rootComposite3" presStyleCnt="0"/>
      <dgm:spPr/>
      <dgm:t>
        <a:bodyPr/>
        <a:lstStyle/>
        <a:p>
          <a:endParaRPr lang="es-ES"/>
        </a:p>
      </dgm:t>
    </dgm:pt>
    <dgm:pt modelId="{859DE1AE-34A4-495F-A35D-2E092CB3C9CA}" type="pres">
      <dgm:prSet presAssocID="{8959DE4F-EC49-4C05-A469-19DB697E01ED}" presName="rootText3" presStyleLbl="asst1" presStyleIdx="5" presStyleCnt="21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AA647B86-00A9-4BF8-BACE-60D1E1FAC9AA}" type="pres">
      <dgm:prSet presAssocID="{8959DE4F-EC49-4C05-A469-19DB697E01ED}" presName="rootConnector3" presStyleLbl="asst1" presStyleIdx="5" presStyleCnt="21"/>
      <dgm:spPr/>
      <dgm:t>
        <a:bodyPr/>
        <a:lstStyle/>
        <a:p>
          <a:endParaRPr lang="es-ES"/>
        </a:p>
      </dgm:t>
    </dgm:pt>
    <dgm:pt modelId="{8E0CBEF5-16A8-4FAC-9433-4F40BD44A3BA}" type="pres">
      <dgm:prSet presAssocID="{8959DE4F-EC49-4C05-A469-19DB697E01ED}" presName="hierChild6" presStyleCnt="0"/>
      <dgm:spPr/>
      <dgm:t>
        <a:bodyPr/>
        <a:lstStyle/>
        <a:p>
          <a:endParaRPr lang="es-ES"/>
        </a:p>
      </dgm:t>
    </dgm:pt>
    <dgm:pt modelId="{E7E70BE7-0992-4DE6-B9A5-E62740AB0B05}" type="pres">
      <dgm:prSet presAssocID="{8959DE4F-EC49-4C05-A469-19DB697E01ED}" presName="hierChild7" presStyleCnt="0"/>
      <dgm:spPr/>
      <dgm:t>
        <a:bodyPr/>
        <a:lstStyle/>
        <a:p>
          <a:endParaRPr lang="es-ES"/>
        </a:p>
      </dgm:t>
    </dgm:pt>
    <dgm:pt modelId="{F545B8B7-CF74-46E5-BE69-5C09A2BDD038}" type="pres">
      <dgm:prSet presAssocID="{4E140A32-3439-4750-8E48-90400010BF1F}" presName="Name111" presStyleLbl="parChTrans1D4" presStyleIdx="1" presStyleCnt="14"/>
      <dgm:spPr/>
      <dgm:t>
        <a:bodyPr/>
        <a:lstStyle/>
        <a:p>
          <a:endParaRPr lang="es-ES"/>
        </a:p>
      </dgm:t>
    </dgm:pt>
    <dgm:pt modelId="{46910A07-D8B9-4D13-8CA2-C9D309C9D9C2}" type="pres">
      <dgm:prSet presAssocID="{B51BA959-E022-420D-9E75-7588C5BEC4DC}" presName="hierRoot3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E7FB5A1E-5832-4436-BD73-6495C1C477EF}" type="pres">
      <dgm:prSet presAssocID="{B51BA959-E022-420D-9E75-7588C5BEC4DC}" presName="rootComposite3" presStyleCnt="0"/>
      <dgm:spPr/>
      <dgm:t>
        <a:bodyPr/>
        <a:lstStyle/>
        <a:p>
          <a:endParaRPr lang="es-ES"/>
        </a:p>
      </dgm:t>
    </dgm:pt>
    <dgm:pt modelId="{77013EAA-8A86-4FB3-9246-7E3FF1D257E2}" type="pres">
      <dgm:prSet presAssocID="{B51BA959-E022-420D-9E75-7588C5BEC4DC}" presName="rootText3" presStyleLbl="asst1" presStyleIdx="6" presStyleCnt="21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060666FB-4B8E-4A65-A61E-A7A4FF57D5CF}" type="pres">
      <dgm:prSet presAssocID="{B51BA959-E022-420D-9E75-7588C5BEC4DC}" presName="rootConnector3" presStyleLbl="asst1" presStyleIdx="6" presStyleCnt="21"/>
      <dgm:spPr/>
      <dgm:t>
        <a:bodyPr/>
        <a:lstStyle/>
        <a:p>
          <a:endParaRPr lang="es-ES"/>
        </a:p>
      </dgm:t>
    </dgm:pt>
    <dgm:pt modelId="{2B63BDEE-D4BE-4DFB-AFC2-C0CC01CD8596}" type="pres">
      <dgm:prSet presAssocID="{B51BA959-E022-420D-9E75-7588C5BEC4DC}" presName="hierChild6" presStyleCnt="0"/>
      <dgm:spPr/>
      <dgm:t>
        <a:bodyPr/>
        <a:lstStyle/>
        <a:p>
          <a:endParaRPr lang="es-ES"/>
        </a:p>
      </dgm:t>
    </dgm:pt>
    <dgm:pt modelId="{FB6C2EB6-FE8F-4F08-B0A3-6FE91CA4125C}" type="pres">
      <dgm:prSet presAssocID="{B51BA959-E022-420D-9E75-7588C5BEC4DC}" presName="hierChild7" presStyleCnt="0"/>
      <dgm:spPr/>
      <dgm:t>
        <a:bodyPr/>
        <a:lstStyle/>
        <a:p>
          <a:endParaRPr lang="es-ES"/>
        </a:p>
      </dgm:t>
    </dgm:pt>
    <dgm:pt modelId="{ED8DB001-F878-475E-8743-2CDD50B034E5}" type="pres">
      <dgm:prSet presAssocID="{422DC188-5F62-4F1C-A885-43D597727A02}" presName="Name111" presStyleLbl="parChTrans1D4" presStyleIdx="2" presStyleCnt="14"/>
      <dgm:spPr/>
      <dgm:t>
        <a:bodyPr/>
        <a:lstStyle/>
        <a:p>
          <a:endParaRPr lang="es-ES"/>
        </a:p>
      </dgm:t>
    </dgm:pt>
    <dgm:pt modelId="{61BDEA65-BDFC-4C18-9FA4-9404187792AA}" type="pres">
      <dgm:prSet presAssocID="{22379085-3C59-4AA5-9DF9-9F0A62DC100D}" presName="hierRoot3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081C14F9-6651-4BEB-A3FD-094C9F61BBAF}" type="pres">
      <dgm:prSet presAssocID="{22379085-3C59-4AA5-9DF9-9F0A62DC100D}" presName="rootComposite3" presStyleCnt="0"/>
      <dgm:spPr/>
      <dgm:t>
        <a:bodyPr/>
        <a:lstStyle/>
        <a:p>
          <a:endParaRPr lang="es-ES"/>
        </a:p>
      </dgm:t>
    </dgm:pt>
    <dgm:pt modelId="{379153FA-B907-4F90-AE11-F94C7588FB1D}" type="pres">
      <dgm:prSet presAssocID="{22379085-3C59-4AA5-9DF9-9F0A62DC100D}" presName="rootText3" presStyleLbl="asst1" presStyleIdx="7" presStyleCnt="21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60A5D4A1-F7A0-4DF0-89B8-E05697185502}" type="pres">
      <dgm:prSet presAssocID="{22379085-3C59-4AA5-9DF9-9F0A62DC100D}" presName="rootConnector3" presStyleLbl="asst1" presStyleIdx="7" presStyleCnt="21"/>
      <dgm:spPr/>
      <dgm:t>
        <a:bodyPr/>
        <a:lstStyle/>
        <a:p>
          <a:endParaRPr lang="es-ES"/>
        </a:p>
      </dgm:t>
    </dgm:pt>
    <dgm:pt modelId="{D30F5F91-6EFD-4EA1-991E-6E08D1183898}" type="pres">
      <dgm:prSet presAssocID="{22379085-3C59-4AA5-9DF9-9F0A62DC100D}" presName="hierChild6" presStyleCnt="0"/>
      <dgm:spPr/>
      <dgm:t>
        <a:bodyPr/>
        <a:lstStyle/>
        <a:p>
          <a:endParaRPr lang="es-ES"/>
        </a:p>
      </dgm:t>
    </dgm:pt>
    <dgm:pt modelId="{0A62488B-7C17-4931-9D1E-578E8F94E77F}" type="pres">
      <dgm:prSet presAssocID="{22379085-3C59-4AA5-9DF9-9F0A62DC100D}" presName="hierChild7" presStyleCnt="0"/>
      <dgm:spPr/>
      <dgm:t>
        <a:bodyPr/>
        <a:lstStyle/>
        <a:p>
          <a:endParaRPr lang="es-ES"/>
        </a:p>
      </dgm:t>
    </dgm:pt>
    <dgm:pt modelId="{2638B33D-90E6-4E1F-A5D1-FFC8A2BF1955}" type="pres">
      <dgm:prSet presAssocID="{110C9701-7C19-4995-AE25-F879D7EB9294}" presName="Name111" presStyleLbl="parChTrans1D4" presStyleIdx="3" presStyleCnt="14"/>
      <dgm:spPr/>
      <dgm:t>
        <a:bodyPr/>
        <a:lstStyle/>
        <a:p>
          <a:endParaRPr lang="es-ES"/>
        </a:p>
      </dgm:t>
    </dgm:pt>
    <dgm:pt modelId="{07D1D28A-2AB1-49CE-A2DE-FEB2E41CE1FD}" type="pres">
      <dgm:prSet presAssocID="{2580E5E3-97E1-4DC6-9566-C89B08F463D0}" presName="hierRoot3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8DCBFC87-777C-40DE-A2AE-0F10D422C8CB}" type="pres">
      <dgm:prSet presAssocID="{2580E5E3-97E1-4DC6-9566-C89B08F463D0}" presName="rootComposite3" presStyleCnt="0"/>
      <dgm:spPr/>
      <dgm:t>
        <a:bodyPr/>
        <a:lstStyle/>
        <a:p>
          <a:endParaRPr lang="es-ES"/>
        </a:p>
      </dgm:t>
    </dgm:pt>
    <dgm:pt modelId="{260335F3-D531-465B-803E-65E2B5B31A7A}" type="pres">
      <dgm:prSet presAssocID="{2580E5E3-97E1-4DC6-9566-C89B08F463D0}" presName="rootText3" presStyleLbl="asst1" presStyleIdx="8" presStyleCnt="21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07212B61-9D42-47B5-B269-A55B86354CA4}" type="pres">
      <dgm:prSet presAssocID="{2580E5E3-97E1-4DC6-9566-C89B08F463D0}" presName="rootConnector3" presStyleLbl="asst1" presStyleIdx="8" presStyleCnt="21"/>
      <dgm:spPr/>
      <dgm:t>
        <a:bodyPr/>
        <a:lstStyle/>
        <a:p>
          <a:endParaRPr lang="es-ES"/>
        </a:p>
      </dgm:t>
    </dgm:pt>
    <dgm:pt modelId="{9B5B6850-23D3-41E7-90EC-A9151A25E850}" type="pres">
      <dgm:prSet presAssocID="{2580E5E3-97E1-4DC6-9566-C89B08F463D0}" presName="hierChild6" presStyleCnt="0"/>
      <dgm:spPr/>
      <dgm:t>
        <a:bodyPr/>
        <a:lstStyle/>
        <a:p>
          <a:endParaRPr lang="es-ES"/>
        </a:p>
      </dgm:t>
    </dgm:pt>
    <dgm:pt modelId="{0D093300-D764-43F1-8B59-4D00D9323A42}" type="pres">
      <dgm:prSet presAssocID="{2580E5E3-97E1-4DC6-9566-C89B08F463D0}" presName="hierChild7" presStyleCnt="0"/>
      <dgm:spPr/>
      <dgm:t>
        <a:bodyPr/>
        <a:lstStyle/>
        <a:p>
          <a:endParaRPr lang="es-ES"/>
        </a:p>
      </dgm:t>
    </dgm:pt>
    <dgm:pt modelId="{DE71E4F2-3FA9-42F9-B917-1415A6525B57}" type="pres">
      <dgm:prSet presAssocID="{A4B61373-16AE-4424-8ADB-C70839B3B4B5}" presName="Name111" presStyleLbl="parChTrans1D3" presStyleIdx="3" presStyleCnt="5"/>
      <dgm:spPr/>
      <dgm:t>
        <a:bodyPr/>
        <a:lstStyle/>
        <a:p>
          <a:endParaRPr lang="es-ES"/>
        </a:p>
      </dgm:t>
    </dgm:pt>
    <dgm:pt modelId="{8AA1C6D5-4B16-40ED-92B5-9F299B008FDE}" type="pres">
      <dgm:prSet presAssocID="{1104E5F9-C81F-4E0C-843C-5C29AF5A4CC9}" presName="hierRoot3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D03D06D8-259E-4709-B972-1EE536191E99}" type="pres">
      <dgm:prSet presAssocID="{1104E5F9-C81F-4E0C-843C-5C29AF5A4CC9}" presName="rootComposite3" presStyleCnt="0"/>
      <dgm:spPr/>
      <dgm:t>
        <a:bodyPr/>
        <a:lstStyle/>
        <a:p>
          <a:endParaRPr lang="es-ES"/>
        </a:p>
      </dgm:t>
    </dgm:pt>
    <dgm:pt modelId="{44FD8525-25F6-42BE-9EAB-2731DACA5302}" type="pres">
      <dgm:prSet presAssocID="{1104E5F9-C81F-4E0C-843C-5C29AF5A4CC9}" presName="rootText3" presStyleLbl="asst1" presStyleIdx="9" presStyleCnt="21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16D65748-9AE6-4B7C-8D2A-3E4131E58970}" type="pres">
      <dgm:prSet presAssocID="{1104E5F9-C81F-4E0C-843C-5C29AF5A4CC9}" presName="rootConnector3" presStyleLbl="asst1" presStyleIdx="9" presStyleCnt="21"/>
      <dgm:spPr/>
      <dgm:t>
        <a:bodyPr/>
        <a:lstStyle/>
        <a:p>
          <a:endParaRPr lang="es-ES"/>
        </a:p>
      </dgm:t>
    </dgm:pt>
    <dgm:pt modelId="{C8D12999-A30A-4C09-A45E-E03834DFE4E3}" type="pres">
      <dgm:prSet presAssocID="{1104E5F9-C81F-4E0C-843C-5C29AF5A4CC9}" presName="hierChild6" presStyleCnt="0"/>
      <dgm:spPr/>
      <dgm:t>
        <a:bodyPr/>
        <a:lstStyle/>
        <a:p>
          <a:endParaRPr lang="es-ES"/>
        </a:p>
      </dgm:t>
    </dgm:pt>
    <dgm:pt modelId="{6F429CC4-00A3-4FD9-A5E0-7B2CF32C92E1}" type="pres">
      <dgm:prSet presAssocID="{1104E5F9-C81F-4E0C-843C-5C29AF5A4CC9}" presName="hierChild7" presStyleCnt="0"/>
      <dgm:spPr/>
      <dgm:t>
        <a:bodyPr/>
        <a:lstStyle/>
        <a:p>
          <a:endParaRPr lang="es-ES"/>
        </a:p>
      </dgm:t>
    </dgm:pt>
    <dgm:pt modelId="{840DBBA9-18A9-4DB9-821E-F5B24E636867}" type="pres">
      <dgm:prSet presAssocID="{810099B2-5865-49BC-9C21-22C281256C1B}" presName="Name111" presStyleLbl="parChTrans1D4" presStyleIdx="4" presStyleCnt="14"/>
      <dgm:spPr/>
      <dgm:t>
        <a:bodyPr/>
        <a:lstStyle/>
        <a:p>
          <a:endParaRPr lang="es-ES"/>
        </a:p>
      </dgm:t>
    </dgm:pt>
    <dgm:pt modelId="{7AF44C5D-0013-458C-921E-EB4530B31AF2}" type="pres">
      <dgm:prSet presAssocID="{2278E78B-2F5D-470A-BF07-70B65021921A}" presName="hierRoot3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51180A21-D62D-4F56-A1DA-F7A028100FFE}" type="pres">
      <dgm:prSet presAssocID="{2278E78B-2F5D-470A-BF07-70B65021921A}" presName="rootComposite3" presStyleCnt="0"/>
      <dgm:spPr/>
      <dgm:t>
        <a:bodyPr/>
        <a:lstStyle/>
        <a:p>
          <a:endParaRPr lang="es-ES"/>
        </a:p>
      </dgm:t>
    </dgm:pt>
    <dgm:pt modelId="{953FC0BB-AC3E-436C-8CE7-C78C521DF354}" type="pres">
      <dgm:prSet presAssocID="{2278E78B-2F5D-470A-BF07-70B65021921A}" presName="rootText3" presStyleLbl="asst1" presStyleIdx="10" presStyleCnt="21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8E69D5C3-8505-4571-88E1-C095C81A7D79}" type="pres">
      <dgm:prSet presAssocID="{2278E78B-2F5D-470A-BF07-70B65021921A}" presName="rootConnector3" presStyleLbl="asst1" presStyleIdx="10" presStyleCnt="21"/>
      <dgm:spPr/>
      <dgm:t>
        <a:bodyPr/>
        <a:lstStyle/>
        <a:p>
          <a:endParaRPr lang="es-ES"/>
        </a:p>
      </dgm:t>
    </dgm:pt>
    <dgm:pt modelId="{0969DDCF-E1B0-43F0-A5C2-4A378AF97758}" type="pres">
      <dgm:prSet presAssocID="{2278E78B-2F5D-470A-BF07-70B65021921A}" presName="hierChild6" presStyleCnt="0"/>
      <dgm:spPr/>
      <dgm:t>
        <a:bodyPr/>
        <a:lstStyle/>
        <a:p>
          <a:endParaRPr lang="es-ES"/>
        </a:p>
      </dgm:t>
    </dgm:pt>
    <dgm:pt modelId="{6C191BB1-5B56-4A2A-9C42-BD595B771A13}" type="pres">
      <dgm:prSet presAssocID="{2278E78B-2F5D-470A-BF07-70B65021921A}" presName="hierChild7" presStyleCnt="0"/>
      <dgm:spPr/>
      <dgm:t>
        <a:bodyPr/>
        <a:lstStyle/>
        <a:p>
          <a:endParaRPr lang="es-ES"/>
        </a:p>
      </dgm:t>
    </dgm:pt>
    <dgm:pt modelId="{D486E80B-3361-4601-A456-0B9B97D6829F}" type="pres">
      <dgm:prSet presAssocID="{61BC40C4-6AAC-48A7-A285-443785AB43BD}" presName="Name111" presStyleLbl="parChTrans1D4" presStyleIdx="5" presStyleCnt="14"/>
      <dgm:spPr/>
      <dgm:t>
        <a:bodyPr/>
        <a:lstStyle/>
        <a:p>
          <a:endParaRPr lang="es-ES"/>
        </a:p>
      </dgm:t>
    </dgm:pt>
    <dgm:pt modelId="{9AB385B9-DD6F-4F3E-A2E4-7FD73B0AD637}" type="pres">
      <dgm:prSet presAssocID="{8F0D69BC-2F9A-4EFD-8D8A-85829D221CA4}" presName="hierRoot3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AC8AFD64-CE57-49FE-A34D-9EBDFAA60851}" type="pres">
      <dgm:prSet presAssocID="{8F0D69BC-2F9A-4EFD-8D8A-85829D221CA4}" presName="rootComposite3" presStyleCnt="0"/>
      <dgm:spPr/>
      <dgm:t>
        <a:bodyPr/>
        <a:lstStyle/>
        <a:p>
          <a:endParaRPr lang="es-ES"/>
        </a:p>
      </dgm:t>
    </dgm:pt>
    <dgm:pt modelId="{81A524B3-4079-4FA5-A1A9-E85F54C2AFD0}" type="pres">
      <dgm:prSet presAssocID="{8F0D69BC-2F9A-4EFD-8D8A-85829D221CA4}" presName="rootText3" presStyleLbl="asst1" presStyleIdx="11" presStyleCnt="21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F5A7B515-12E5-48AC-8653-EAD72297A098}" type="pres">
      <dgm:prSet presAssocID="{8F0D69BC-2F9A-4EFD-8D8A-85829D221CA4}" presName="rootConnector3" presStyleLbl="asst1" presStyleIdx="11" presStyleCnt="21"/>
      <dgm:spPr/>
      <dgm:t>
        <a:bodyPr/>
        <a:lstStyle/>
        <a:p>
          <a:endParaRPr lang="es-ES"/>
        </a:p>
      </dgm:t>
    </dgm:pt>
    <dgm:pt modelId="{210A4C2D-A333-43E9-AFAF-87EFF78916F3}" type="pres">
      <dgm:prSet presAssocID="{8F0D69BC-2F9A-4EFD-8D8A-85829D221CA4}" presName="hierChild6" presStyleCnt="0"/>
      <dgm:spPr/>
      <dgm:t>
        <a:bodyPr/>
        <a:lstStyle/>
        <a:p>
          <a:endParaRPr lang="es-ES"/>
        </a:p>
      </dgm:t>
    </dgm:pt>
    <dgm:pt modelId="{702EE7B9-921A-457A-A396-ABA2F7DFF8ED}" type="pres">
      <dgm:prSet presAssocID="{8F0D69BC-2F9A-4EFD-8D8A-85829D221CA4}" presName="hierChild7" presStyleCnt="0"/>
      <dgm:spPr/>
      <dgm:t>
        <a:bodyPr/>
        <a:lstStyle/>
        <a:p>
          <a:endParaRPr lang="es-ES"/>
        </a:p>
      </dgm:t>
    </dgm:pt>
    <dgm:pt modelId="{B31B0E60-0949-45D4-9027-7B7FA83459F1}" type="pres">
      <dgm:prSet presAssocID="{00329A7A-BEFD-4AA9-BB8D-A4B188CE6DAB}" presName="Name111" presStyleLbl="parChTrans1D4" presStyleIdx="6" presStyleCnt="14"/>
      <dgm:spPr/>
      <dgm:t>
        <a:bodyPr/>
        <a:lstStyle/>
        <a:p>
          <a:endParaRPr lang="es-ES"/>
        </a:p>
      </dgm:t>
    </dgm:pt>
    <dgm:pt modelId="{463F2AA2-81F8-4799-9428-8C1C1D64F382}" type="pres">
      <dgm:prSet presAssocID="{815AE3F7-9A79-49EA-B567-A7117F588EFA}" presName="hierRoot3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9316C72D-CB95-49E1-9AE8-193875826841}" type="pres">
      <dgm:prSet presAssocID="{815AE3F7-9A79-49EA-B567-A7117F588EFA}" presName="rootComposite3" presStyleCnt="0"/>
      <dgm:spPr/>
      <dgm:t>
        <a:bodyPr/>
        <a:lstStyle/>
        <a:p>
          <a:endParaRPr lang="es-ES"/>
        </a:p>
      </dgm:t>
    </dgm:pt>
    <dgm:pt modelId="{43BAA8B6-8450-49D0-B6DC-8077B1511DF8}" type="pres">
      <dgm:prSet presAssocID="{815AE3F7-9A79-49EA-B567-A7117F588EFA}" presName="rootText3" presStyleLbl="asst1" presStyleIdx="12" presStyleCnt="21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F008C2E2-7E4D-4535-8B84-5992C63FAD2C}" type="pres">
      <dgm:prSet presAssocID="{815AE3F7-9A79-49EA-B567-A7117F588EFA}" presName="rootConnector3" presStyleLbl="asst1" presStyleIdx="12" presStyleCnt="21"/>
      <dgm:spPr/>
      <dgm:t>
        <a:bodyPr/>
        <a:lstStyle/>
        <a:p>
          <a:endParaRPr lang="es-ES"/>
        </a:p>
      </dgm:t>
    </dgm:pt>
    <dgm:pt modelId="{880DFA85-33E8-4AA5-997B-F4E4E2CE9F5E}" type="pres">
      <dgm:prSet presAssocID="{815AE3F7-9A79-49EA-B567-A7117F588EFA}" presName="hierChild6" presStyleCnt="0"/>
      <dgm:spPr/>
      <dgm:t>
        <a:bodyPr/>
        <a:lstStyle/>
        <a:p>
          <a:endParaRPr lang="es-ES"/>
        </a:p>
      </dgm:t>
    </dgm:pt>
    <dgm:pt modelId="{42338EFD-5988-4BCF-BF18-CBF6B8115D61}" type="pres">
      <dgm:prSet presAssocID="{815AE3F7-9A79-49EA-B567-A7117F588EFA}" presName="hierChild7" presStyleCnt="0"/>
      <dgm:spPr/>
      <dgm:t>
        <a:bodyPr/>
        <a:lstStyle/>
        <a:p>
          <a:endParaRPr lang="es-ES"/>
        </a:p>
      </dgm:t>
    </dgm:pt>
    <dgm:pt modelId="{1D78E967-3742-4094-8E8F-8F1B356BAFD6}" type="pres">
      <dgm:prSet presAssocID="{21BE01C8-DB4E-4C60-A5CC-332C6352C90C}" presName="Name111" presStyleLbl="parChTrans1D4" presStyleIdx="7" presStyleCnt="14"/>
      <dgm:spPr/>
      <dgm:t>
        <a:bodyPr/>
        <a:lstStyle/>
        <a:p>
          <a:endParaRPr lang="es-ES"/>
        </a:p>
      </dgm:t>
    </dgm:pt>
    <dgm:pt modelId="{4CC620BD-F043-47D6-8965-F06FC32668C9}" type="pres">
      <dgm:prSet presAssocID="{B3E0FDE5-3D0E-49DB-9244-65552C530CAD}" presName="hierRoot3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C76079AA-2C76-4E15-9EFC-A44421BE5D81}" type="pres">
      <dgm:prSet presAssocID="{B3E0FDE5-3D0E-49DB-9244-65552C530CAD}" presName="rootComposite3" presStyleCnt="0"/>
      <dgm:spPr/>
      <dgm:t>
        <a:bodyPr/>
        <a:lstStyle/>
        <a:p>
          <a:endParaRPr lang="es-ES"/>
        </a:p>
      </dgm:t>
    </dgm:pt>
    <dgm:pt modelId="{1CCDB4D7-9B3F-4AFC-BA2B-98D007BD6D36}" type="pres">
      <dgm:prSet presAssocID="{B3E0FDE5-3D0E-49DB-9244-65552C530CAD}" presName="rootText3" presStyleLbl="asst1" presStyleIdx="13" presStyleCnt="21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80C0173C-6B41-4BB3-AB19-DFF23BEB6E45}" type="pres">
      <dgm:prSet presAssocID="{B3E0FDE5-3D0E-49DB-9244-65552C530CAD}" presName="rootConnector3" presStyleLbl="asst1" presStyleIdx="13" presStyleCnt="21"/>
      <dgm:spPr/>
      <dgm:t>
        <a:bodyPr/>
        <a:lstStyle/>
        <a:p>
          <a:endParaRPr lang="es-ES"/>
        </a:p>
      </dgm:t>
    </dgm:pt>
    <dgm:pt modelId="{70C6CECE-1BDB-4FA6-8C81-3D26C6826B37}" type="pres">
      <dgm:prSet presAssocID="{B3E0FDE5-3D0E-49DB-9244-65552C530CAD}" presName="hierChild6" presStyleCnt="0"/>
      <dgm:spPr/>
      <dgm:t>
        <a:bodyPr/>
        <a:lstStyle/>
        <a:p>
          <a:endParaRPr lang="es-ES"/>
        </a:p>
      </dgm:t>
    </dgm:pt>
    <dgm:pt modelId="{C06F9A77-4A8E-4352-AF14-5B41D1FE7FF5}" type="pres">
      <dgm:prSet presAssocID="{B3E0FDE5-3D0E-49DB-9244-65552C530CAD}" presName="hierChild7" presStyleCnt="0"/>
      <dgm:spPr/>
      <dgm:t>
        <a:bodyPr/>
        <a:lstStyle/>
        <a:p>
          <a:endParaRPr lang="es-ES"/>
        </a:p>
      </dgm:t>
    </dgm:pt>
    <dgm:pt modelId="{489F627D-B6EC-42A0-B0E5-8C1D92B29646}" type="pres">
      <dgm:prSet presAssocID="{6E002D27-B0E3-48CB-AD03-3EDF9A12FC7C}" presName="Name111" presStyleLbl="parChTrans1D4" presStyleIdx="8" presStyleCnt="14"/>
      <dgm:spPr/>
      <dgm:t>
        <a:bodyPr/>
        <a:lstStyle/>
        <a:p>
          <a:endParaRPr lang="es-ES"/>
        </a:p>
      </dgm:t>
    </dgm:pt>
    <dgm:pt modelId="{6AB8A63B-FFBD-4F93-B73A-6713840FF99A}" type="pres">
      <dgm:prSet presAssocID="{C2D22ADA-58C0-474F-9DE1-CC3285BA3D64}" presName="hierRoot3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98A48EB9-F89F-4B79-859C-E8B29E534A91}" type="pres">
      <dgm:prSet presAssocID="{C2D22ADA-58C0-474F-9DE1-CC3285BA3D64}" presName="rootComposite3" presStyleCnt="0"/>
      <dgm:spPr/>
      <dgm:t>
        <a:bodyPr/>
        <a:lstStyle/>
        <a:p>
          <a:endParaRPr lang="es-ES"/>
        </a:p>
      </dgm:t>
    </dgm:pt>
    <dgm:pt modelId="{43F45281-089B-4DCA-BD9F-92499D660073}" type="pres">
      <dgm:prSet presAssocID="{C2D22ADA-58C0-474F-9DE1-CC3285BA3D64}" presName="rootText3" presStyleLbl="asst1" presStyleIdx="14" presStyleCnt="21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1887B96C-C7C1-4737-86F7-7BEAC2A8C161}" type="pres">
      <dgm:prSet presAssocID="{C2D22ADA-58C0-474F-9DE1-CC3285BA3D64}" presName="rootConnector3" presStyleLbl="asst1" presStyleIdx="14" presStyleCnt="21"/>
      <dgm:spPr/>
      <dgm:t>
        <a:bodyPr/>
        <a:lstStyle/>
        <a:p>
          <a:endParaRPr lang="es-ES"/>
        </a:p>
      </dgm:t>
    </dgm:pt>
    <dgm:pt modelId="{1F2E1B11-260D-4DB3-A2F5-CDE3D46CEF95}" type="pres">
      <dgm:prSet presAssocID="{C2D22ADA-58C0-474F-9DE1-CC3285BA3D64}" presName="hierChild6" presStyleCnt="0"/>
      <dgm:spPr/>
      <dgm:t>
        <a:bodyPr/>
        <a:lstStyle/>
        <a:p>
          <a:endParaRPr lang="es-ES"/>
        </a:p>
      </dgm:t>
    </dgm:pt>
    <dgm:pt modelId="{98385484-944B-4691-A3EB-9AAFEA085EEB}" type="pres">
      <dgm:prSet presAssocID="{C2D22ADA-58C0-474F-9DE1-CC3285BA3D64}" presName="hierChild7" presStyleCnt="0"/>
      <dgm:spPr/>
      <dgm:t>
        <a:bodyPr/>
        <a:lstStyle/>
        <a:p>
          <a:endParaRPr lang="es-ES"/>
        </a:p>
      </dgm:t>
    </dgm:pt>
    <dgm:pt modelId="{290BD4B1-CE97-4449-9100-9C8034D5BB8A}" type="pres">
      <dgm:prSet presAssocID="{EF8617A1-F7D5-426A-8B73-8774B8EAEDD3}" presName="Name111" presStyleLbl="parChTrans1D4" presStyleIdx="9" presStyleCnt="14"/>
      <dgm:spPr/>
      <dgm:t>
        <a:bodyPr/>
        <a:lstStyle/>
        <a:p>
          <a:endParaRPr lang="es-ES"/>
        </a:p>
      </dgm:t>
    </dgm:pt>
    <dgm:pt modelId="{798EEB16-8632-46F7-B381-78D7B460F272}" type="pres">
      <dgm:prSet presAssocID="{96ACA996-10D4-4DBA-BD44-56322989649B}" presName="hierRoot3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99C8A73F-F66C-4243-BA0A-18A6FBAFFF5E}" type="pres">
      <dgm:prSet presAssocID="{96ACA996-10D4-4DBA-BD44-56322989649B}" presName="rootComposite3" presStyleCnt="0"/>
      <dgm:spPr/>
      <dgm:t>
        <a:bodyPr/>
        <a:lstStyle/>
        <a:p>
          <a:endParaRPr lang="es-ES"/>
        </a:p>
      </dgm:t>
    </dgm:pt>
    <dgm:pt modelId="{B0AEF7DA-35A7-45A5-AE9F-7C5947C8C472}" type="pres">
      <dgm:prSet presAssocID="{96ACA996-10D4-4DBA-BD44-56322989649B}" presName="rootText3" presStyleLbl="asst1" presStyleIdx="15" presStyleCnt="21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67894CB4-0726-4FAC-990F-3DD9BFF1CE35}" type="pres">
      <dgm:prSet presAssocID="{96ACA996-10D4-4DBA-BD44-56322989649B}" presName="rootConnector3" presStyleLbl="asst1" presStyleIdx="15" presStyleCnt="21"/>
      <dgm:spPr/>
      <dgm:t>
        <a:bodyPr/>
        <a:lstStyle/>
        <a:p>
          <a:endParaRPr lang="es-ES"/>
        </a:p>
      </dgm:t>
    </dgm:pt>
    <dgm:pt modelId="{1C9AFC5F-34AF-4FDB-9B1E-C24C76340F50}" type="pres">
      <dgm:prSet presAssocID="{96ACA996-10D4-4DBA-BD44-56322989649B}" presName="hierChild6" presStyleCnt="0"/>
      <dgm:spPr/>
      <dgm:t>
        <a:bodyPr/>
        <a:lstStyle/>
        <a:p>
          <a:endParaRPr lang="es-ES"/>
        </a:p>
      </dgm:t>
    </dgm:pt>
    <dgm:pt modelId="{A1F6440A-BA0A-40AD-B8B6-52DF23079AA7}" type="pres">
      <dgm:prSet presAssocID="{96ACA996-10D4-4DBA-BD44-56322989649B}" presName="hierChild7" presStyleCnt="0"/>
      <dgm:spPr/>
      <dgm:t>
        <a:bodyPr/>
        <a:lstStyle/>
        <a:p>
          <a:endParaRPr lang="es-ES"/>
        </a:p>
      </dgm:t>
    </dgm:pt>
    <dgm:pt modelId="{F8C7E9F4-FADB-4A44-B649-C9685455099C}" type="pres">
      <dgm:prSet presAssocID="{4C750CF6-E5D2-46FB-BF90-A5F52DC1B01A}" presName="Name111" presStyleLbl="parChTrans1D3" presStyleIdx="4" presStyleCnt="5"/>
      <dgm:spPr/>
      <dgm:t>
        <a:bodyPr/>
        <a:lstStyle/>
        <a:p>
          <a:endParaRPr lang="es-ES"/>
        </a:p>
      </dgm:t>
    </dgm:pt>
    <dgm:pt modelId="{55810B18-A417-4334-8B48-8DAFAC44FE48}" type="pres">
      <dgm:prSet presAssocID="{666342F2-2A35-464A-99D9-FB4FE565A0AA}" presName="hierRoot3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F1137A85-0E8B-4887-A53D-420844EAE5DB}" type="pres">
      <dgm:prSet presAssocID="{666342F2-2A35-464A-99D9-FB4FE565A0AA}" presName="rootComposite3" presStyleCnt="0"/>
      <dgm:spPr/>
      <dgm:t>
        <a:bodyPr/>
        <a:lstStyle/>
        <a:p>
          <a:endParaRPr lang="es-ES"/>
        </a:p>
      </dgm:t>
    </dgm:pt>
    <dgm:pt modelId="{F1A984C3-E3DD-47D3-9EBD-FFEEAA6AEE8C}" type="pres">
      <dgm:prSet presAssocID="{666342F2-2A35-464A-99D9-FB4FE565A0AA}" presName="rootText3" presStyleLbl="asst1" presStyleIdx="16" presStyleCnt="21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1EB7BD3F-F774-433E-A69B-0155955B1167}" type="pres">
      <dgm:prSet presAssocID="{666342F2-2A35-464A-99D9-FB4FE565A0AA}" presName="rootConnector3" presStyleLbl="asst1" presStyleIdx="16" presStyleCnt="21"/>
      <dgm:spPr/>
      <dgm:t>
        <a:bodyPr/>
        <a:lstStyle/>
        <a:p>
          <a:endParaRPr lang="es-ES"/>
        </a:p>
      </dgm:t>
    </dgm:pt>
    <dgm:pt modelId="{45BC9BCE-B2F4-410C-985D-B61DE9968232}" type="pres">
      <dgm:prSet presAssocID="{666342F2-2A35-464A-99D9-FB4FE565A0AA}" presName="hierChild6" presStyleCnt="0"/>
      <dgm:spPr/>
      <dgm:t>
        <a:bodyPr/>
        <a:lstStyle/>
        <a:p>
          <a:endParaRPr lang="es-ES"/>
        </a:p>
      </dgm:t>
    </dgm:pt>
    <dgm:pt modelId="{DC62A7FF-293A-4061-AE6A-4F020A4F0900}" type="pres">
      <dgm:prSet presAssocID="{666342F2-2A35-464A-99D9-FB4FE565A0AA}" presName="hierChild7" presStyleCnt="0"/>
      <dgm:spPr/>
      <dgm:t>
        <a:bodyPr/>
        <a:lstStyle/>
        <a:p>
          <a:endParaRPr lang="es-ES"/>
        </a:p>
      </dgm:t>
    </dgm:pt>
    <dgm:pt modelId="{087831EF-15F5-451D-ABCB-AF8E0D984494}" type="pres">
      <dgm:prSet presAssocID="{CE999BBB-3543-462A-BE33-DCCC158A5EE0}" presName="Name111" presStyleLbl="parChTrans1D4" presStyleIdx="10" presStyleCnt="14"/>
      <dgm:spPr/>
      <dgm:t>
        <a:bodyPr/>
        <a:lstStyle/>
        <a:p>
          <a:endParaRPr lang="es-ES"/>
        </a:p>
      </dgm:t>
    </dgm:pt>
    <dgm:pt modelId="{2A88CE6D-FADB-4D0C-99F2-2DC9B333BF0C}" type="pres">
      <dgm:prSet presAssocID="{EE4406B5-FCB0-43FF-B425-040F1CD2CE11}" presName="hierRoot3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19B243EE-DA34-41C6-AFCB-46A9A8450AF7}" type="pres">
      <dgm:prSet presAssocID="{EE4406B5-FCB0-43FF-B425-040F1CD2CE11}" presName="rootComposite3" presStyleCnt="0"/>
      <dgm:spPr/>
      <dgm:t>
        <a:bodyPr/>
        <a:lstStyle/>
        <a:p>
          <a:endParaRPr lang="es-ES"/>
        </a:p>
      </dgm:t>
    </dgm:pt>
    <dgm:pt modelId="{7CEFD7C7-E1BD-499C-BFED-1718B930CBF2}" type="pres">
      <dgm:prSet presAssocID="{EE4406B5-FCB0-43FF-B425-040F1CD2CE11}" presName="rootText3" presStyleLbl="asst1" presStyleIdx="17" presStyleCnt="21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D73471AF-070C-437B-B37F-3820AE081C33}" type="pres">
      <dgm:prSet presAssocID="{EE4406B5-FCB0-43FF-B425-040F1CD2CE11}" presName="rootConnector3" presStyleLbl="asst1" presStyleIdx="17" presStyleCnt="21"/>
      <dgm:spPr/>
      <dgm:t>
        <a:bodyPr/>
        <a:lstStyle/>
        <a:p>
          <a:endParaRPr lang="es-ES"/>
        </a:p>
      </dgm:t>
    </dgm:pt>
    <dgm:pt modelId="{9A39D285-3C73-4845-90CF-495F13CFAFB4}" type="pres">
      <dgm:prSet presAssocID="{EE4406B5-FCB0-43FF-B425-040F1CD2CE11}" presName="hierChild6" presStyleCnt="0"/>
      <dgm:spPr/>
      <dgm:t>
        <a:bodyPr/>
        <a:lstStyle/>
        <a:p>
          <a:endParaRPr lang="es-ES"/>
        </a:p>
      </dgm:t>
    </dgm:pt>
    <dgm:pt modelId="{AA27F6B5-3870-48E3-8ED3-4F320191FE7A}" type="pres">
      <dgm:prSet presAssocID="{EE4406B5-FCB0-43FF-B425-040F1CD2CE11}" presName="hierChild7" presStyleCnt="0"/>
      <dgm:spPr/>
      <dgm:t>
        <a:bodyPr/>
        <a:lstStyle/>
        <a:p>
          <a:endParaRPr lang="es-ES"/>
        </a:p>
      </dgm:t>
    </dgm:pt>
    <dgm:pt modelId="{0AE551D6-DD90-4C8D-8580-C57CBE03E260}" type="pres">
      <dgm:prSet presAssocID="{DDC06895-2182-4219-83ED-6422BA4E0D4A}" presName="Name111" presStyleLbl="parChTrans1D4" presStyleIdx="11" presStyleCnt="14"/>
      <dgm:spPr/>
      <dgm:t>
        <a:bodyPr/>
        <a:lstStyle/>
        <a:p>
          <a:endParaRPr lang="es-ES"/>
        </a:p>
      </dgm:t>
    </dgm:pt>
    <dgm:pt modelId="{41B7F76B-A6CD-46CE-B925-216B1FF054A0}" type="pres">
      <dgm:prSet presAssocID="{33F8E322-8435-4998-9C04-61E5C022D1F6}" presName="hierRoot3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15FE2CFE-6A6C-4170-9063-45576D8EF79B}" type="pres">
      <dgm:prSet presAssocID="{33F8E322-8435-4998-9C04-61E5C022D1F6}" presName="rootComposite3" presStyleCnt="0"/>
      <dgm:spPr/>
      <dgm:t>
        <a:bodyPr/>
        <a:lstStyle/>
        <a:p>
          <a:endParaRPr lang="es-ES"/>
        </a:p>
      </dgm:t>
    </dgm:pt>
    <dgm:pt modelId="{B30BB7C7-5025-4795-A890-B28267B6D0FB}" type="pres">
      <dgm:prSet presAssocID="{33F8E322-8435-4998-9C04-61E5C022D1F6}" presName="rootText3" presStyleLbl="asst1" presStyleIdx="18" presStyleCnt="21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E169545E-1500-4A32-8005-70C7AA9DEC41}" type="pres">
      <dgm:prSet presAssocID="{33F8E322-8435-4998-9C04-61E5C022D1F6}" presName="rootConnector3" presStyleLbl="asst1" presStyleIdx="18" presStyleCnt="21"/>
      <dgm:spPr/>
      <dgm:t>
        <a:bodyPr/>
        <a:lstStyle/>
        <a:p>
          <a:endParaRPr lang="es-ES"/>
        </a:p>
      </dgm:t>
    </dgm:pt>
    <dgm:pt modelId="{E6D2B500-220D-4B73-8E81-F1ACCD813E0C}" type="pres">
      <dgm:prSet presAssocID="{33F8E322-8435-4998-9C04-61E5C022D1F6}" presName="hierChild6" presStyleCnt="0"/>
      <dgm:spPr/>
      <dgm:t>
        <a:bodyPr/>
        <a:lstStyle/>
        <a:p>
          <a:endParaRPr lang="es-ES"/>
        </a:p>
      </dgm:t>
    </dgm:pt>
    <dgm:pt modelId="{6D42F8B1-C131-4E85-96C7-9A49FF3450B9}" type="pres">
      <dgm:prSet presAssocID="{33F8E322-8435-4998-9C04-61E5C022D1F6}" presName="hierChild7" presStyleCnt="0"/>
      <dgm:spPr/>
      <dgm:t>
        <a:bodyPr/>
        <a:lstStyle/>
        <a:p>
          <a:endParaRPr lang="es-ES"/>
        </a:p>
      </dgm:t>
    </dgm:pt>
    <dgm:pt modelId="{43B7C089-FA7A-417E-87A4-7BF82C3494D5}" type="pres">
      <dgm:prSet presAssocID="{5C0A4B05-2F96-46CE-8391-2165C52C0198}" presName="Name111" presStyleLbl="parChTrans1D4" presStyleIdx="12" presStyleCnt="14"/>
      <dgm:spPr/>
      <dgm:t>
        <a:bodyPr/>
        <a:lstStyle/>
        <a:p>
          <a:endParaRPr lang="es-ES"/>
        </a:p>
      </dgm:t>
    </dgm:pt>
    <dgm:pt modelId="{9C84EBD5-1823-45E7-BF5C-C26CD95F4A99}" type="pres">
      <dgm:prSet presAssocID="{4A8BD78E-5BEB-4199-925F-599C6C7579BA}" presName="hierRoot3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A0F17482-EE0F-434E-BA22-913A708CE240}" type="pres">
      <dgm:prSet presAssocID="{4A8BD78E-5BEB-4199-925F-599C6C7579BA}" presName="rootComposite3" presStyleCnt="0"/>
      <dgm:spPr/>
      <dgm:t>
        <a:bodyPr/>
        <a:lstStyle/>
        <a:p>
          <a:endParaRPr lang="es-ES"/>
        </a:p>
      </dgm:t>
    </dgm:pt>
    <dgm:pt modelId="{5950AE2B-A04F-4B54-BB45-B6BCBC2B668D}" type="pres">
      <dgm:prSet presAssocID="{4A8BD78E-5BEB-4199-925F-599C6C7579BA}" presName="rootText3" presStyleLbl="asst1" presStyleIdx="19" presStyleCnt="21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7BC21B41-B3C1-46BD-8B92-6C5C242E5FC0}" type="pres">
      <dgm:prSet presAssocID="{4A8BD78E-5BEB-4199-925F-599C6C7579BA}" presName="rootConnector3" presStyleLbl="asst1" presStyleIdx="19" presStyleCnt="21"/>
      <dgm:spPr/>
      <dgm:t>
        <a:bodyPr/>
        <a:lstStyle/>
        <a:p>
          <a:endParaRPr lang="es-ES"/>
        </a:p>
      </dgm:t>
    </dgm:pt>
    <dgm:pt modelId="{0D7C2242-3AE1-442C-A6FA-DA90BE99E359}" type="pres">
      <dgm:prSet presAssocID="{4A8BD78E-5BEB-4199-925F-599C6C7579BA}" presName="hierChild6" presStyleCnt="0"/>
      <dgm:spPr/>
      <dgm:t>
        <a:bodyPr/>
        <a:lstStyle/>
        <a:p>
          <a:endParaRPr lang="es-ES"/>
        </a:p>
      </dgm:t>
    </dgm:pt>
    <dgm:pt modelId="{45017323-917E-4B88-8F90-42E2748DE752}" type="pres">
      <dgm:prSet presAssocID="{4A8BD78E-5BEB-4199-925F-599C6C7579BA}" presName="hierChild7" presStyleCnt="0"/>
      <dgm:spPr/>
      <dgm:t>
        <a:bodyPr/>
        <a:lstStyle/>
        <a:p>
          <a:endParaRPr lang="es-ES"/>
        </a:p>
      </dgm:t>
    </dgm:pt>
    <dgm:pt modelId="{5BF97025-F224-4CCF-9F4C-035369592892}" type="pres">
      <dgm:prSet presAssocID="{4178540A-7C17-424F-BCE8-C22F2D64CE07}" presName="Name111" presStyleLbl="parChTrans1D4" presStyleIdx="13" presStyleCnt="14"/>
      <dgm:spPr/>
      <dgm:t>
        <a:bodyPr/>
        <a:lstStyle/>
        <a:p>
          <a:endParaRPr lang="es-ES"/>
        </a:p>
      </dgm:t>
    </dgm:pt>
    <dgm:pt modelId="{889E7E02-6558-4B4A-B555-C1F827A65523}" type="pres">
      <dgm:prSet presAssocID="{D0A53C60-3467-43A6-9BB9-05EE781FFA10}" presName="hierRoot3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27BE9B06-0627-453D-B748-4E8E918B84C0}" type="pres">
      <dgm:prSet presAssocID="{D0A53C60-3467-43A6-9BB9-05EE781FFA10}" presName="rootComposite3" presStyleCnt="0"/>
      <dgm:spPr/>
      <dgm:t>
        <a:bodyPr/>
        <a:lstStyle/>
        <a:p>
          <a:endParaRPr lang="es-ES"/>
        </a:p>
      </dgm:t>
    </dgm:pt>
    <dgm:pt modelId="{EA45AF55-BE4C-4F52-89EF-6F38FB5071BB}" type="pres">
      <dgm:prSet presAssocID="{D0A53C60-3467-43A6-9BB9-05EE781FFA10}" presName="rootText3" presStyleLbl="asst1" presStyleIdx="20" presStyleCnt="21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F660493E-2FB8-4675-BA66-62A1862B08E2}" type="pres">
      <dgm:prSet presAssocID="{D0A53C60-3467-43A6-9BB9-05EE781FFA10}" presName="rootConnector3" presStyleLbl="asst1" presStyleIdx="20" presStyleCnt="21"/>
      <dgm:spPr/>
      <dgm:t>
        <a:bodyPr/>
        <a:lstStyle/>
        <a:p>
          <a:endParaRPr lang="es-ES"/>
        </a:p>
      </dgm:t>
    </dgm:pt>
    <dgm:pt modelId="{1AF94474-DA07-48EA-97D0-AA3305ACEF17}" type="pres">
      <dgm:prSet presAssocID="{D0A53C60-3467-43A6-9BB9-05EE781FFA10}" presName="hierChild6" presStyleCnt="0"/>
      <dgm:spPr/>
      <dgm:t>
        <a:bodyPr/>
        <a:lstStyle/>
        <a:p>
          <a:endParaRPr lang="es-ES"/>
        </a:p>
      </dgm:t>
    </dgm:pt>
    <dgm:pt modelId="{C4A0EEB0-1803-40EE-8814-B1053D5E05D6}" type="pres">
      <dgm:prSet presAssocID="{D0A53C60-3467-43A6-9BB9-05EE781FFA10}" presName="hierChild7" presStyleCnt="0"/>
      <dgm:spPr/>
      <dgm:t>
        <a:bodyPr/>
        <a:lstStyle/>
        <a:p>
          <a:endParaRPr lang="es-ES"/>
        </a:p>
      </dgm:t>
    </dgm:pt>
  </dgm:ptLst>
  <dgm:cxnLst>
    <dgm:cxn modelId="{57F6EE00-B9F3-46E9-845C-BA9B28564457}" type="presOf" srcId="{22379085-3C59-4AA5-9DF9-9F0A62DC100D}" destId="{60A5D4A1-F7A0-4DF0-89B8-E05697185502}" srcOrd="1" destOrd="0" presId="urn:microsoft.com/office/officeart/2005/8/layout/orgChart1"/>
    <dgm:cxn modelId="{5958B0A1-D623-43C5-9A09-7A7668270494}" srcId="{666342F2-2A35-464A-99D9-FB4FE565A0AA}" destId="{4A8BD78E-5BEB-4199-925F-599C6C7579BA}" srcOrd="2" destOrd="0" parTransId="{5C0A4B05-2F96-46CE-8391-2165C52C0198}" sibTransId="{728E351C-8F20-44E8-B31C-582E183EA99C}"/>
    <dgm:cxn modelId="{FEC7AE57-8FD8-4041-BAE2-144EFF28C100}" type="presOf" srcId="{00329A7A-BEFD-4AA9-BB8D-A4B188CE6DAB}" destId="{B31B0E60-0949-45D4-9027-7B7FA83459F1}" srcOrd="0" destOrd="0" presId="urn:microsoft.com/office/officeart/2005/8/layout/orgChart1"/>
    <dgm:cxn modelId="{3D31929B-B70B-476A-87F7-BE1D818D2ABC}" type="presOf" srcId="{22379085-3C59-4AA5-9DF9-9F0A62DC100D}" destId="{379153FA-B907-4F90-AE11-F94C7588FB1D}" srcOrd="0" destOrd="0" presId="urn:microsoft.com/office/officeart/2005/8/layout/orgChart1"/>
    <dgm:cxn modelId="{DF8843A7-02B5-4622-AB2B-331D0985D0A8}" type="presOf" srcId="{EE4406B5-FCB0-43FF-B425-040F1CD2CE11}" destId="{D73471AF-070C-437B-B37F-3820AE081C33}" srcOrd="1" destOrd="0" presId="urn:microsoft.com/office/officeart/2005/8/layout/orgChart1"/>
    <dgm:cxn modelId="{DE16D47A-87CC-4622-81B8-413EEE0FE9BF}" type="presOf" srcId="{81ECA607-BBF9-43E1-A052-200EEDCECC97}" destId="{0EC559BC-EACC-4124-BA53-F26D7BA2EDC9}" srcOrd="0" destOrd="0" presId="urn:microsoft.com/office/officeart/2005/8/layout/orgChart1"/>
    <dgm:cxn modelId="{0AB8B781-B359-4A2A-BD3A-C96487E1FA34}" type="presOf" srcId="{2278E78B-2F5D-470A-BF07-70B65021921A}" destId="{8E69D5C3-8505-4571-88E1-C095C81A7D79}" srcOrd="1" destOrd="0" presId="urn:microsoft.com/office/officeart/2005/8/layout/orgChart1"/>
    <dgm:cxn modelId="{27E024CC-7C24-4C96-8577-05D8DC712AA9}" srcId="{FD72F64D-9BE1-4D33-B36D-3B6DFDE7ACE2}" destId="{A856E10D-1593-43D9-AF55-A826D0CF5829}" srcOrd="0" destOrd="0" parTransId="{ACE1D40F-CEA4-46CC-B3A3-6E59110DB555}" sibTransId="{3D019592-63AF-40E9-AC24-CD891ABB4879}"/>
    <dgm:cxn modelId="{D27987F7-93EB-48AE-AC57-5640E1014FAF}" type="presOf" srcId="{15334EB3-91B3-4FA7-B0D1-81B741794FC5}" destId="{37F35320-B951-4948-A062-89B4434B680B}" srcOrd="1" destOrd="0" presId="urn:microsoft.com/office/officeart/2005/8/layout/orgChart1"/>
    <dgm:cxn modelId="{82E17A98-D3C6-4984-AC3A-764E954CCEDD}" type="presOf" srcId="{FD72F64D-9BE1-4D33-B36D-3B6DFDE7ACE2}" destId="{2A0C88B6-6524-4689-8811-D1266E9091CD}" srcOrd="1" destOrd="0" presId="urn:microsoft.com/office/officeart/2005/8/layout/orgChart1"/>
    <dgm:cxn modelId="{882DAC6E-78C4-4B94-BCF8-6237A5C5CEBF}" type="presOf" srcId="{4178540A-7C17-424F-BCE8-C22F2D64CE07}" destId="{5BF97025-F224-4CCF-9F4C-035369592892}" srcOrd="0" destOrd="0" presId="urn:microsoft.com/office/officeart/2005/8/layout/orgChart1"/>
    <dgm:cxn modelId="{F2330FEE-5071-4E9C-840F-90CC183C6CA6}" type="presOf" srcId="{96ACA996-10D4-4DBA-BD44-56322989649B}" destId="{B0AEF7DA-35A7-45A5-AE9F-7C5947C8C472}" srcOrd="0" destOrd="0" presId="urn:microsoft.com/office/officeart/2005/8/layout/orgChart1"/>
    <dgm:cxn modelId="{EEB01CA9-6C1C-49CC-9FF0-6DBF98537896}" type="presOf" srcId="{110C9701-7C19-4995-AE25-F879D7EB9294}" destId="{2638B33D-90E6-4E1F-A5D1-FFC8A2BF1955}" srcOrd="0" destOrd="0" presId="urn:microsoft.com/office/officeart/2005/8/layout/orgChart1"/>
    <dgm:cxn modelId="{E5D71B36-5669-4C98-A2F0-8A6DB8B9DAAE}" type="presOf" srcId="{B51BA959-E022-420D-9E75-7588C5BEC4DC}" destId="{060666FB-4B8E-4A65-A61E-A7A4FF57D5CF}" srcOrd="1" destOrd="0" presId="urn:microsoft.com/office/officeart/2005/8/layout/orgChart1"/>
    <dgm:cxn modelId="{0504FC9D-9736-4318-B453-8FB735CE094B}" type="presOf" srcId="{21BE01C8-DB4E-4C60-A5CC-332C6352C90C}" destId="{1D78E967-3742-4094-8E8F-8F1B356BAFD6}" srcOrd="0" destOrd="0" presId="urn:microsoft.com/office/officeart/2005/8/layout/orgChart1"/>
    <dgm:cxn modelId="{E874C7EF-C32A-4EAC-BF86-E132C5525FF7}" type="presOf" srcId="{EE4406B5-FCB0-43FF-B425-040F1CD2CE11}" destId="{7CEFD7C7-E1BD-499C-BFED-1718B930CBF2}" srcOrd="0" destOrd="0" presId="urn:microsoft.com/office/officeart/2005/8/layout/orgChart1"/>
    <dgm:cxn modelId="{4BEC7A9C-08A8-4A97-A423-31CE0CD1E054}" type="presOf" srcId="{A4B61373-16AE-4424-8ADB-C70839B3B4B5}" destId="{DE71E4F2-3FA9-42F9-B917-1415A6525B57}" srcOrd="0" destOrd="0" presId="urn:microsoft.com/office/officeart/2005/8/layout/orgChart1"/>
    <dgm:cxn modelId="{A8C29637-C10A-4D32-B27D-9A5BF717DB6D}" type="presOf" srcId="{2278E78B-2F5D-470A-BF07-70B65021921A}" destId="{953FC0BB-AC3E-436C-8CE7-C78C521DF354}" srcOrd="0" destOrd="0" presId="urn:microsoft.com/office/officeart/2005/8/layout/orgChart1"/>
    <dgm:cxn modelId="{9DEC5A8B-FB45-4D66-9241-3FC7A89C9DF9}" type="presOf" srcId="{B3E0FDE5-3D0E-49DB-9244-65552C530CAD}" destId="{80C0173C-6B41-4BB3-AB19-DFF23BEB6E45}" srcOrd="1" destOrd="0" presId="urn:microsoft.com/office/officeart/2005/8/layout/orgChart1"/>
    <dgm:cxn modelId="{FC9EDD81-16F7-4F68-9341-C0456D12D06B}" type="presOf" srcId="{1104E5F9-C81F-4E0C-843C-5C29AF5A4CC9}" destId="{16D65748-9AE6-4B7C-8D2A-3E4131E58970}" srcOrd="1" destOrd="0" presId="urn:microsoft.com/office/officeart/2005/8/layout/orgChart1"/>
    <dgm:cxn modelId="{9DB29830-49E4-4593-827E-A0460491A960}" type="presOf" srcId="{4A8BD78E-5BEB-4199-925F-599C6C7579BA}" destId="{7BC21B41-B3C1-46BD-8B92-6C5C242E5FC0}" srcOrd="1" destOrd="0" presId="urn:microsoft.com/office/officeart/2005/8/layout/orgChart1"/>
    <dgm:cxn modelId="{9F50EDE5-A4A5-484F-9B69-4A8AEE37F552}" srcId="{1104E5F9-C81F-4E0C-843C-5C29AF5A4CC9}" destId="{96ACA996-10D4-4DBA-BD44-56322989649B}" srcOrd="5" destOrd="0" parTransId="{EF8617A1-F7D5-426A-8B73-8774B8EAEDD3}" sibTransId="{6381B10F-2F6D-430A-B802-65D2AD453F61}"/>
    <dgm:cxn modelId="{D6D750E8-0A2D-48C9-A635-04030BD5E25E}" srcId="{1104E5F9-C81F-4E0C-843C-5C29AF5A4CC9}" destId="{C2D22ADA-58C0-474F-9DE1-CC3285BA3D64}" srcOrd="4" destOrd="0" parTransId="{6E002D27-B0E3-48CB-AD03-3EDF9A12FC7C}" sibTransId="{8058604C-8B0D-4332-AC50-1A1FB6B976E2}"/>
    <dgm:cxn modelId="{D3B811D2-9879-46D7-B920-8F762F2BF76E}" type="presOf" srcId="{FDFEAC05-2F5A-4834-A9AC-1386640DD7FF}" destId="{A1104AA4-7C9D-4B64-B620-DCEE8BC42CC6}" srcOrd="1" destOrd="0" presId="urn:microsoft.com/office/officeart/2005/8/layout/orgChart1"/>
    <dgm:cxn modelId="{C1A8CA81-2CD9-44D2-B0FA-F9AEDD01E10F}" srcId="{FD72F64D-9BE1-4D33-B36D-3B6DFDE7ACE2}" destId="{666342F2-2A35-464A-99D9-FB4FE565A0AA}" srcOrd="2" destOrd="0" parTransId="{4C750CF6-E5D2-46FB-BF90-A5F52DC1B01A}" sibTransId="{3F6A6833-D5F8-4A5B-B3CC-F6D646320BA0}"/>
    <dgm:cxn modelId="{008E3036-E9CD-4505-B369-47971786FB7F}" srcId="{1104E5F9-C81F-4E0C-843C-5C29AF5A4CC9}" destId="{8F0D69BC-2F9A-4EFD-8D8A-85829D221CA4}" srcOrd="1" destOrd="0" parTransId="{61BC40C4-6AAC-48A7-A285-443785AB43BD}" sibTransId="{8EC2F968-4FDE-431A-BB83-9F737984B3B2}"/>
    <dgm:cxn modelId="{61320E9D-606E-41D5-9974-BD9653CDA778}" type="presOf" srcId="{39B1DF5C-3105-46C9-AD88-28955B40BCB7}" destId="{2AC4B894-B6F2-4DD1-9F97-F30116B07341}" srcOrd="0" destOrd="0" presId="urn:microsoft.com/office/officeart/2005/8/layout/orgChart1"/>
    <dgm:cxn modelId="{5DFD29F0-5DC0-413E-8363-64001DBEBB83}" type="presOf" srcId="{B254282A-2433-451A-8FB6-B9BF8D154904}" destId="{3C19054F-CDEB-4B18-B65A-8F20556D9BB6}" srcOrd="0" destOrd="0" presId="urn:microsoft.com/office/officeart/2005/8/layout/orgChart1"/>
    <dgm:cxn modelId="{2CF5F2CA-398B-41C5-81ED-44B7E0F0D8E2}" type="presOf" srcId="{4A8BD78E-5BEB-4199-925F-599C6C7579BA}" destId="{5950AE2B-A04F-4B54-BB45-B6BCBC2B668D}" srcOrd="0" destOrd="0" presId="urn:microsoft.com/office/officeart/2005/8/layout/orgChart1"/>
    <dgm:cxn modelId="{AA7B16FB-B4C7-41B8-9EF8-C0FFE0D9ACB8}" type="presOf" srcId="{1104E5F9-C81F-4E0C-843C-5C29AF5A4CC9}" destId="{44FD8525-25F6-42BE-9EAB-2731DACA5302}" srcOrd="0" destOrd="0" presId="urn:microsoft.com/office/officeart/2005/8/layout/orgChart1"/>
    <dgm:cxn modelId="{492E7DF3-7AAF-426F-8694-5473423698D9}" srcId="{FD72F64D-9BE1-4D33-B36D-3B6DFDE7ACE2}" destId="{1104E5F9-C81F-4E0C-843C-5C29AF5A4CC9}" srcOrd="1" destOrd="0" parTransId="{A4B61373-16AE-4424-8ADB-C70839B3B4B5}" sibTransId="{BFDC7851-0C0D-46FA-81DA-4BBED60D4783}"/>
    <dgm:cxn modelId="{62277891-DB7E-482E-A5AD-065098B2A2A5}" type="presOf" srcId="{2580E5E3-97E1-4DC6-9566-C89B08F463D0}" destId="{260335F3-D531-465B-803E-65E2B5B31A7A}" srcOrd="0" destOrd="0" presId="urn:microsoft.com/office/officeart/2005/8/layout/orgChart1"/>
    <dgm:cxn modelId="{FA1F7FF1-C6C8-48CD-9EC2-1B79AAF3F91F}" type="presOf" srcId="{D2FD320C-2DBE-4AA0-8B7B-A8C0E569A563}" destId="{43369049-3E6B-449A-B113-18A243E12DC0}" srcOrd="1" destOrd="0" presId="urn:microsoft.com/office/officeart/2005/8/layout/orgChart1"/>
    <dgm:cxn modelId="{17058055-5960-4D54-9F11-7C58FDBDB899}" type="presOf" srcId="{33F8E322-8435-4998-9C04-61E5C022D1F6}" destId="{E169545E-1500-4A32-8005-70C7AA9DEC41}" srcOrd="1" destOrd="0" presId="urn:microsoft.com/office/officeart/2005/8/layout/orgChart1"/>
    <dgm:cxn modelId="{DC797299-5D96-4202-9A8E-EC44004F374B}" srcId="{666342F2-2A35-464A-99D9-FB4FE565A0AA}" destId="{33F8E322-8435-4998-9C04-61E5C022D1F6}" srcOrd="1" destOrd="0" parTransId="{DDC06895-2182-4219-83ED-6422BA4E0D4A}" sibTransId="{8359A355-8338-44FE-A7D8-FEE4C6344854}"/>
    <dgm:cxn modelId="{049AFD07-100D-49AC-AA69-409B7B34901A}" type="presOf" srcId="{C2D22ADA-58C0-474F-9DE1-CC3285BA3D64}" destId="{43F45281-089B-4DCA-BD9F-92499D660073}" srcOrd="0" destOrd="0" presId="urn:microsoft.com/office/officeart/2005/8/layout/orgChart1"/>
    <dgm:cxn modelId="{E18B43C9-3DB8-4442-9455-455F49A093D3}" type="presOf" srcId="{ACE1D40F-CEA4-46CC-B3A3-6E59110DB555}" destId="{51A4C8D9-6B44-4806-9445-151C4F2AF0F8}" srcOrd="0" destOrd="0" presId="urn:microsoft.com/office/officeart/2005/8/layout/orgChart1"/>
    <dgm:cxn modelId="{F95C1435-1534-4816-9E24-2410C56F7323}" type="presOf" srcId="{8959DE4F-EC49-4C05-A469-19DB697E01ED}" destId="{AA647B86-00A9-4BF8-BACE-60D1E1FAC9AA}" srcOrd="1" destOrd="0" presId="urn:microsoft.com/office/officeart/2005/8/layout/orgChart1"/>
    <dgm:cxn modelId="{D4BDA53C-34DB-428E-9AFC-1A5FFD0EF9D6}" srcId="{1104E5F9-C81F-4E0C-843C-5C29AF5A4CC9}" destId="{2278E78B-2F5D-470A-BF07-70B65021921A}" srcOrd="0" destOrd="0" parTransId="{810099B2-5865-49BC-9C21-22C281256C1B}" sibTransId="{A9F2DA94-A52D-4E7B-8AEA-3A4E510BE3B1}"/>
    <dgm:cxn modelId="{3E4314A9-9149-4DC7-B393-716711558E00}" type="presOf" srcId="{B3E0FDE5-3D0E-49DB-9244-65552C530CAD}" destId="{1CCDB4D7-9B3F-4AFC-BA2B-98D007BD6D36}" srcOrd="0" destOrd="0" presId="urn:microsoft.com/office/officeart/2005/8/layout/orgChart1"/>
    <dgm:cxn modelId="{3FF38426-1040-45CA-A9FA-2698B6FB9080}" srcId="{1104E5F9-C81F-4E0C-843C-5C29AF5A4CC9}" destId="{815AE3F7-9A79-49EA-B567-A7117F588EFA}" srcOrd="2" destOrd="0" parTransId="{00329A7A-BEFD-4AA9-BB8D-A4B188CE6DAB}" sibTransId="{E9C7B732-CC8B-4931-AA2C-AB08323C84E1}"/>
    <dgm:cxn modelId="{B36EC4F3-1A15-4CE7-9720-56537EF9A279}" type="presOf" srcId="{810099B2-5865-49BC-9C21-22C281256C1B}" destId="{840DBBA9-18A9-4DB9-821E-F5B24E636867}" srcOrd="0" destOrd="0" presId="urn:microsoft.com/office/officeart/2005/8/layout/orgChart1"/>
    <dgm:cxn modelId="{891DBFA5-3055-488F-9647-573C4066702C}" type="presOf" srcId="{FD72F64D-9BE1-4D33-B36D-3B6DFDE7ACE2}" destId="{A9C9FF65-FFDC-4E42-8B0B-DD96B2ED353C}" srcOrd="0" destOrd="0" presId="urn:microsoft.com/office/officeart/2005/8/layout/orgChart1"/>
    <dgm:cxn modelId="{2836E805-3490-48B6-B25E-69FF153865B0}" type="presOf" srcId="{4C750CF6-E5D2-46FB-BF90-A5F52DC1B01A}" destId="{F8C7E9F4-FADB-4A44-B649-C9685455099C}" srcOrd="0" destOrd="0" presId="urn:microsoft.com/office/officeart/2005/8/layout/orgChart1"/>
    <dgm:cxn modelId="{EF98F7E0-3B89-49EA-8F9E-9FC066235C8B}" type="presOf" srcId="{8F0D69BC-2F9A-4EFD-8D8A-85829D221CA4}" destId="{81A524B3-4079-4FA5-A1A9-E85F54C2AFD0}" srcOrd="0" destOrd="0" presId="urn:microsoft.com/office/officeart/2005/8/layout/orgChart1"/>
    <dgm:cxn modelId="{00BEE722-8F55-4DF8-BE6A-7AFC0C35F60D}" type="presOf" srcId="{CE999BBB-3543-462A-BE33-DCCC158A5EE0}" destId="{087831EF-15F5-451D-ABCB-AF8E0D984494}" srcOrd="0" destOrd="0" presId="urn:microsoft.com/office/officeart/2005/8/layout/orgChart1"/>
    <dgm:cxn modelId="{523E5F3F-345B-4ECC-B26B-FAF563F6195F}" srcId="{A856E10D-1593-43D9-AF55-A826D0CF5829}" destId="{22379085-3C59-4AA5-9DF9-9F0A62DC100D}" srcOrd="2" destOrd="0" parTransId="{422DC188-5F62-4F1C-A885-43D597727A02}" sibTransId="{F72EB6D9-1C0F-401F-964C-E36F36B0C5A9}"/>
    <dgm:cxn modelId="{44CD0331-A37F-45FD-87D8-DC2169F2E40A}" type="presOf" srcId="{70831A7D-E0FF-409A-9EAD-98E8557E4DCB}" destId="{7D759B46-E9D1-4F97-A08C-821BBF18E97B}" srcOrd="0" destOrd="0" presId="urn:microsoft.com/office/officeart/2005/8/layout/orgChart1"/>
    <dgm:cxn modelId="{3E2E3EA6-A821-4BCB-AD56-98070ED09D1A}" type="presOf" srcId="{D2FD320C-2DBE-4AA0-8B7B-A8C0E569A563}" destId="{60CC0E9D-496E-4C51-890B-3EB22C89558F}" srcOrd="0" destOrd="0" presId="urn:microsoft.com/office/officeart/2005/8/layout/orgChart1"/>
    <dgm:cxn modelId="{C3D377EE-B402-458E-8F1B-C132203413C6}" srcId="{15334EB3-91B3-4FA7-B0D1-81B741794FC5}" destId="{D2FD320C-2DBE-4AA0-8B7B-A8C0E569A563}" srcOrd="0" destOrd="0" parTransId="{39B1DF5C-3105-46C9-AD88-28955B40BCB7}" sibTransId="{262F4A7B-1847-4DC6-9684-702BC543B016}"/>
    <dgm:cxn modelId="{1D1D1C08-2BF2-4590-8069-EADAE0B7C114}" type="presOf" srcId="{15334EB3-91B3-4FA7-B0D1-81B741794FC5}" destId="{08736F65-462C-47AD-B8E5-3C7688C88BCC}" srcOrd="0" destOrd="0" presId="urn:microsoft.com/office/officeart/2005/8/layout/orgChart1"/>
    <dgm:cxn modelId="{1942CA23-6A84-44A2-B405-950A1740BFB2}" srcId="{A0F3F8A0-FB40-4D87-9F39-2E06CABE0902}" destId="{15334EB3-91B3-4FA7-B0D1-81B741794FC5}" srcOrd="0" destOrd="0" parTransId="{AFB38372-A498-47D9-B4C4-9F3587DA5076}" sibTransId="{C64856E7-AC34-4513-9E4F-B63AFB90006A}"/>
    <dgm:cxn modelId="{AE2F6CB4-AAB8-4729-B3AC-CA6D1485D023}" srcId="{D2FD320C-2DBE-4AA0-8B7B-A8C0E569A563}" destId="{FDFEAC05-2F5A-4834-A9AC-1386640DD7FF}" srcOrd="0" destOrd="0" parTransId="{4718F35D-AC4D-49C6-AE82-E56A8840F93F}" sibTransId="{21726386-774C-49A3-9297-0D6E7197AD00}"/>
    <dgm:cxn modelId="{1813705A-143D-478E-836B-19A506E3FAA4}" srcId="{A856E10D-1593-43D9-AF55-A826D0CF5829}" destId="{B51BA959-E022-420D-9E75-7588C5BEC4DC}" srcOrd="1" destOrd="0" parTransId="{4E140A32-3439-4750-8E48-90400010BF1F}" sibTransId="{B8105261-39F1-4927-B63E-D2B5CA5CC808}"/>
    <dgm:cxn modelId="{CF7CA6F5-D7C1-4BBA-9126-7502F55777E4}" type="presOf" srcId="{A856E10D-1593-43D9-AF55-A826D0CF5829}" destId="{1A27E24E-E1A5-4370-870B-B0D8577971DB}" srcOrd="1" destOrd="0" presId="urn:microsoft.com/office/officeart/2005/8/layout/orgChart1"/>
    <dgm:cxn modelId="{AB55B5AD-6C87-4AE3-8652-766F486C9C28}" type="presOf" srcId="{2580E5E3-97E1-4DC6-9566-C89B08F463D0}" destId="{07212B61-9D42-47B5-B269-A55B86354CA4}" srcOrd="1" destOrd="0" presId="urn:microsoft.com/office/officeart/2005/8/layout/orgChart1"/>
    <dgm:cxn modelId="{EC603863-4369-48B8-A9B5-BCDCC17C76E1}" type="presOf" srcId="{D0A53C60-3467-43A6-9BB9-05EE781FFA10}" destId="{F660493E-2FB8-4675-BA66-62A1862B08E2}" srcOrd="1" destOrd="0" presId="urn:microsoft.com/office/officeart/2005/8/layout/orgChart1"/>
    <dgm:cxn modelId="{C073B8E9-974D-474E-BC59-C6B9A583B7D8}" type="presOf" srcId="{FDFEAC05-2F5A-4834-A9AC-1386640DD7FF}" destId="{CBF07FC5-9EAE-4F5A-B30C-70754E2D8470}" srcOrd="0" destOrd="0" presId="urn:microsoft.com/office/officeart/2005/8/layout/orgChart1"/>
    <dgm:cxn modelId="{D7C8C003-0341-4589-BF85-824A68CE5775}" srcId="{15334EB3-91B3-4FA7-B0D1-81B741794FC5}" destId="{FD72F64D-9BE1-4D33-B36D-3B6DFDE7ACE2}" srcOrd="1" destOrd="0" parTransId="{626B7CEF-9F67-46A8-A56A-9A8C5229ABCE}" sibTransId="{BD696834-F89E-4EF3-8F08-C744C860BB04}"/>
    <dgm:cxn modelId="{7FF8226E-B06A-4E1D-BBC2-1C7722357820}" srcId="{1104E5F9-C81F-4E0C-843C-5C29AF5A4CC9}" destId="{B3E0FDE5-3D0E-49DB-9244-65552C530CAD}" srcOrd="3" destOrd="0" parTransId="{21BE01C8-DB4E-4C60-A5CC-332C6352C90C}" sibTransId="{99E217A0-3C8F-4B74-A633-662F9B378867}"/>
    <dgm:cxn modelId="{2CEEC012-EBED-4BB2-A872-C8412418993D}" type="presOf" srcId="{4718F35D-AC4D-49C6-AE82-E56A8840F93F}" destId="{E4486FD6-CF00-4C1D-A208-89D39ABFC98C}" srcOrd="0" destOrd="0" presId="urn:microsoft.com/office/officeart/2005/8/layout/orgChart1"/>
    <dgm:cxn modelId="{7903936E-812C-4AF3-92FF-60060855FF09}" type="presOf" srcId="{81ECA607-BBF9-43E1-A052-200EEDCECC97}" destId="{7E0B272F-430E-49B1-9FD5-52771FE93A38}" srcOrd="1" destOrd="0" presId="urn:microsoft.com/office/officeart/2005/8/layout/orgChart1"/>
    <dgm:cxn modelId="{7C7E63AC-4D0F-4277-BBCF-AC06913660CD}" srcId="{D2FD320C-2DBE-4AA0-8B7B-A8C0E569A563}" destId="{81ECA607-BBF9-43E1-A052-200EEDCECC97}" srcOrd="1" destOrd="0" parTransId="{70831A7D-E0FF-409A-9EAD-98E8557E4DCB}" sibTransId="{CD08ECE5-18C1-4936-BF58-E7E42CA7DD50}"/>
    <dgm:cxn modelId="{561B822A-446C-4910-B739-FBCC39FCAEE6}" type="presOf" srcId="{4E140A32-3439-4750-8E48-90400010BF1F}" destId="{F545B8B7-CF74-46E5-BE69-5C09A2BDD038}" srcOrd="0" destOrd="0" presId="urn:microsoft.com/office/officeart/2005/8/layout/orgChart1"/>
    <dgm:cxn modelId="{29110C5F-5419-4B2C-BA10-1777155F1A94}" type="presOf" srcId="{33F8E322-8435-4998-9C04-61E5C022D1F6}" destId="{B30BB7C7-5025-4795-A890-B28267B6D0FB}" srcOrd="0" destOrd="0" presId="urn:microsoft.com/office/officeart/2005/8/layout/orgChart1"/>
    <dgm:cxn modelId="{C9B6C66F-0B6D-4AD8-86E0-F054C08C5479}" type="presOf" srcId="{96ACA996-10D4-4DBA-BD44-56322989649B}" destId="{67894CB4-0726-4FAC-990F-3DD9BFF1CE35}" srcOrd="1" destOrd="0" presId="urn:microsoft.com/office/officeart/2005/8/layout/orgChart1"/>
    <dgm:cxn modelId="{64B9DBA9-7E45-4061-917A-B9F00068EDC3}" srcId="{666342F2-2A35-464A-99D9-FB4FE565A0AA}" destId="{D0A53C60-3467-43A6-9BB9-05EE781FFA10}" srcOrd="3" destOrd="0" parTransId="{4178540A-7C17-424F-BCE8-C22F2D64CE07}" sibTransId="{71B7AC1B-F5B0-4E98-8F8C-A1615D7F1751}"/>
    <dgm:cxn modelId="{EC0A4084-6A16-417B-837B-879B38B1098A}" type="presOf" srcId="{422DC188-5F62-4F1C-A885-43D597727A02}" destId="{ED8DB001-F878-475E-8743-2CDD50B034E5}" srcOrd="0" destOrd="0" presId="urn:microsoft.com/office/officeart/2005/8/layout/orgChart1"/>
    <dgm:cxn modelId="{F7950D5F-EE26-40CD-87CB-A80D4D2D0DAB}" type="presOf" srcId="{C2D22ADA-58C0-474F-9DE1-CC3285BA3D64}" destId="{1887B96C-C7C1-4737-86F7-7BEAC2A8C161}" srcOrd="1" destOrd="0" presId="urn:microsoft.com/office/officeart/2005/8/layout/orgChart1"/>
    <dgm:cxn modelId="{C819E0F4-13C4-4C29-AC7D-15066B0AE3AA}" type="presOf" srcId="{815AE3F7-9A79-49EA-B567-A7117F588EFA}" destId="{F008C2E2-7E4D-4535-8B84-5992C63FAD2C}" srcOrd="1" destOrd="0" presId="urn:microsoft.com/office/officeart/2005/8/layout/orgChart1"/>
    <dgm:cxn modelId="{9CD1B742-72E1-4A7F-AC93-9BF632905609}" type="presOf" srcId="{D0A53C60-3467-43A6-9BB9-05EE781FFA10}" destId="{EA45AF55-BE4C-4F52-89EF-6F38FB5071BB}" srcOrd="0" destOrd="0" presId="urn:microsoft.com/office/officeart/2005/8/layout/orgChart1"/>
    <dgm:cxn modelId="{562F3500-A66C-4188-8CCF-0422E9E91E13}" type="presOf" srcId="{626B7CEF-9F67-46A8-A56A-9A8C5229ABCE}" destId="{677EB118-37BD-4139-A869-594FF5D1F5F9}" srcOrd="0" destOrd="0" presId="urn:microsoft.com/office/officeart/2005/8/layout/orgChart1"/>
    <dgm:cxn modelId="{C4325819-1D6D-4287-89F6-A6DA50410EA1}" type="presOf" srcId="{6E002D27-B0E3-48CB-AD03-3EDF9A12FC7C}" destId="{489F627D-B6EC-42A0-B0E5-8C1D92B29646}" srcOrd="0" destOrd="0" presId="urn:microsoft.com/office/officeart/2005/8/layout/orgChart1"/>
    <dgm:cxn modelId="{138C3B3B-A61A-40AF-BC2D-7F920C00353C}" type="presOf" srcId="{DDC06895-2182-4219-83ED-6422BA4E0D4A}" destId="{0AE551D6-DD90-4C8D-8580-C57CBE03E260}" srcOrd="0" destOrd="0" presId="urn:microsoft.com/office/officeart/2005/8/layout/orgChart1"/>
    <dgm:cxn modelId="{742EC3DF-000D-4CA2-8B82-533707276074}" srcId="{A856E10D-1593-43D9-AF55-A826D0CF5829}" destId="{8959DE4F-EC49-4C05-A469-19DB697E01ED}" srcOrd="0" destOrd="0" parTransId="{B254282A-2433-451A-8FB6-B9BF8D154904}" sibTransId="{FC19A4F2-6C57-4CD6-B2E3-F82DF33EB42F}"/>
    <dgm:cxn modelId="{935CA11B-6F45-4C3C-A62A-20741E97576D}" type="presOf" srcId="{61BC40C4-6AAC-48A7-A285-443785AB43BD}" destId="{D486E80B-3361-4601-A456-0B9B97D6829F}" srcOrd="0" destOrd="0" presId="urn:microsoft.com/office/officeart/2005/8/layout/orgChart1"/>
    <dgm:cxn modelId="{563E1E29-7567-4D92-8667-53A8BA0165F9}" type="presOf" srcId="{A856E10D-1593-43D9-AF55-A826D0CF5829}" destId="{F1F1B432-6BC1-4D4C-BF12-3258B3396CBE}" srcOrd="0" destOrd="0" presId="urn:microsoft.com/office/officeart/2005/8/layout/orgChart1"/>
    <dgm:cxn modelId="{92F9AF46-6EC7-4038-AAD5-92FFD74DCF0C}" type="presOf" srcId="{B51BA959-E022-420D-9E75-7588C5BEC4DC}" destId="{77013EAA-8A86-4FB3-9246-7E3FF1D257E2}" srcOrd="0" destOrd="0" presId="urn:microsoft.com/office/officeart/2005/8/layout/orgChart1"/>
    <dgm:cxn modelId="{5BA1BAF1-DEA8-45CD-AE45-C9C1BE77C2B5}" type="presOf" srcId="{8F0D69BC-2F9A-4EFD-8D8A-85829D221CA4}" destId="{F5A7B515-12E5-48AC-8653-EAD72297A098}" srcOrd="1" destOrd="0" presId="urn:microsoft.com/office/officeart/2005/8/layout/orgChart1"/>
    <dgm:cxn modelId="{29297BBA-2375-42E1-8C4F-46800C114406}" type="presOf" srcId="{666342F2-2A35-464A-99D9-FB4FE565A0AA}" destId="{1EB7BD3F-F774-433E-A69B-0155955B1167}" srcOrd="1" destOrd="0" presId="urn:microsoft.com/office/officeart/2005/8/layout/orgChart1"/>
    <dgm:cxn modelId="{542F1489-504F-445B-A6C0-8114308F5FE5}" srcId="{A856E10D-1593-43D9-AF55-A826D0CF5829}" destId="{2580E5E3-97E1-4DC6-9566-C89B08F463D0}" srcOrd="3" destOrd="0" parTransId="{110C9701-7C19-4995-AE25-F879D7EB9294}" sibTransId="{7C162753-22D7-4082-8F48-01FB2802B39F}"/>
    <dgm:cxn modelId="{6F1F6268-122A-4AC6-BE38-26FCB462A84B}" type="presOf" srcId="{8959DE4F-EC49-4C05-A469-19DB697E01ED}" destId="{859DE1AE-34A4-495F-A35D-2E092CB3C9CA}" srcOrd="0" destOrd="0" presId="urn:microsoft.com/office/officeart/2005/8/layout/orgChart1"/>
    <dgm:cxn modelId="{44DADDCF-B623-4263-8BCE-67EE751CBAED}" type="presOf" srcId="{5C0A4B05-2F96-46CE-8391-2165C52C0198}" destId="{43B7C089-FA7A-417E-87A4-7BF82C3494D5}" srcOrd="0" destOrd="0" presId="urn:microsoft.com/office/officeart/2005/8/layout/orgChart1"/>
    <dgm:cxn modelId="{15D4E10D-141F-494C-8DA1-8547324797F8}" srcId="{666342F2-2A35-464A-99D9-FB4FE565A0AA}" destId="{EE4406B5-FCB0-43FF-B425-040F1CD2CE11}" srcOrd="0" destOrd="0" parTransId="{CE999BBB-3543-462A-BE33-DCCC158A5EE0}" sibTransId="{7A30405C-1AC0-48BE-BD9B-564D07958112}"/>
    <dgm:cxn modelId="{737651F2-78EA-4EDF-B249-4A694641B0B4}" type="presOf" srcId="{A0F3F8A0-FB40-4D87-9F39-2E06CABE0902}" destId="{316419D9-635B-4F55-A6B3-FDE052309D0E}" srcOrd="0" destOrd="0" presId="urn:microsoft.com/office/officeart/2005/8/layout/orgChart1"/>
    <dgm:cxn modelId="{6E236149-2F33-411D-9CA4-C0AFE0D706C3}" type="presOf" srcId="{EF8617A1-F7D5-426A-8B73-8774B8EAEDD3}" destId="{290BD4B1-CE97-4449-9100-9C8034D5BB8A}" srcOrd="0" destOrd="0" presId="urn:microsoft.com/office/officeart/2005/8/layout/orgChart1"/>
    <dgm:cxn modelId="{4DD6E244-AE04-4E12-9EC1-A22723075B45}" type="presOf" srcId="{815AE3F7-9A79-49EA-B567-A7117F588EFA}" destId="{43BAA8B6-8450-49D0-B6DC-8077B1511DF8}" srcOrd="0" destOrd="0" presId="urn:microsoft.com/office/officeart/2005/8/layout/orgChart1"/>
    <dgm:cxn modelId="{DFB206A4-0F37-4164-99A3-6781B78DADDF}" type="presOf" srcId="{666342F2-2A35-464A-99D9-FB4FE565A0AA}" destId="{F1A984C3-E3DD-47D3-9EBD-FFEEAA6AEE8C}" srcOrd="0" destOrd="0" presId="urn:microsoft.com/office/officeart/2005/8/layout/orgChart1"/>
    <dgm:cxn modelId="{DEF93FA9-32A7-448C-8060-0AEAA86290F9}" type="presParOf" srcId="{316419D9-635B-4F55-A6B3-FDE052309D0E}" destId="{61DC9549-5E0D-4E97-AA92-146996DDA84C}" srcOrd="0" destOrd="0" presId="urn:microsoft.com/office/officeart/2005/8/layout/orgChart1"/>
    <dgm:cxn modelId="{6F16886A-B382-4FFF-BAD4-7B07B9E9861B}" type="presParOf" srcId="{61DC9549-5E0D-4E97-AA92-146996DDA84C}" destId="{5BF56075-925F-48D5-91CC-312576AA36F6}" srcOrd="0" destOrd="0" presId="urn:microsoft.com/office/officeart/2005/8/layout/orgChart1"/>
    <dgm:cxn modelId="{0359AA11-5FA2-4DC7-9D73-775E0EFDDF79}" type="presParOf" srcId="{5BF56075-925F-48D5-91CC-312576AA36F6}" destId="{08736F65-462C-47AD-B8E5-3C7688C88BCC}" srcOrd="0" destOrd="0" presId="urn:microsoft.com/office/officeart/2005/8/layout/orgChart1"/>
    <dgm:cxn modelId="{729B489B-3382-43F2-82AE-ACDDC8941901}" type="presParOf" srcId="{5BF56075-925F-48D5-91CC-312576AA36F6}" destId="{37F35320-B951-4948-A062-89B4434B680B}" srcOrd="1" destOrd="0" presId="urn:microsoft.com/office/officeart/2005/8/layout/orgChart1"/>
    <dgm:cxn modelId="{C4188F9B-BCAD-40AD-A534-50BF5B814D18}" type="presParOf" srcId="{61DC9549-5E0D-4E97-AA92-146996DDA84C}" destId="{17C4B108-4129-4036-B643-C4FC3BAF9BC2}" srcOrd="1" destOrd="0" presId="urn:microsoft.com/office/officeart/2005/8/layout/orgChart1"/>
    <dgm:cxn modelId="{F1DA7392-FC0F-4FE7-B96E-F6F30134CE57}" type="presParOf" srcId="{61DC9549-5E0D-4E97-AA92-146996DDA84C}" destId="{93F0C453-45C0-46A2-9BF8-2E56E110A6E3}" srcOrd="2" destOrd="0" presId="urn:microsoft.com/office/officeart/2005/8/layout/orgChart1"/>
    <dgm:cxn modelId="{9075DD30-677D-4BDF-AB75-292D17164EDC}" type="presParOf" srcId="{93F0C453-45C0-46A2-9BF8-2E56E110A6E3}" destId="{2AC4B894-B6F2-4DD1-9F97-F30116B07341}" srcOrd="0" destOrd="0" presId="urn:microsoft.com/office/officeart/2005/8/layout/orgChart1"/>
    <dgm:cxn modelId="{4D453B73-2F91-4311-91BD-29F021471013}" type="presParOf" srcId="{93F0C453-45C0-46A2-9BF8-2E56E110A6E3}" destId="{56A9864A-8606-4D68-A5A0-523AD722EB77}" srcOrd="1" destOrd="0" presId="urn:microsoft.com/office/officeart/2005/8/layout/orgChart1"/>
    <dgm:cxn modelId="{25158880-E0C7-4403-AE6C-3B3BD4B55ECC}" type="presParOf" srcId="{56A9864A-8606-4D68-A5A0-523AD722EB77}" destId="{BD3A9BB0-4A16-49BA-B425-8780FE8CE07A}" srcOrd="0" destOrd="0" presId="urn:microsoft.com/office/officeart/2005/8/layout/orgChart1"/>
    <dgm:cxn modelId="{B1F8292E-1539-40A8-8A78-A1D763A56628}" type="presParOf" srcId="{BD3A9BB0-4A16-49BA-B425-8780FE8CE07A}" destId="{60CC0E9D-496E-4C51-890B-3EB22C89558F}" srcOrd="0" destOrd="0" presId="urn:microsoft.com/office/officeart/2005/8/layout/orgChart1"/>
    <dgm:cxn modelId="{B0002D00-A077-40C5-B152-36803740A648}" type="presParOf" srcId="{BD3A9BB0-4A16-49BA-B425-8780FE8CE07A}" destId="{43369049-3E6B-449A-B113-18A243E12DC0}" srcOrd="1" destOrd="0" presId="urn:microsoft.com/office/officeart/2005/8/layout/orgChart1"/>
    <dgm:cxn modelId="{2B6F7BA9-F7DB-4EA4-9BEA-40AA1DA92B26}" type="presParOf" srcId="{56A9864A-8606-4D68-A5A0-523AD722EB77}" destId="{6113B427-60AA-4374-9BE4-C3C44F250B45}" srcOrd="1" destOrd="0" presId="urn:microsoft.com/office/officeart/2005/8/layout/orgChart1"/>
    <dgm:cxn modelId="{4BF5956C-CB38-47DC-8527-878E6805F189}" type="presParOf" srcId="{56A9864A-8606-4D68-A5A0-523AD722EB77}" destId="{452B4305-9738-48AB-B046-2C5479567388}" srcOrd="2" destOrd="0" presId="urn:microsoft.com/office/officeart/2005/8/layout/orgChart1"/>
    <dgm:cxn modelId="{9BF69E42-3B10-4EC1-ADAF-4989FBE208A6}" type="presParOf" srcId="{452B4305-9738-48AB-B046-2C5479567388}" destId="{E4486FD6-CF00-4C1D-A208-89D39ABFC98C}" srcOrd="0" destOrd="0" presId="urn:microsoft.com/office/officeart/2005/8/layout/orgChart1"/>
    <dgm:cxn modelId="{BA5B8CE8-0565-4DA5-A549-F971697E0D83}" type="presParOf" srcId="{452B4305-9738-48AB-B046-2C5479567388}" destId="{4459F3F7-9A76-4D0F-8563-06D4F2D2400D}" srcOrd="1" destOrd="0" presId="urn:microsoft.com/office/officeart/2005/8/layout/orgChart1"/>
    <dgm:cxn modelId="{71E7F2F1-CD8F-464F-A127-CA663FE01028}" type="presParOf" srcId="{4459F3F7-9A76-4D0F-8563-06D4F2D2400D}" destId="{86F6A06A-142E-433B-A2A8-82EE25E0A12A}" srcOrd="0" destOrd="0" presId="urn:microsoft.com/office/officeart/2005/8/layout/orgChart1"/>
    <dgm:cxn modelId="{A94F05DC-8994-4D95-9505-F80EF2327241}" type="presParOf" srcId="{86F6A06A-142E-433B-A2A8-82EE25E0A12A}" destId="{CBF07FC5-9EAE-4F5A-B30C-70754E2D8470}" srcOrd="0" destOrd="0" presId="urn:microsoft.com/office/officeart/2005/8/layout/orgChart1"/>
    <dgm:cxn modelId="{DD26F866-A9DA-401D-A913-69F1A5D178C8}" type="presParOf" srcId="{86F6A06A-142E-433B-A2A8-82EE25E0A12A}" destId="{A1104AA4-7C9D-4B64-B620-DCEE8BC42CC6}" srcOrd="1" destOrd="0" presId="urn:microsoft.com/office/officeart/2005/8/layout/orgChart1"/>
    <dgm:cxn modelId="{9467B063-CACB-4547-8767-50482ECB5100}" type="presParOf" srcId="{4459F3F7-9A76-4D0F-8563-06D4F2D2400D}" destId="{EA3BDD5C-1BD5-4D7F-9A3A-69D3DFD8C02E}" srcOrd="1" destOrd="0" presId="urn:microsoft.com/office/officeart/2005/8/layout/orgChart1"/>
    <dgm:cxn modelId="{5991FFDF-ACB1-4C35-9102-73062828391B}" type="presParOf" srcId="{4459F3F7-9A76-4D0F-8563-06D4F2D2400D}" destId="{D56E118A-8E62-47D8-B93E-9F9D28380CC4}" srcOrd="2" destOrd="0" presId="urn:microsoft.com/office/officeart/2005/8/layout/orgChart1"/>
    <dgm:cxn modelId="{B62259B0-31A9-41D2-9345-CAFFA8853C56}" type="presParOf" srcId="{452B4305-9738-48AB-B046-2C5479567388}" destId="{7D759B46-E9D1-4F97-A08C-821BBF18E97B}" srcOrd="2" destOrd="0" presId="urn:microsoft.com/office/officeart/2005/8/layout/orgChart1"/>
    <dgm:cxn modelId="{C4CA90F6-74A0-4389-BDF0-B9FC7FB4D298}" type="presParOf" srcId="{452B4305-9738-48AB-B046-2C5479567388}" destId="{682F3FC2-3E85-4D6A-8A26-E3A5EC7BC7B4}" srcOrd="3" destOrd="0" presId="urn:microsoft.com/office/officeart/2005/8/layout/orgChart1"/>
    <dgm:cxn modelId="{85132BD5-B16D-46F1-A232-BBE169819C68}" type="presParOf" srcId="{682F3FC2-3E85-4D6A-8A26-E3A5EC7BC7B4}" destId="{E0D34725-8700-4AA1-982E-88CE21AD7C52}" srcOrd="0" destOrd="0" presId="urn:microsoft.com/office/officeart/2005/8/layout/orgChart1"/>
    <dgm:cxn modelId="{0B4F42DB-9C03-41D6-9293-2B7140E4F283}" type="presParOf" srcId="{E0D34725-8700-4AA1-982E-88CE21AD7C52}" destId="{0EC559BC-EACC-4124-BA53-F26D7BA2EDC9}" srcOrd="0" destOrd="0" presId="urn:microsoft.com/office/officeart/2005/8/layout/orgChart1"/>
    <dgm:cxn modelId="{F39A0CCC-D839-4B67-B946-CE496ED5EF20}" type="presParOf" srcId="{E0D34725-8700-4AA1-982E-88CE21AD7C52}" destId="{7E0B272F-430E-49B1-9FD5-52771FE93A38}" srcOrd="1" destOrd="0" presId="urn:microsoft.com/office/officeart/2005/8/layout/orgChart1"/>
    <dgm:cxn modelId="{F0A44139-1330-4FC6-9871-A2607A48A039}" type="presParOf" srcId="{682F3FC2-3E85-4D6A-8A26-E3A5EC7BC7B4}" destId="{21180858-9518-48C8-8F60-75CF7CE2984C}" srcOrd="1" destOrd="0" presId="urn:microsoft.com/office/officeart/2005/8/layout/orgChart1"/>
    <dgm:cxn modelId="{89DDEC11-C687-4C3B-B91B-308D338E8D9B}" type="presParOf" srcId="{682F3FC2-3E85-4D6A-8A26-E3A5EC7BC7B4}" destId="{68531227-875D-4854-B142-1CA48A052884}" srcOrd="2" destOrd="0" presId="urn:microsoft.com/office/officeart/2005/8/layout/orgChart1"/>
    <dgm:cxn modelId="{5D409AD4-667B-4229-B282-1DA86189D239}" type="presParOf" srcId="{93F0C453-45C0-46A2-9BF8-2E56E110A6E3}" destId="{677EB118-37BD-4139-A869-594FF5D1F5F9}" srcOrd="2" destOrd="0" presId="urn:microsoft.com/office/officeart/2005/8/layout/orgChart1"/>
    <dgm:cxn modelId="{923EC9F0-BA11-483C-8697-E245B1A01D3D}" type="presParOf" srcId="{93F0C453-45C0-46A2-9BF8-2E56E110A6E3}" destId="{7D3781F9-0213-4215-A07D-FABA9DDB0978}" srcOrd="3" destOrd="0" presId="urn:microsoft.com/office/officeart/2005/8/layout/orgChart1"/>
    <dgm:cxn modelId="{1DAF4FFE-6F4C-48E2-892F-39B2645FC8C1}" type="presParOf" srcId="{7D3781F9-0213-4215-A07D-FABA9DDB0978}" destId="{996DF127-133B-4E25-A9FB-1F841C539677}" srcOrd="0" destOrd="0" presId="urn:microsoft.com/office/officeart/2005/8/layout/orgChart1"/>
    <dgm:cxn modelId="{4D22C8DC-69F6-4733-BC4D-1A3A412081D7}" type="presParOf" srcId="{996DF127-133B-4E25-A9FB-1F841C539677}" destId="{A9C9FF65-FFDC-4E42-8B0B-DD96B2ED353C}" srcOrd="0" destOrd="0" presId="urn:microsoft.com/office/officeart/2005/8/layout/orgChart1"/>
    <dgm:cxn modelId="{5A36C683-9A95-4DB4-9D6C-E6FC448EB487}" type="presParOf" srcId="{996DF127-133B-4E25-A9FB-1F841C539677}" destId="{2A0C88B6-6524-4689-8811-D1266E9091CD}" srcOrd="1" destOrd="0" presId="urn:microsoft.com/office/officeart/2005/8/layout/orgChart1"/>
    <dgm:cxn modelId="{7E0A9209-B595-4BDC-9557-4BF29FB9841C}" type="presParOf" srcId="{7D3781F9-0213-4215-A07D-FABA9DDB0978}" destId="{D3E44868-AC4E-4CB4-9C4F-986A96ED10D5}" srcOrd="1" destOrd="0" presId="urn:microsoft.com/office/officeart/2005/8/layout/orgChart1"/>
    <dgm:cxn modelId="{9A454935-987B-46B5-917F-7E0B79FBA8DD}" type="presParOf" srcId="{7D3781F9-0213-4215-A07D-FABA9DDB0978}" destId="{95A9B704-ADF1-4981-9C53-4C52C25F3E15}" srcOrd="2" destOrd="0" presId="urn:microsoft.com/office/officeart/2005/8/layout/orgChart1"/>
    <dgm:cxn modelId="{7181B20E-202F-42F0-858E-BBE490196493}" type="presParOf" srcId="{95A9B704-ADF1-4981-9C53-4C52C25F3E15}" destId="{51A4C8D9-6B44-4806-9445-151C4F2AF0F8}" srcOrd="0" destOrd="0" presId="urn:microsoft.com/office/officeart/2005/8/layout/orgChart1"/>
    <dgm:cxn modelId="{8AF6B7AD-1DEB-4054-870D-7738469A574A}" type="presParOf" srcId="{95A9B704-ADF1-4981-9C53-4C52C25F3E15}" destId="{67695670-EB59-4D19-B306-D587395723AC}" srcOrd="1" destOrd="0" presId="urn:microsoft.com/office/officeart/2005/8/layout/orgChart1"/>
    <dgm:cxn modelId="{674FBCC7-CCAB-4B21-919F-7BAD43E76BA6}" type="presParOf" srcId="{67695670-EB59-4D19-B306-D587395723AC}" destId="{47BBA774-FAF2-4CA8-AEE0-658B240CD56A}" srcOrd="0" destOrd="0" presId="urn:microsoft.com/office/officeart/2005/8/layout/orgChart1"/>
    <dgm:cxn modelId="{A8205641-5E53-4465-B922-14361A172F55}" type="presParOf" srcId="{47BBA774-FAF2-4CA8-AEE0-658B240CD56A}" destId="{F1F1B432-6BC1-4D4C-BF12-3258B3396CBE}" srcOrd="0" destOrd="0" presId="urn:microsoft.com/office/officeart/2005/8/layout/orgChart1"/>
    <dgm:cxn modelId="{12723F7C-3474-4684-B02E-F1042CBAF20C}" type="presParOf" srcId="{47BBA774-FAF2-4CA8-AEE0-658B240CD56A}" destId="{1A27E24E-E1A5-4370-870B-B0D8577971DB}" srcOrd="1" destOrd="0" presId="urn:microsoft.com/office/officeart/2005/8/layout/orgChart1"/>
    <dgm:cxn modelId="{0B48270C-F5D0-4827-A41D-F45DC3F30B56}" type="presParOf" srcId="{67695670-EB59-4D19-B306-D587395723AC}" destId="{C21B2C29-29E8-482C-ADB2-949381D9FC8B}" srcOrd="1" destOrd="0" presId="urn:microsoft.com/office/officeart/2005/8/layout/orgChart1"/>
    <dgm:cxn modelId="{FB25257E-53A2-45F4-A93A-51C3F8D88C65}" type="presParOf" srcId="{67695670-EB59-4D19-B306-D587395723AC}" destId="{418D4B8F-D047-4F95-B572-32D4C4F810E4}" srcOrd="2" destOrd="0" presId="urn:microsoft.com/office/officeart/2005/8/layout/orgChart1"/>
    <dgm:cxn modelId="{A56C479C-F43D-413F-A253-C894B4671B4E}" type="presParOf" srcId="{418D4B8F-D047-4F95-B572-32D4C4F810E4}" destId="{3C19054F-CDEB-4B18-B65A-8F20556D9BB6}" srcOrd="0" destOrd="0" presId="urn:microsoft.com/office/officeart/2005/8/layout/orgChart1"/>
    <dgm:cxn modelId="{5E09A44E-F7E4-46B5-B524-039FC6E6E4B8}" type="presParOf" srcId="{418D4B8F-D047-4F95-B572-32D4C4F810E4}" destId="{4D933023-E128-4CE7-A0E2-26C030E94B03}" srcOrd="1" destOrd="0" presId="urn:microsoft.com/office/officeart/2005/8/layout/orgChart1"/>
    <dgm:cxn modelId="{F51141CB-33EF-4DF5-B19A-192DF6A5E612}" type="presParOf" srcId="{4D933023-E128-4CE7-A0E2-26C030E94B03}" destId="{AF88AB36-9EF6-4B41-AEC1-0EC7EDE416A2}" srcOrd="0" destOrd="0" presId="urn:microsoft.com/office/officeart/2005/8/layout/orgChart1"/>
    <dgm:cxn modelId="{318F745A-0E26-4CEF-B84B-72B5BB923B28}" type="presParOf" srcId="{AF88AB36-9EF6-4B41-AEC1-0EC7EDE416A2}" destId="{859DE1AE-34A4-495F-A35D-2E092CB3C9CA}" srcOrd="0" destOrd="0" presId="urn:microsoft.com/office/officeart/2005/8/layout/orgChart1"/>
    <dgm:cxn modelId="{BDCE9A97-DA7F-477E-BCE9-366364F61370}" type="presParOf" srcId="{AF88AB36-9EF6-4B41-AEC1-0EC7EDE416A2}" destId="{AA647B86-00A9-4BF8-BACE-60D1E1FAC9AA}" srcOrd="1" destOrd="0" presId="urn:microsoft.com/office/officeart/2005/8/layout/orgChart1"/>
    <dgm:cxn modelId="{7415462E-4CAD-4B5A-9085-4F17E69F6ABA}" type="presParOf" srcId="{4D933023-E128-4CE7-A0E2-26C030E94B03}" destId="{8E0CBEF5-16A8-4FAC-9433-4F40BD44A3BA}" srcOrd="1" destOrd="0" presId="urn:microsoft.com/office/officeart/2005/8/layout/orgChart1"/>
    <dgm:cxn modelId="{1455E1E0-7901-4FE1-9E38-BC3C5B1307D2}" type="presParOf" srcId="{4D933023-E128-4CE7-A0E2-26C030E94B03}" destId="{E7E70BE7-0992-4DE6-B9A5-E62740AB0B05}" srcOrd="2" destOrd="0" presId="urn:microsoft.com/office/officeart/2005/8/layout/orgChart1"/>
    <dgm:cxn modelId="{B68A8128-6158-4BA8-9D9A-141D367A3B20}" type="presParOf" srcId="{418D4B8F-D047-4F95-B572-32D4C4F810E4}" destId="{F545B8B7-CF74-46E5-BE69-5C09A2BDD038}" srcOrd="2" destOrd="0" presId="urn:microsoft.com/office/officeart/2005/8/layout/orgChart1"/>
    <dgm:cxn modelId="{D4B3E178-68A0-4486-8E96-178EC0BD4EC0}" type="presParOf" srcId="{418D4B8F-D047-4F95-B572-32D4C4F810E4}" destId="{46910A07-D8B9-4D13-8CA2-C9D309C9D9C2}" srcOrd="3" destOrd="0" presId="urn:microsoft.com/office/officeart/2005/8/layout/orgChart1"/>
    <dgm:cxn modelId="{BDDE64E0-81B2-4430-8C8A-D0BB7652EC5E}" type="presParOf" srcId="{46910A07-D8B9-4D13-8CA2-C9D309C9D9C2}" destId="{E7FB5A1E-5832-4436-BD73-6495C1C477EF}" srcOrd="0" destOrd="0" presId="urn:microsoft.com/office/officeart/2005/8/layout/orgChart1"/>
    <dgm:cxn modelId="{C2E72B6C-E1CD-4311-87CB-6185B33B2AE1}" type="presParOf" srcId="{E7FB5A1E-5832-4436-BD73-6495C1C477EF}" destId="{77013EAA-8A86-4FB3-9246-7E3FF1D257E2}" srcOrd="0" destOrd="0" presId="urn:microsoft.com/office/officeart/2005/8/layout/orgChart1"/>
    <dgm:cxn modelId="{1D0852A4-4B11-42A3-BA66-4C83A89680E5}" type="presParOf" srcId="{E7FB5A1E-5832-4436-BD73-6495C1C477EF}" destId="{060666FB-4B8E-4A65-A61E-A7A4FF57D5CF}" srcOrd="1" destOrd="0" presId="urn:microsoft.com/office/officeart/2005/8/layout/orgChart1"/>
    <dgm:cxn modelId="{1EF87490-3B6F-49BE-8EAB-C2E1A0C1139E}" type="presParOf" srcId="{46910A07-D8B9-4D13-8CA2-C9D309C9D9C2}" destId="{2B63BDEE-D4BE-4DFB-AFC2-C0CC01CD8596}" srcOrd="1" destOrd="0" presId="urn:microsoft.com/office/officeart/2005/8/layout/orgChart1"/>
    <dgm:cxn modelId="{D8EA6DFD-F610-4B22-85C4-23DD59B1D43E}" type="presParOf" srcId="{46910A07-D8B9-4D13-8CA2-C9D309C9D9C2}" destId="{FB6C2EB6-FE8F-4F08-B0A3-6FE91CA4125C}" srcOrd="2" destOrd="0" presId="urn:microsoft.com/office/officeart/2005/8/layout/orgChart1"/>
    <dgm:cxn modelId="{CF63B609-E00C-4D77-ADBF-7D29C02A5697}" type="presParOf" srcId="{418D4B8F-D047-4F95-B572-32D4C4F810E4}" destId="{ED8DB001-F878-475E-8743-2CDD50B034E5}" srcOrd="4" destOrd="0" presId="urn:microsoft.com/office/officeart/2005/8/layout/orgChart1"/>
    <dgm:cxn modelId="{5664A53C-8B12-4521-A1E8-90E97760B6C1}" type="presParOf" srcId="{418D4B8F-D047-4F95-B572-32D4C4F810E4}" destId="{61BDEA65-BDFC-4C18-9FA4-9404187792AA}" srcOrd="5" destOrd="0" presId="urn:microsoft.com/office/officeart/2005/8/layout/orgChart1"/>
    <dgm:cxn modelId="{9486A4CA-CA45-4D9D-8CE0-95F556F305A1}" type="presParOf" srcId="{61BDEA65-BDFC-4C18-9FA4-9404187792AA}" destId="{081C14F9-6651-4BEB-A3FD-094C9F61BBAF}" srcOrd="0" destOrd="0" presId="urn:microsoft.com/office/officeart/2005/8/layout/orgChart1"/>
    <dgm:cxn modelId="{7E15F424-7761-4BE0-AC6D-9FB5F24E7130}" type="presParOf" srcId="{081C14F9-6651-4BEB-A3FD-094C9F61BBAF}" destId="{379153FA-B907-4F90-AE11-F94C7588FB1D}" srcOrd="0" destOrd="0" presId="urn:microsoft.com/office/officeart/2005/8/layout/orgChart1"/>
    <dgm:cxn modelId="{1F267D99-FB33-441D-B744-8CD4D185C3FB}" type="presParOf" srcId="{081C14F9-6651-4BEB-A3FD-094C9F61BBAF}" destId="{60A5D4A1-F7A0-4DF0-89B8-E05697185502}" srcOrd="1" destOrd="0" presId="urn:microsoft.com/office/officeart/2005/8/layout/orgChart1"/>
    <dgm:cxn modelId="{BE9703F6-87CD-429E-999D-56C5CC9D4EC7}" type="presParOf" srcId="{61BDEA65-BDFC-4C18-9FA4-9404187792AA}" destId="{D30F5F91-6EFD-4EA1-991E-6E08D1183898}" srcOrd="1" destOrd="0" presId="urn:microsoft.com/office/officeart/2005/8/layout/orgChart1"/>
    <dgm:cxn modelId="{D3C6DDC2-8747-4C39-BDC6-DDD5BC31A50A}" type="presParOf" srcId="{61BDEA65-BDFC-4C18-9FA4-9404187792AA}" destId="{0A62488B-7C17-4931-9D1E-578E8F94E77F}" srcOrd="2" destOrd="0" presId="urn:microsoft.com/office/officeart/2005/8/layout/orgChart1"/>
    <dgm:cxn modelId="{8D253E2B-DEFD-4A90-BD79-99BBC3CFB54C}" type="presParOf" srcId="{418D4B8F-D047-4F95-B572-32D4C4F810E4}" destId="{2638B33D-90E6-4E1F-A5D1-FFC8A2BF1955}" srcOrd="6" destOrd="0" presId="urn:microsoft.com/office/officeart/2005/8/layout/orgChart1"/>
    <dgm:cxn modelId="{4BDD6D24-CD23-47B9-AF3E-F16A75056747}" type="presParOf" srcId="{418D4B8F-D047-4F95-B572-32D4C4F810E4}" destId="{07D1D28A-2AB1-49CE-A2DE-FEB2E41CE1FD}" srcOrd="7" destOrd="0" presId="urn:microsoft.com/office/officeart/2005/8/layout/orgChart1"/>
    <dgm:cxn modelId="{6C36E518-A3B7-43DC-8574-0576A5F7AFD7}" type="presParOf" srcId="{07D1D28A-2AB1-49CE-A2DE-FEB2E41CE1FD}" destId="{8DCBFC87-777C-40DE-A2AE-0F10D422C8CB}" srcOrd="0" destOrd="0" presId="urn:microsoft.com/office/officeart/2005/8/layout/orgChart1"/>
    <dgm:cxn modelId="{AD12A6BD-314E-4ADB-A70B-A9C4DFF5AB9F}" type="presParOf" srcId="{8DCBFC87-777C-40DE-A2AE-0F10D422C8CB}" destId="{260335F3-D531-465B-803E-65E2B5B31A7A}" srcOrd="0" destOrd="0" presId="urn:microsoft.com/office/officeart/2005/8/layout/orgChart1"/>
    <dgm:cxn modelId="{DABE2CAF-7FC2-4BE2-9E46-64A8CB61550B}" type="presParOf" srcId="{8DCBFC87-777C-40DE-A2AE-0F10D422C8CB}" destId="{07212B61-9D42-47B5-B269-A55B86354CA4}" srcOrd="1" destOrd="0" presId="urn:microsoft.com/office/officeart/2005/8/layout/orgChart1"/>
    <dgm:cxn modelId="{4E3EB1ED-7FD4-47CA-A84D-033E295B8DE7}" type="presParOf" srcId="{07D1D28A-2AB1-49CE-A2DE-FEB2E41CE1FD}" destId="{9B5B6850-23D3-41E7-90EC-A9151A25E850}" srcOrd="1" destOrd="0" presId="urn:microsoft.com/office/officeart/2005/8/layout/orgChart1"/>
    <dgm:cxn modelId="{B601D15E-4D06-4918-A57A-A6E205FA3F86}" type="presParOf" srcId="{07D1D28A-2AB1-49CE-A2DE-FEB2E41CE1FD}" destId="{0D093300-D764-43F1-8B59-4D00D9323A42}" srcOrd="2" destOrd="0" presId="urn:microsoft.com/office/officeart/2005/8/layout/orgChart1"/>
    <dgm:cxn modelId="{DDEC6D18-73A7-4ACF-A4EA-C686A2FF6340}" type="presParOf" srcId="{95A9B704-ADF1-4981-9C53-4C52C25F3E15}" destId="{DE71E4F2-3FA9-42F9-B917-1415A6525B57}" srcOrd="2" destOrd="0" presId="urn:microsoft.com/office/officeart/2005/8/layout/orgChart1"/>
    <dgm:cxn modelId="{893DC6A3-A042-4359-9A62-D37A794CFBC9}" type="presParOf" srcId="{95A9B704-ADF1-4981-9C53-4C52C25F3E15}" destId="{8AA1C6D5-4B16-40ED-92B5-9F299B008FDE}" srcOrd="3" destOrd="0" presId="urn:microsoft.com/office/officeart/2005/8/layout/orgChart1"/>
    <dgm:cxn modelId="{750D7A42-D404-4A73-984B-00E5292006A2}" type="presParOf" srcId="{8AA1C6D5-4B16-40ED-92B5-9F299B008FDE}" destId="{D03D06D8-259E-4709-B972-1EE536191E99}" srcOrd="0" destOrd="0" presId="urn:microsoft.com/office/officeart/2005/8/layout/orgChart1"/>
    <dgm:cxn modelId="{FF04745F-A056-43A8-A45D-456D54DF9296}" type="presParOf" srcId="{D03D06D8-259E-4709-B972-1EE536191E99}" destId="{44FD8525-25F6-42BE-9EAB-2731DACA5302}" srcOrd="0" destOrd="0" presId="urn:microsoft.com/office/officeart/2005/8/layout/orgChart1"/>
    <dgm:cxn modelId="{1B6832BC-D0DD-4D28-864E-444C4E1E7E91}" type="presParOf" srcId="{D03D06D8-259E-4709-B972-1EE536191E99}" destId="{16D65748-9AE6-4B7C-8D2A-3E4131E58970}" srcOrd="1" destOrd="0" presId="urn:microsoft.com/office/officeart/2005/8/layout/orgChart1"/>
    <dgm:cxn modelId="{7F8254B3-63EE-4B52-A7B8-25A96FA3E0E8}" type="presParOf" srcId="{8AA1C6D5-4B16-40ED-92B5-9F299B008FDE}" destId="{C8D12999-A30A-4C09-A45E-E03834DFE4E3}" srcOrd="1" destOrd="0" presId="urn:microsoft.com/office/officeart/2005/8/layout/orgChart1"/>
    <dgm:cxn modelId="{4D7641E9-AF7F-4A2A-BEAB-D31F786B52F1}" type="presParOf" srcId="{8AA1C6D5-4B16-40ED-92B5-9F299B008FDE}" destId="{6F429CC4-00A3-4FD9-A5E0-7B2CF32C92E1}" srcOrd="2" destOrd="0" presId="urn:microsoft.com/office/officeart/2005/8/layout/orgChart1"/>
    <dgm:cxn modelId="{3C8F632A-3D24-4239-B8BF-3DEB32093DD0}" type="presParOf" srcId="{6F429CC4-00A3-4FD9-A5E0-7B2CF32C92E1}" destId="{840DBBA9-18A9-4DB9-821E-F5B24E636867}" srcOrd="0" destOrd="0" presId="urn:microsoft.com/office/officeart/2005/8/layout/orgChart1"/>
    <dgm:cxn modelId="{22E05CF7-D670-4953-95B3-F181AB495BBB}" type="presParOf" srcId="{6F429CC4-00A3-4FD9-A5E0-7B2CF32C92E1}" destId="{7AF44C5D-0013-458C-921E-EB4530B31AF2}" srcOrd="1" destOrd="0" presId="urn:microsoft.com/office/officeart/2005/8/layout/orgChart1"/>
    <dgm:cxn modelId="{E77FDB0A-E57B-4D04-B026-729B89C8B6DB}" type="presParOf" srcId="{7AF44C5D-0013-458C-921E-EB4530B31AF2}" destId="{51180A21-D62D-4F56-A1DA-F7A028100FFE}" srcOrd="0" destOrd="0" presId="urn:microsoft.com/office/officeart/2005/8/layout/orgChart1"/>
    <dgm:cxn modelId="{49AE220B-87A0-4AE2-8A93-313DAF829398}" type="presParOf" srcId="{51180A21-D62D-4F56-A1DA-F7A028100FFE}" destId="{953FC0BB-AC3E-436C-8CE7-C78C521DF354}" srcOrd="0" destOrd="0" presId="urn:microsoft.com/office/officeart/2005/8/layout/orgChart1"/>
    <dgm:cxn modelId="{6DE511EA-D241-4AB4-83D7-59864FCF78A1}" type="presParOf" srcId="{51180A21-D62D-4F56-A1DA-F7A028100FFE}" destId="{8E69D5C3-8505-4571-88E1-C095C81A7D79}" srcOrd="1" destOrd="0" presId="urn:microsoft.com/office/officeart/2005/8/layout/orgChart1"/>
    <dgm:cxn modelId="{5EC2E14F-E92C-49F2-9246-18663C7C6AB1}" type="presParOf" srcId="{7AF44C5D-0013-458C-921E-EB4530B31AF2}" destId="{0969DDCF-E1B0-43F0-A5C2-4A378AF97758}" srcOrd="1" destOrd="0" presId="urn:microsoft.com/office/officeart/2005/8/layout/orgChart1"/>
    <dgm:cxn modelId="{ED3BE2D4-237A-4A74-A348-C1814C84D442}" type="presParOf" srcId="{7AF44C5D-0013-458C-921E-EB4530B31AF2}" destId="{6C191BB1-5B56-4A2A-9C42-BD595B771A13}" srcOrd="2" destOrd="0" presId="urn:microsoft.com/office/officeart/2005/8/layout/orgChart1"/>
    <dgm:cxn modelId="{94B5DD84-C34E-4E35-BECF-F1EA1FD37667}" type="presParOf" srcId="{6F429CC4-00A3-4FD9-A5E0-7B2CF32C92E1}" destId="{D486E80B-3361-4601-A456-0B9B97D6829F}" srcOrd="2" destOrd="0" presId="urn:microsoft.com/office/officeart/2005/8/layout/orgChart1"/>
    <dgm:cxn modelId="{B407ECA4-A201-4C6F-BED2-29CEB9188029}" type="presParOf" srcId="{6F429CC4-00A3-4FD9-A5E0-7B2CF32C92E1}" destId="{9AB385B9-DD6F-4F3E-A2E4-7FD73B0AD637}" srcOrd="3" destOrd="0" presId="urn:microsoft.com/office/officeart/2005/8/layout/orgChart1"/>
    <dgm:cxn modelId="{FDE7F21C-60B3-462A-8FB7-272554F72312}" type="presParOf" srcId="{9AB385B9-DD6F-4F3E-A2E4-7FD73B0AD637}" destId="{AC8AFD64-CE57-49FE-A34D-9EBDFAA60851}" srcOrd="0" destOrd="0" presId="urn:microsoft.com/office/officeart/2005/8/layout/orgChart1"/>
    <dgm:cxn modelId="{70C05BB6-B1E1-4D0E-A57A-BE6617734934}" type="presParOf" srcId="{AC8AFD64-CE57-49FE-A34D-9EBDFAA60851}" destId="{81A524B3-4079-4FA5-A1A9-E85F54C2AFD0}" srcOrd="0" destOrd="0" presId="urn:microsoft.com/office/officeart/2005/8/layout/orgChart1"/>
    <dgm:cxn modelId="{C4099796-FBEB-43C8-B6FB-0708FCCA835C}" type="presParOf" srcId="{AC8AFD64-CE57-49FE-A34D-9EBDFAA60851}" destId="{F5A7B515-12E5-48AC-8653-EAD72297A098}" srcOrd="1" destOrd="0" presId="urn:microsoft.com/office/officeart/2005/8/layout/orgChart1"/>
    <dgm:cxn modelId="{9FE2BDEE-AF10-48D6-96BF-F59BB3FA77DE}" type="presParOf" srcId="{9AB385B9-DD6F-4F3E-A2E4-7FD73B0AD637}" destId="{210A4C2D-A333-43E9-AFAF-87EFF78916F3}" srcOrd="1" destOrd="0" presId="urn:microsoft.com/office/officeart/2005/8/layout/orgChart1"/>
    <dgm:cxn modelId="{256FFB4C-9588-4CF8-B0DD-2C01D8A50F08}" type="presParOf" srcId="{9AB385B9-DD6F-4F3E-A2E4-7FD73B0AD637}" destId="{702EE7B9-921A-457A-A396-ABA2F7DFF8ED}" srcOrd="2" destOrd="0" presId="urn:microsoft.com/office/officeart/2005/8/layout/orgChart1"/>
    <dgm:cxn modelId="{96393C86-706A-44F9-9CE9-755C5F18C947}" type="presParOf" srcId="{6F429CC4-00A3-4FD9-A5E0-7B2CF32C92E1}" destId="{B31B0E60-0949-45D4-9027-7B7FA83459F1}" srcOrd="4" destOrd="0" presId="urn:microsoft.com/office/officeart/2005/8/layout/orgChart1"/>
    <dgm:cxn modelId="{2690D694-5183-44EC-B61A-5148AD78AF0E}" type="presParOf" srcId="{6F429CC4-00A3-4FD9-A5E0-7B2CF32C92E1}" destId="{463F2AA2-81F8-4799-9428-8C1C1D64F382}" srcOrd="5" destOrd="0" presId="urn:microsoft.com/office/officeart/2005/8/layout/orgChart1"/>
    <dgm:cxn modelId="{85CA9598-FE12-4859-AA08-810AD985015B}" type="presParOf" srcId="{463F2AA2-81F8-4799-9428-8C1C1D64F382}" destId="{9316C72D-CB95-49E1-9AE8-193875826841}" srcOrd="0" destOrd="0" presId="urn:microsoft.com/office/officeart/2005/8/layout/orgChart1"/>
    <dgm:cxn modelId="{491169A9-D162-4872-829D-C6E83F7C6450}" type="presParOf" srcId="{9316C72D-CB95-49E1-9AE8-193875826841}" destId="{43BAA8B6-8450-49D0-B6DC-8077B1511DF8}" srcOrd="0" destOrd="0" presId="urn:microsoft.com/office/officeart/2005/8/layout/orgChart1"/>
    <dgm:cxn modelId="{50B37855-3F04-4F7D-A617-73EAD6747952}" type="presParOf" srcId="{9316C72D-CB95-49E1-9AE8-193875826841}" destId="{F008C2E2-7E4D-4535-8B84-5992C63FAD2C}" srcOrd="1" destOrd="0" presId="urn:microsoft.com/office/officeart/2005/8/layout/orgChart1"/>
    <dgm:cxn modelId="{DCEFCE28-B830-4807-9C6A-CC577FBA2D81}" type="presParOf" srcId="{463F2AA2-81F8-4799-9428-8C1C1D64F382}" destId="{880DFA85-33E8-4AA5-997B-F4E4E2CE9F5E}" srcOrd="1" destOrd="0" presId="urn:microsoft.com/office/officeart/2005/8/layout/orgChart1"/>
    <dgm:cxn modelId="{F62CA260-F8B6-48BE-BE4F-2264B224488B}" type="presParOf" srcId="{463F2AA2-81F8-4799-9428-8C1C1D64F382}" destId="{42338EFD-5988-4BCF-BF18-CBF6B8115D61}" srcOrd="2" destOrd="0" presId="urn:microsoft.com/office/officeart/2005/8/layout/orgChart1"/>
    <dgm:cxn modelId="{416BC3EF-EF4B-4DFC-A7B3-79DE44D23B77}" type="presParOf" srcId="{6F429CC4-00A3-4FD9-A5E0-7B2CF32C92E1}" destId="{1D78E967-3742-4094-8E8F-8F1B356BAFD6}" srcOrd="6" destOrd="0" presId="urn:microsoft.com/office/officeart/2005/8/layout/orgChart1"/>
    <dgm:cxn modelId="{1431C54C-0F60-4D75-8950-FA1D07D0D22B}" type="presParOf" srcId="{6F429CC4-00A3-4FD9-A5E0-7B2CF32C92E1}" destId="{4CC620BD-F043-47D6-8965-F06FC32668C9}" srcOrd="7" destOrd="0" presId="urn:microsoft.com/office/officeart/2005/8/layout/orgChart1"/>
    <dgm:cxn modelId="{1EC669AF-49CD-470E-9E04-4C4F45D94E4F}" type="presParOf" srcId="{4CC620BD-F043-47D6-8965-F06FC32668C9}" destId="{C76079AA-2C76-4E15-9EFC-A44421BE5D81}" srcOrd="0" destOrd="0" presId="urn:microsoft.com/office/officeart/2005/8/layout/orgChart1"/>
    <dgm:cxn modelId="{A4E85593-2C86-4282-9C4C-945211739540}" type="presParOf" srcId="{C76079AA-2C76-4E15-9EFC-A44421BE5D81}" destId="{1CCDB4D7-9B3F-4AFC-BA2B-98D007BD6D36}" srcOrd="0" destOrd="0" presId="urn:microsoft.com/office/officeart/2005/8/layout/orgChart1"/>
    <dgm:cxn modelId="{DA4A10E1-2BB9-4ABF-BCA4-03457764B3F2}" type="presParOf" srcId="{C76079AA-2C76-4E15-9EFC-A44421BE5D81}" destId="{80C0173C-6B41-4BB3-AB19-DFF23BEB6E45}" srcOrd="1" destOrd="0" presId="urn:microsoft.com/office/officeart/2005/8/layout/orgChart1"/>
    <dgm:cxn modelId="{F7532983-DA14-4FAA-A1A3-C55634DCAAAD}" type="presParOf" srcId="{4CC620BD-F043-47D6-8965-F06FC32668C9}" destId="{70C6CECE-1BDB-4FA6-8C81-3D26C6826B37}" srcOrd="1" destOrd="0" presId="urn:microsoft.com/office/officeart/2005/8/layout/orgChart1"/>
    <dgm:cxn modelId="{D643F1A3-CF77-46A7-A002-22EDD9E4FCD1}" type="presParOf" srcId="{4CC620BD-F043-47D6-8965-F06FC32668C9}" destId="{C06F9A77-4A8E-4352-AF14-5B41D1FE7FF5}" srcOrd="2" destOrd="0" presId="urn:microsoft.com/office/officeart/2005/8/layout/orgChart1"/>
    <dgm:cxn modelId="{948DFDA2-017A-4352-BF90-948B4C862F8D}" type="presParOf" srcId="{6F429CC4-00A3-4FD9-A5E0-7B2CF32C92E1}" destId="{489F627D-B6EC-42A0-B0E5-8C1D92B29646}" srcOrd="8" destOrd="0" presId="urn:microsoft.com/office/officeart/2005/8/layout/orgChart1"/>
    <dgm:cxn modelId="{12F348FA-6D13-47A0-8B4F-311A4A83634C}" type="presParOf" srcId="{6F429CC4-00A3-4FD9-A5E0-7B2CF32C92E1}" destId="{6AB8A63B-FFBD-4F93-B73A-6713840FF99A}" srcOrd="9" destOrd="0" presId="urn:microsoft.com/office/officeart/2005/8/layout/orgChart1"/>
    <dgm:cxn modelId="{E5C13969-8720-49B5-B5AC-38612E5914A8}" type="presParOf" srcId="{6AB8A63B-FFBD-4F93-B73A-6713840FF99A}" destId="{98A48EB9-F89F-4B79-859C-E8B29E534A91}" srcOrd="0" destOrd="0" presId="urn:microsoft.com/office/officeart/2005/8/layout/orgChart1"/>
    <dgm:cxn modelId="{037A22D0-4B6B-4F1A-ADB9-8F3521CA03CD}" type="presParOf" srcId="{98A48EB9-F89F-4B79-859C-E8B29E534A91}" destId="{43F45281-089B-4DCA-BD9F-92499D660073}" srcOrd="0" destOrd="0" presId="urn:microsoft.com/office/officeart/2005/8/layout/orgChart1"/>
    <dgm:cxn modelId="{3FD5F75F-5337-4CCA-8029-EAF4EC131ADB}" type="presParOf" srcId="{98A48EB9-F89F-4B79-859C-E8B29E534A91}" destId="{1887B96C-C7C1-4737-86F7-7BEAC2A8C161}" srcOrd="1" destOrd="0" presId="urn:microsoft.com/office/officeart/2005/8/layout/orgChart1"/>
    <dgm:cxn modelId="{CC052C94-94B5-404E-AD40-05558946B8D3}" type="presParOf" srcId="{6AB8A63B-FFBD-4F93-B73A-6713840FF99A}" destId="{1F2E1B11-260D-4DB3-A2F5-CDE3D46CEF95}" srcOrd="1" destOrd="0" presId="urn:microsoft.com/office/officeart/2005/8/layout/orgChart1"/>
    <dgm:cxn modelId="{EEEB6C0F-9F82-4E20-BEA4-7254F0AB298B}" type="presParOf" srcId="{6AB8A63B-FFBD-4F93-B73A-6713840FF99A}" destId="{98385484-944B-4691-A3EB-9AAFEA085EEB}" srcOrd="2" destOrd="0" presId="urn:microsoft.com/office/officeart/2005/8/layout/orgChart1"/>
    <dgm:cxn modelId="{9300754D-6B51-422B-AA45-BCA01C771E13}" type="presParOf" srcId="{6F429CC4-00A3-4FD9-A5E0-7B2CF32C92E1}" destId="{290BD4B1-CE97-4449-9100-9C8034D5BB8A}" srcOrd="10" destOrd="0" presId="urn:microsoft.com/office/officeart/2005/8/layout/orgChart1"/>
    <dgm:cxn modelId="{5944EE54-5B22-4516-8BD0-7933A6F1127E}" type="presParOf" srcId="{6F429CC4-00A3-4FD9-A5E0-7B2CF32C92E1}" destId="{798EEB16-8632-46F7-B381-78D7B460F272}" srcOrd="11" destOrd="0" presId="urn:microsoft.com/office/officeart/2005/8/layout/orgChart1"/>
    <dgm:cxn modelId="{C65DB1A2-553C-4124-A861-99C90A92C682}" type="presParOf" srcId="{798EEB16-8632-46F7-B381-78D7B460F272}" destId="{99C8A73F-F66C-4243-BA0A-18A6FBAFFF5E}" srcOrd="0" destOrd="0" presId="urn:microsoft.com/office/officeart/2005/8/layout/orgChart1"/>
    <dgm:cxn modelId="{9C49E588-F6DF-4DED-A6D5-26475D7ADB81}" type="presParOf" srcId="{99C8A73F-F66C-4243-BA0A-18A6FBAFFF5E}" destId="{B0AEF7DA-35A7-45A5-AE9F-7C5947C8C472}" srcOrd="0" destOrd="0" presId="urn:microsoft.com/office/officeart/2005/8/layout/orgChart1"/>
    <dgm:cxn modelId="{90E1DF56-7058-4DF9-B39A-30AC74030AB4}" type="presParOf" srcId="{99C8A73F-F66C-4243-BA0A-18A6FBAFFF5E}" destId="{67894CB4-0726-4FAC-990F-3DD9BFF1CE35}" srcOrd="1" destOrd="0" presId="urn:microsoft.com/office/officeart/2005/8/layout/orgChart1"/>
    <dgm:cxn modelId="{2E769C24-BD47-499A-B00E-BF0B92084884}" type="presParOf" srcId="{798EEB16-8632-46F7-B381-78D7B460F272}" destId="{1C9AFC5F-34AF-4FDB-9B1E-C24C76340F50}" srcOrd="1" destOrd="0" presId="urn:microsoft.com/office/officeart/2005/8/layout/orgChart1"/>
    <dgm:cxn modelId="{33625CAA-AA2E-49EB-BE71-B50B1A85D5E1}" type="presParOf" srcId="{798EEB16-8632-46F7-B381-78D7B460F272}" destId="{A1F6440A-BA0A-40AD-B8B6-52DF23079AA7}" srcOrd="2" destOrd="0" presId="urn:microsoft.com/office/officeart/2005/8/layout/orgChart1"/>
    <dgm:cxn modelId="{A2E15BAF-10AB-4778-97B1-CE8323C476C4}" type="presParOf" srcId="{95A9B704-ADF1-4981-9C53-4C52C25F3E15}" destId="{F8C7E9F4-FADB-4A44-B649-C9685455099C}" srcOrd="4" destOrd="0" presId="urn:microsoft.com/office/officeart/2005/8/layout/orgChart1"/>
    <dgm:cxn modelId="{DFA22B20-2A1A-43A6-B432-EAC8C58B8719}" type="presParOf" srcId="{95A9B704-ADF1-4981-9C53-4C52C25F3E15}" destId="{55810B18-A417-4334-8B48-8DAFAC44FE48}" srcOrd="5" destOrd="0" presId="urn:microsoft.com/office/officeart/2005/8/layout/orgChart1"/>
    <dgm:cxn modelId="{7F34E089-B936-4AA9-B9E7-91009E035EC8}" type="presParOf" srcId="{55810B18-A417-4334-8B48-8DAFAC44FE48}" destId="{F1137A85-0E8B-4887-A53D-420844EAE5DB}" srcOrd="0" destOrd="0" presId="urn:microsoft.com/office/officeart/2005/8/layout/orgChart1"/>
    <dgm:cxn modelId="{240C157E-DCD4-4718-9EE2-3A33A7D2B81D}" type="presParOf" srcId="{F1137A85-0E8B-4887-A53D-420844EAE5DB}" destId="{F1A984C3-E3DD-47D3-9EBD-FFEEAA6AEE8C}" srcOrd="0" destOrd="0" presId="urn:microsoft.com/office/officeart/2005/8/layout/orgChart1"/>
    <dgm:cxn modelId="{29A9A835-E596-4089-96CC-06ADEE83EBAC}" type="presParOf" srcId="{F1137A85-0E8B-4887-A53D-420844EAE5DB}" destId="{1EB7BD3F-F774-433E-A69B-0155955B1167}" srcOrd="1" destOrd="0" presId="urn:microsoft.com/office/officeart/2005/8/layout/orgChart1"/>
    <dgm:cxn modelId="{651B89F1-3C2C-49B6-A880-06BBAF7EE2E5}" type="presParOf" srcId="{55810B18-A417-4334-8B48-8DAFAC44FE48}" destId="{45BC9BCE-B2F4-410C-985D-B61DE9968232}" srcOrd="1" destOrd="0" presId="urn:microsoft.com/office/officeart/2005/8/layout/orgChart1"/>
    <dgm:cxn modelId="{E51095FD-E7A3-4782-B0F7-0265CAB25E84}" type="presParOf" srcId="{55810B18-A417-4334-8B48-8DAFAC44FE48}" destId="{DC62A7FF-293A-4061-AE6A-4F020A4F0900}" srcOrd="2" destOrd="0" presId="urn:microsoft.com/office/officeart/2005/8/layout/orgChart1"/>
    <dgm:cxn modelId="{DA0E0C35-322B-4CFA-9888-44DD5632D230}" type="presParOf" srcId="{DC62A7FF-293A-4061-AE6A-4F020A4F0900}" destId="{087831EF-15F5-451D-ABCB-AF8E0D984494}" srcOrd="0" destOrd="0" presId="urn:microsoft.com/office/officeart/2005/8/layout/orgChart1"/>
    <dgm:cxn modelId="{1192FC9C-2EC0-49F0-A1B0-9F26847CD6A5}" type="presParOf" srcId="{DC62A7FF-293A-4061-AE6A-4F020A4F0900}" destId="{2A88CE6D-FADB-4D0C-99F2-2DC9B333BF0C}" srcOrd="1" destOrd="0" presId="urn:microsoft.com/office/officeart/2005/8/layout/orgChart1"/>
    <dgm:cxn modelId="{7B3ADEBA-06F1-4833-A323-909DEE78DEF2}" type="presParOf" srcId="{2A88CE6D-FADB-4D0C-99F2-2DC9B333BF0C}" destId="{19B243EE-DA34-41C6-AFCB-46A9A8450AF7}" srcOrd="0" destOrd="0" presId="urn:microsoft.com/office/officeart/2005/8/layout/orgChart1"/>
    <dgm:cxn modelId="{0DF96CA3-13B5-4882-96AF-190FD63490A9}" type="presParOf" srcId="{19B243EE-DA34-41C6-AFCB-46A9A8450AF7}" destId="{7CEFD7C7-E1BD-499C-BFED-1718B930CBF2}" srcOrd="0" destOrd="0" presId="urn:microsoft.com/office/officeart/2005/8/layout/orgChart1"/>
    <dgm:cxn modelId="{48B438E1-692F-49B6-96C5-31372084F004}" type="presParOf" srcId="{19B243EE-DA34-41C6-AFCB-46A9A8450AF7}" destId="{D73471AF-070C-437B-B37F-3820AE081C33}" srcOrd="1" destOrd="0" presId="urn:microsoft.com/office/officeart/2005/8/layout/orgChart1"/>
    <dgm:cxn modelId="{98BCEDD4-B618-45EF-BE20-1235A6F087EA}" type="presParOf" srcId="{2A88CE6D-FADB-4D0C-99F2-2DC9B333BF0C}" destId="{9A39D285-3C73-4845-90CF-495F13CFAFB4}" srcOrd="1" destOrd="0" presId="urn:microsoft.com/office/officeart/2005/8/layout/orgChart1"/>
    <dgm:cxn modelId="{E43A187A-4AFA-4F92-813C-6DA8381C85A2}" type="presParOf" srcId="{2A88CE6D-FADB-4D0C-99F2-2DC9B333BF0C}" destId="{AA27F6B5-3870-48E3-8ED3-4F320191FE7A}" srcOrd="2" destOrd="0" presId="urn:microsoft.com/office/officeart/2005/8/layout/orgChart1"/>
    <dgm:cxn modelId="{49F48262-0F54-4796-B729-41FE07726A7A}" type="presParOf" srcId="{DC62A7FF-293A-4061-AE6A-4F020A4F0900}" destId="{0AE551D6-DD90-4C8D-8580-C57CBE03E260}" srcOrd="2" destOrd="0" presId="urn:microsoft.com/office/officeart/2005/8/layout/orgChart1"/>
    <dgm:cxn modelId="{FA8AA03D-4ABA-419D-9D77-BC03AAC4374F}" type="presParOf" srcId="{DC62A7FF-293A-4061-AE6A-4F020A4F0900}" destId="{41B7F76B-A6CD-46CE-B925-216B1FF054A0}" srcOrd="3" destOrd="0" presId="urn:microsoft.com/office/officeart/2005/8/layout/orgChart1"/>
    <dgm:cxn modelId="{0E5A213E-A985-4472-A5FE-2EA2A216508E}" type="presParOf" srcId="{41B7F76B-A6CD-46CE-B925-216B1FF054A0}" destId="{15FE2CFE-6A6C-4170-9063-45576D8EF79B}" srcOrd="0" destOrd="0" presId="urn:microsoft.com/office/officeart/2005/8/layout/orgChart1"/>
    <dgm:cxn modelId="{9DA78FC2-263A-4E34-A2D4-7D85DFA4FFB2}" type="presParOf" srcId="{15FE2CFE-6A6C-4170-9063-45576D8EF79B}" destId="{B30BB7C7-5025-4795-A890-B28267B6D0FB}" srcOrd="0" destOrd="0" presId="urn:microsoft.com/office/officeart/2005/8/layout/orgChart1"/>
    <dgm:cxn modelId="{1DF9C740-D811-4067-856B-4B77EC1D061A}" type="presParOf" srcId="{15FE2CFE-6A6C-4170-9063-45576D8EF79B}" destId="{E169545E-1500-4A32-8005-70C7AA9DEC41}" srcOrd="1" destOrd="0" presId="urn:microsoft.com/office/officeart/2005/8/layout/orgChart1"/>
    <dgm:cxn modelId="{A7E73BA8-7CEE-4836-9456-F23ED2B6DE3B}" type="presParOf" srcId="{41B7F76B-A6CD-46CE-B925-216B1FF054A0}" destId="{E6D2B500-220D-4B73-8E81-F1ACCD813E0C}" srcOrd="1" destOrd="0" presId="urn:microsoft.com/office/officeart/2005/8/layout/orgChart1"/>
    <dgm:cxn modelId="{8F72E62B-676A-4441-8314-28608BBC7D62}" type="presParOf" srcId="{41B7F76B-A6CD-46CE-B925-216B1FF054A0}" destId="{6D42F8B1-C131-4E85-96C7-9A49FF3450B9}" srcOrd="2" destOrd="0" presId="urn:microsoft.com/office/officeart/2005/8/layout/orgChart1"/>
    <dgm:cxn modelId="{2401BB67-8D9D-4419-A61F-1721A86E89E6}" type="presParOf" srcId="{DC62A7FF-293A-4061-AE6A-4F020A4F0900}" destId="{43B7C089-FA7A-417E-87A4-7BF82C3494D5}" srcOrd="4" destOrd="0" presId="urn:microsoft.com/office/officeart/2005/8/layout/orgChart1"/>
    <dgm:cxn modelId="{0A6BFAAE-BE74-45E1-A7E6-9C97813B1761}" type="presParOf" srcId="{DC62A7FF-293A-4061-AE6A-4F020A4F0900}" destId="{9C84EBD5-1823-45E7-BF5C-C26CD95F4A99}" srcOrd="5" destOrd="0" presId="urn:microsoft.com/office/officeart/2005/8/layout/orgChart1"/>
    <dgm:cxn modelId="{C4B4B4A3-AF0E-4253-98B6-2C9404CB1FFB}" type="presParOf" srcId="{9C84EBD5-1823-45E7-BF5C-C26CD95F4A99}" destId="{A0F17482-EE0F-434E-BA22-913A708CE240}" srcOrd="0" destOrd="0" presId="urn:microsoft.com/office/officeart/2005/8/layout/orgChart1"/>
    <dgm:cxn modelId="{7AB399A7-AD88-4C16-99B0-8348BC5B4E86}" type="presParOf" srcId="{A0F17482-EE0F-434E-BA22-913A708CE240}" destId="{5950AE2B-A04F-4B54-BB45-B6BCBC2B668D}" srcOrd="0" destOrd="0" presId="urn:microsoft.com/office/officeart/2005/8/layout/orgChart1"/>
    <dgm:cxn modelId="{62167BBD-0F0B-4F02-A073-32514C8679E3}" type="presParOf" srcId="{A0F17482-EE0F-434E-BA22-913A708CE240}" destId="{7BC21B41-B3C1-46BD-8B92-6C5C242E5FC0}" srcOrd="1" destOrd="0" presId="urn:microsoft.com/office/officeart/2005/8/layout/orgChart1"/>
    <dgm:cxn modelId="{CC8C5041-6DA6-42CB-850B-CED61E58E59E}" type="presParOf" srcId="{9C84EBD5-1823-45E7-BF5C-C26CD95F4A99}" destId="{0D7C2242-3AE1-442C-A6FA-DA90BE99E359}" srcOrd="1" destOrd="0" presId="urn:microsoft.com/office/officeart/2005/8/layout/orgChart1"/>
    <dgm:cxn modelId="{A25A9C65-4A35-4618-837E-8F80F6EC1574}" type="presParOf" srcId="{9C84EBD5-1823-45E7-BF5C-C26CD95F4A99}" destId="{45017323-917E-4B88-8F90-42E2748DE752}" srcOrd="2" destOrd="0" presId="urn:microsoft.com/office/officeart/2005/8/layout/orgChart1"/>
    <dgm:cxn modelId="{EA5BB337-B884-45AC-9E5B-93DAF69BA88B}" type="presParOf" srcId="{DC62A7FF-293A-4061-AE6A-4F020A4F0900}" destId="{5BF97025-F224-4CCF-9F4C-035369592892}" srcOrd="6" destOrd="0" presId="urn:microsoft.com/office/officeart/2005/8/layout/orgChart1"/>
    <dgm:cxn modelId="{36CC8CF4-094A-4FF5-8821-13561C2D75A3}" type="presParOf" srcId="{DC62A7FF-293A-4061-AE6A-4F020A4F0900}" destId="{889E7E02-6558-4B4A-B555-C1F827A65523}" srcOrd="7" destOrd="0" presId="urn:microsoft.com/office/officeart/2005/8/layout/orgChart1"/>
    <dgm:cxn modelId="{5C0B01D1-BC83-4210-931E-46DC6BD85DC6}" type="presParOf" srcId="{889E7E02-6558-4B4A-B555-C1F827A65523}" destId="{27BE9B06-0627-453D-B748-4E8E918B84C0}" srcOrd="0" destOrd="0" presId="urn:microsoft.com/office/officeart/2005/8/layout/orgChart1"/>
    <dgm:cxn modelId="{F1046EE4-411B-44D6-B27B-F7DB91FCAE6B}" type="presParOf" srcId="{27BE9B06-0627-453D-B748-4E8E918B84C0}" destId="{EA45AF55-BE4C-4F52-89EF-6F38FB5071BB}" srcOrd="0" destOrd="0" presId="urn:microsoft.com/office/officeart/2005/8/layout/orgChart1"/>
    <dgm:cxn modelId="{D6767998-5210-4AA2-B9DF-A0BA5264E6F5}" type="presParOf" srcId="{27BE9B06-0627-453D-B748-4E8E918B84C0}" destId="{F660493E-2FB8-4675-BA66-62A1862B08E2}" srcOrd="1" destOrd="0" presId="urn:microsoft.com/office/officeart/2005/8/layout/orgChart1"/>
    <dgm:cxn modelId="{FFD77146-BE38-4AD7-99C5-EA2154E0EB25}" type="presParOf" srcId="{889E7E02-6558-4B4A-B555-C1F827A65523}" destId="{1AF94474-DA07-48EA-97D0-AA3305ACEF17}" srcOrd="1" destOrd="0" presId="urn:microsoft.com/office/officeart/2005/8/layout/orgChart1"/>
    <dgm:cxn modelId="{16E4969A-82CF-47E7-B38E-466DEDB2FEE4}" type="presParOf" srcId="{889E7E02-6558-4B4A-B555-C1F827A65523}" destId="{C4A0EEB0-1803-40EE-8814-B1053D5E05D6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BF658D50-84AE-4319-B113-2F7DAD1A5FB5}" type="doc">
      <dgm:prSet loTypeId="urn:microsoft.com/office/officeart/2005/8/layout/pyramid1" loCatId="pyramid" qsTypeId="urn:microsoft.com/office/officeart/2005/8/quickstyle/simple1" qsCatId="simple" csTypeId="urn:microsoft.com/office/officeart/2005/8/colors/colorful4" csCatId="colorful" phldr="1"/>
      <dgm:spPr/>
    </dgm:pt>
    <dgm:pt modelId="{50B9E3A4-986A-499E-B932-20A25339D1E3}">
      <dgm:prSet phldrT="[Texto]"/>
      <dgm:spPr/>
      <dgm:t>
        <a:bodyPr/>
        <a:lstStyle/>
        <a:p>
          <a:r>
            <a:rPr lang="es-ES"/>
            <a:t>BIT</a:t>
          </a:r>
        </a:p>
      </dgm:t>
    </dgm:pt>
    <dgm:pt modelId="{BB3B1A80-8198-4384-B065-375BFAF3A8D3}" type="parTrans" cxnId="{69EAFE22-D534-4DD7-9CD5-7B0ABB4D03AE}">
      <dgm:prSet/>
      <dgm:spPr/>
      <dgm:t>
        <a:bodyPr/>
        <a:lstStyle/>
        <a:p>
          <a:endParaRPr lang="es-ES"/>
        </a:p>
      </dgm:t>
    </dgm:pt>
    <dgm:pt modelId="{BC3CF7BC-42C0-4A9F-A9BF-E3BF5A3160CB}" type="sibTrans" cxnId="{69EAFE22-D534-4DD7-9CD5-7B0ABB4D03AE}">
      <dgm:prSet/>
      <dgm:spPr/>
      <dgm:t>
        <a:bodyPr/>
        <a:lstStyle/>
        <a:p>
          <a:endParaRPr lang="es-ES"/>
        </a:p>
      </dgm:t>
    </dgm:pt>
    <dgm:pt modelId="{40DED70C-156F-46AD-8F3F-8A60877F9B39}">
      <dgm:prSet phldrT="[Texto]"/>
      <dgm:spPr/>
      <dgm:t>
        <a:bodyPr/>
        <a:lstStyle/>
        <a:p>
          <a:r>
            <a:rPr lang="es-ES"/>
            <a:t>KILOBYTE</a:t>
          </a:r>
        </a:p>
      </dgm:t>
    </dgm:pt>
    <dgm:pt modelId="{F84EFA17-C9A9-47E4-B043-776D3A7D10B3}" type="parTrans" cxnId="{14A88459-DAD8-4298-AF11-992C69031C7C}">
      <dgm:prSet/>
      <dgm:spPr/>
      <dgm:t>
        <a:bodyPr/>
        <a:lstStyle/>
        <a:p>
          <a:endParaRPr lang="es-ES"/>
        </a:p>
      </dgm:t>
    </dgm:pt>
    <dgm:pt modelId="{0BDA1527-C664-42F0-8758-01E744BDB364}" type="sibTrans" cxnId="{14A88459-DAD8-4298-AF11-992C69031C7C}">
      <dgm:prSet/>
      <dgm:spPr/>
      <dgm:t>
        <a:bodyPr/>
        <a:lstStyle/>
        <a:p>
          <a:endParaRPr lang="es-ES"/>
        </a:p>
      </dgm:t>
    </dgm:pt>
    <dgm:pt modelId="{0AA8422E-2CB1-4D75-828C-E2763D79F95B}">
      <dgm:prSet phldrT="[Texto]"/>
      <dgm:spPr/>
      <dgm:t>
        <a:bodyPr/>
        <a:lstStyle/>
        <a:p>
          <a:r>
            <a:rPr lang="es-ES"/>
            <a:t>BYTE</a:t>
          </a:r>
        </a:p>
      </dgm:t>
    </dgm:pt>
    <dgm:pt modelId="{5BA965C3-4B4C-45BD-96F3-53EF8ABC11C7}" type="parTrans" cxnId="{E9A458D3-6556-453B-8D92-1D3F4D0595B7}">
      <dgm:prSet/>
      <dgm:spPr/>
      <dgm:t>
        <a:bodyPr/>
        <a:lstStyle/>
        <a:p>
          <a:endParaRPr lang="es-ES"/>
        </a:p>
      </dgm:t>
    </dgm:pt>
    <dgm:pt modelId="{6E5A423B-61F0-46FD-9A4C-14DB74238EDE}" type="sibTrans" cxnId="{E9A458D3-6556-453B-8D92-1D3F4D0595B7}">
      <dgm:prSet/>
      <dgm:spPr/>
      <dgm:t>
        <a:bodyPr/>
        <a:lstStyle/>
        <a:p>
          <a:endParaRPr lang="es-ES"/>
        </a:p>
      </dgm:t>
    </dgm:pt>
    <dgm:pt modelId="{A775A627-0365-45E8-83EC-445D99B69BBB}">
      <dgm:prSet phldrT="[Texto]"/>
      <dgm:spPr/>
      <dgm:t>
        <a:bodyPr/>
        <a:lstStyle/>
        <a:p>
          <a:r>
            <a:rPr lang="es-ES"/>
            <a:t>MEGABYTE</a:t>
          </a:r>
        </a:p>
      </dgm:t>
    </dgm:pt>
    <dgm:pt modelId="{8AADF425-80BC-43DE-81FE-791258C56EFA}" type="parTrans" cxnId="{FBFF8EF3-5A19-4856-BA6C-5789149C06B8}">
      <dgm:prSet/>
      <dgm:spPr/>
      <dgm:t>
        <a:bodyPr/>
        <a:lstStyle/>
        <a:p>
          <a:endParaRPr lang="es-ES"/>
        </a:p>
      </dgm:t>
    </dgm:pt>
    <dgm:pt modelId="{24B6EC2D-E0E1-4C00-A2A1-108A6B5850B4}" type="sibTrans" cxnId="{FBFF8EF3-5A19-4856-BA6C-5789149C06B8}">
      <dgm:prSet/>
      <dgm:spPr/>
      <dgm:t>
        <a:bodyPr/>
        <a:lstStyle/>
        <a:p>
          <a:endParaRPr lang="es-ES"/>
        </a:p>
      </dgm:t>
    </dgm:pt>
    <dgm:pt modelId="{A3255213-4855-43E3-BAF5-8EF6C37F4706}">
      <dgm:prSet phldrT="[Texto]"/>
      <dgm:spPr/>
      <dgm:t>
        <a:bodyPr/>
        <a:lstStyle/>
        <a:p>
          <a:r>
            <a:rPr lang="es-ES"/>
            <a:t>GIGABYTE</a:t>
          </a:r>
        </a:p>
      </dgm:t>
    </dgm:pt>
    <dgm:pt modelId="{7CDB5844-462F-44D3-B78D-9C8166488006}" type="parTrans" cxnId="{BB3EB0C7-B53E-49AC-8E41-FF7C78BC766F}">
      <dgm:prSet/>
      <dgm:spPr/>
      <dgm:t>
        <a:bodyPr/>
        <a:lstStyle/>
        <a:p>
          <a:endParaRPr lang="es-ES"/>
        </a:p>
      </dgm:t>
    </dgm:pt>
    <dgm:pt modelId="{FCA988BD-80F0-4DFB-B04C-FBED62C48A32}" type="sibTrans" cxnId="{BB3EB0C7-B53E-49AC-8E41-FF7C78BC766F}">
      <dgm:prSet/>
      <dgm:spPr/>
      <dgm:t>
        <a:bodyPr/>
        <a:lstStyle/>
        <a:p>
          <a:endParaRPr lang="es-ES"/>
        </a:p>
      </dgm:t>
    </dgm:pt>
    <dgm:pt modelId="{D3C92054-B22B-4F79-86E8-FE3AA46EDD77}">
      <dgm:prSet phldrT="[Texto]"/>
      <dgm:spPr/>
      <dgm:t>
        <a:bodyPr/>
        <a:lstStyle/>
        <a:p>
          <a:r>
            <a:rPr lang="es-ES"/>
            <a:t>TERABYTE</a:t>
          </a:r>
        </a:p>
      </dgm:t>
    </dgm:pt>
    <dgm:pt modelId="{A6C67F48-B73B-4B4B-B680-6021AAAFCD12}" type="parTrans" cxnId="{6D19F22E-69E1-47B5-B257-40A51FE41BB6}">
      <dgm:prSet/>
      <dgm:spPr/>
      <dgm:t>
        <a:bodyPr/>
        <a:lstStyle/>
        <a:p>
          <a:endParaRPr lang="es-ES"/>
        </a:p>
      </dgm:t>
    </dgm:pt>
    <dgm:pt modelId="{CD42C6B9-90B2-4310-BDA8-FE0736CB1EC7}" type="sibTrans" cxnId="{6D19F22E-69E1-47B5-B257-40A51FE41BB6}">
      <dgm:prSet/>
      <dgm:spPr/>
      <dgm:t>
        <a:bodyPr/>
        <a:lstStyle/>
        <a:p>
          <a:endParaRPr lang="es-ES"/>
        </a:p>
      </dgm:t>
    </dgm:pt>
    <dgm:pt modelId="{89E52822-0A48-45F7-8ABD-2B8A395D3399}" type="pres">
      <dgm:prSet presAssocID="{BF658D50-84AE-4319-B113-2F7DAD1A5FB5}" presName="Name0" presStyleCnt="0">
        <dgm:presLayoutVars>
          <dgm:dir/>
          <dgm:animLvl val="lvl"/>
          <dgm:resizeHandles val="exact"/>
        </dgm:presLayoutVars>
      </dgm:prSet>
      <dgm:spPr/>
    </dgm:pt>
    <dgm:pt modelId="{B237C9FE-62B3-4E56-96A5-19A5CEA68FA6}" type="pres">
      <dgm:prSet presAssocID="{50B9E3A4-986A-499E-B932-20A25339D1E3}" presName="Name8" presStyleCnt="0"/>
      <dgm:spPr/>
    </dgm:pt>
    <dgm:pt modelId="{15FB64B9-04CA-417A-834E-34AC9D7FB84C}" type="pres">
      <dgm:prSet presAssocID="{50B9E3A4-986A-499E-B932-20A25339D1E3}" presName="level" presStyleLbl="node1" presStyleIdx="0" presStyleCnt="6">
        <dgm:presLayoutVars>
          <dgm:chMax val="1"/>
          <dgm:bulletEnabled val="1"/>
        </dgm:presLayoutVars>
      </dgm:prSet>
      <dgm:spPr/>
    </dgm:pt>
    <dgm:pt modelId="{28B27DDD-FF46-4B8A-B361-6238C9B84C10}" type="pres">
      <dgm:prSet presAssocID="{50B9E3A4-986A-499E-B932-20A25339D1E3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3AA9A22-FBB0-482A-8A7C-11F87D458CD4}" type="pres">
      <dgm:prSet presAssocID="{0AA8422E-2CB1-4D75-828C-E2763D79F95B}" presName="Name8" presStyleCnt="0"/>
      <dgm:spPr/>
    </dgm:pt>
    <dgm:pt modelId="{87FEBBAE-590A-4EFF-9E77-48EE6D645A03}" type="pres">
      <dgm:prSet presAssocID="{0AA8422E-2CB1-4D75-828C-E2763D79F95B}" presName="level" presStyleLbl="node1" presStyleIdx="1" presStyleCnt="6">
        <dgm:presLayoutVars>
          <dgm:chMax val="1"/>
          <dgm:bulletEnabled val="1"/>
        </dgm:presLayoutVars>
      </dgm:prSet>
      <dgm:spPr/>
    </dgm:pt>
    <dgm:pt modelId="{CC4C8CB6-3A6E-4EA8-9CB9-447397DCF619}" type="pres">
      <dgm:prSet presAssocID="{0AA8422E-2CB1-4D75-828C-E2763D79F95B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DAA97682-1733-44FF-B84D-56292DEAEAC2}" type="pres">
      <dgm:prSet presAssocID="{40DED70C-156F-46AD-8F3F-8A60877F9B39}" presName="Name8" presStyleCnt="0"/>
      <dgm:spPr/>
    </dgm:pt>
    <dgm:pt modelId="{118C2F0E-870E-4533-8946-EFCE648F1B7C}" type="pres">
      <dgm:prSet presAssocID="{40DED70C-156F-46AD-8F3F-8A60877F9B39}" presName="level" presStyleLbl="node1" presStyleIdx="2" presStyleCnt="6">
        <dgm:presLayoutVars>
          <dgm:chMax val="1"/>
          <dgm:bulletEnabled val="1"/>
        </dgm:presLayoutVars>
      </dgm:prSet>
      <dgm:spPr/>
    </dgm:pt>
    <dgm:pt modelId="{F711E8FE-1749-4DF5-B345-F431E81BEE68}" type="pres">
      <dgm:prSet presAssocID="{40DED70C-156F-46AD-8F3F-8A60877F9B39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3A20A92D-FF16-4F12-8F2F-14B0874CECD6}" type="pres">
      <dgm:prSet presAssocID="{A775A627-0365-45E8-83EC-445D99B69BBB}" presName="Name8" presStyleCnt="0"/>
      <dgm:spPr/>
    </dgm:pt>
    <dgm:pt modelId="{A78CC117-12D6-43E3-B810-E0B004226C49}" type="pres">
      <dgm:prSet presAssocID="{A775A627-0365-45E8-83EC-445D99B69BBB}" presName="level" presStyleLbl="node1" presStyleIdx="3" presStyleCnt="6">
        <dgm:presLayoutVars>
          <dgm:chMax val="1"/>
          <dgm:bulletEnabled val="1"/>
        </dgm:presLayoutVars>
      </dgm:prSet>
      <dgm:spPr/>
    </dgm:pt>
    <dgm:pt modelId="{B3904BD0-2B4D-418B-9491-B9FDFAF74C9C}" type="pres">
      <dgm:prSet presAssocID="{A775A627-0365-45E8-83EC-445D99B69BBB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388CDF38-148E-45E9-A328-032A739D0CA7}" type="pres">
      <dgm:prSet presAssocID="{A3255213-4855-43E3-BAF5-8EF6C37F4706}" presName="Name8" presStyleCnt="0"/>
      <dgm:spPr/>
    </dgm:pt>
    <dgm:pt modelId="{DF4B20BC-C0D4-4C9E-8D67-7F69774C18D5}" type="pres">
      <dgm:prSet presAssocID="{A3255213-4855-43E3-BAF5-8EF6C37F4706}" presName="level" presStyleLbl="node1" presStyleIdx="4" presStyleCnt="6">
        <dgm:presLayoutVars>
          <dgm:chMax val="1"/>
          <dgm:bulletEnabled val="1"/>
        </dgm:presLayoutVars>
      </dgm:prSet>
      <dgm:spPr/>
    </dgm:pt>
    <dgm:pt modelId="{C2D17CD4-8482-439B-8D16-1CED1333953E}" type="pres">
      <dgm:prSet presAssocID="{A3255213-4855-43E3-BAF5-8EF6C37F470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2447A970-4B5D-41C0-B695-6EB8A69D894B}" type="pres">
      <dgm:prSet presAssocID="{D3C92054-B22B-4F79-86E8-FE3AA46EDD77}" presName="Name8" presStyleCnt="0"/>
      <dgm:spPr/>
    </dgm:pt>
    <dgm:pt modelId="{BEB41435-D85B-4DB4-A3AD-072842900FFF}" type="pres">
      <dgm:prSet presAssocID="{D3C92054-B22B-4F79-86E8-FE3AA46EDD77}" presName="level" presStyleLbl="node1" presStyleIdx="5" presStyleCnt="6">
        <dgm:presLayoutVars>
          <dgm:chMax val="1"/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FB342921-A072-4B93-8103-2313DDA8A81E}" type="pres">
      <dgm:prSet presAssocID="{D3C92054-B22B-4F79-86E8-FE3AA46EDD77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s-ES"/>
        </a:p>
      </dgm:t>
    </dgm:pt>
  </dgm:ptLst>
  <dgm:cxnLst>
    <dgm:cxn modelId="{06FCC01C-B9B6-4FC6-B3B9-53AA82771D19}" type="presOf" srcId="{0AA8422E-2CB1-4D75-828C-E2763D79F95B}" destId="{87FEBBAE-590A-4EFF-9E77-48EE6D645A03}" srcOrd="0" destOrd="0" presId="urn:microsoft.com/office/officeart/2005/8/layout/pyramid1"/>
    <dgm:cxn modelId="{FBFF8EF3-5A19-4856-BA6C-5789149C06B8}" srcId="{BF658D50-84AE-4319-B113-2F7DAD1A5FB5}" destId="{A775A627-0365-45E8-83EC-445D99B69BBB}" srcOrd="3" destOrd="0" parTransId="{8AADF425-80BC-43DE-81FE-791258C56EFA}" sibTransId="{24B6EC2D-E0E1-4C00-A2A1-108A6B5850B4}"/>
    <dgm:cxn modelId="{5A97F0D5-841C-4F6E-B4EA-4C22E5064197}" type="presOf" srcId="{D3C92054-B22B-4F79-86E8-FE3AA46EDD77}" destId="{FB342921-A072-4B93-8103-2313DDA8A81E}" srcOrd="1" destOrd="0" presId="urn:microsoft.com/office/officeart/2005/8/layout/pyramid1"/>
    <dgm:cxn modelId="{FE481B7D-81F0-4255-B713-1349EDE38DC1}" type="presOf" srcId="{50B9E3A4-986A-499E-B932-20A25339D1E3}" destId="{28B27DDD-FF46-4B8A-B361-6238C9B84C10}" srcOrd="1" destOrd="0" presId="urn:microsoft.com/office/officeart/2005/8/layout/pyramid1"/>
    <dgm:cxn modelId="{4FB0B5D4-5AC6-448C-99FD-1A4BC8F55CB0}" type="presOf" srcId="{A3255213-4855-43E3-BAF5-8EF6C37F4706}" destId="{DF4B20BC-C0D4-4C9E-8D67-7F69774C18D5}" srcOrd="0" destOrd="0" presId="urn:microsoft.com/office/officeart/2005/8/layout/pyramid1"/>
    <dgm:cxn modelId="{69EAFE22-D534-4DD7-9CD5-7B0ABB4D03AE}" srcId="{BF658D50-84AE-4319-B113-2F7DAD1A5FB5}" destId="{50B9E3A4-986A-499E-B932-20A25339D1E3}" srcOrd="0" destOrd="0" parTransId="{BB3B1A80-8198-4384-B065-375BFAF3A8D3}" sibTransId="{BC3CF7BC-42C0-4A9F-A9BF-E3BF5A3160CB}"/>
    <dgm:cxn modelId="{BB3EB0C7-B53E-49AC-8E41-FF7C78BC766F}" srcId="{BF658D50-84AE-4319-B113-2F7DAD1A5FB5}" destId="{A3255213-4855-43E3-BAF5-8EF6C37F4706}" srcOrd="4" destOrd="0" parTransId="{7CDB5844-462F-44D3-B78D-9C8166488006}" sibTransId="{FCA988BD-80F0-4DFB-B04C-FBED62C48A32}"/>
    <dgm:cxn modelId="{8845DB6E-7FC2-447A-B660-E34CD5AD31A7}" type="presOf" srcId="{0AA8422E-2CB1-4D75-828C-E2763D79F95B}" destId="{CC4C8CB6-3A6E-4EA8-9CB9-447397DCF619}" srcOrd="1" destOrd="0" presId="urn:microsoft.com/office/officeart/2005/8/layout/pyramid1"/>
    <dgm:cxn modelId="{045646EE-2B10-4533-B5BE-2E1F1D1A1B05}" type="presOf" srcId="{A775A627-0365-45E8-83EC-445D99B69BBB}" destId="{A78CC117-12D6-43E3-B810-E0B004226C49}" srcOrd="0" destOrd="0" presId="urn:microsoft.com/office/officeart/2005/8/layout/pyramid1"/>
    <dgm:cxn modelId="{AA7915A7-B4F9-47E4-8F30-FF0B4D7F4AA7}" type="presOf" srcId="{A775A627-0365-45E8-83EC-445D99B69BBB}" destId="{B3904BD0-2B4D-418B-9491-B9FDFAF74C9C}" srcOrd="1" destOrd="0" presId="urn:microsoft.com/office/officeart/2005/8/layout/pyramid1"/>
    <dgm:cxn modelId="{8D73DE13-DD4C-4FE4-917D-2ED4708ABDCC}" type="presOf" srcId="{40DED70C-156F-46AD-8F3F-8A60877F9B39}" destId="{F711E8FE-1749-4DF5-B345-F431E81BEE68}" srcOrd="1" destOrd="0" presId="urn:microsoft.com/office/officeart/2005/8/layout/pyramid1"/>
    <dgm:cxn modelId="{DAFF897E-7736-434D-8F0A-1AD9234A52B6}" type="presOf" srcId="{BF658D50-84AE-4319-B113-2F7DAD1A5FB5}" destId="{89E52822-0A48-45F7-8ABD-2B8A395D3399}" srcOrd="0" destOrd="0" presId="urn:microsoft.com/office/officeart/2005/8/layout/pyramid1"/>
    <dgm:cxn modelId="{E9A458D3-6556-453B-8D92-1D3F4D0595B7}" srcId="{BF658D50-84AE-4319-B113-2F7DAD1A5FB5}" destId="{0AA8422E-2CB1-4D75-828C-E2763D79F95B}" srcOrd="1" destOrd="0" parTransId="{5BA965C3-4B4C-45BD-96F3-53EF8ABC11C7}" sibTransId="{6E5A423B-61F0-46FD-9A4C-14DB74238EDE}"/>
    <dgm:cxn modelId="{FC9B4818-ACA2-4F02-9C37-9F01B4E96143}" type="presOf" srcId="{D3C92054-B22B-4F79-86E8-FE3AA46EDD77}" destId="{BEB41435-D85B-4DB4-A3AD-072842900FFF}" srcOrd="0" destOrd="0" presId="urn:microsoft.com/office/officeart/2005/8/layout/pyramid1"/>
    <dgm:cxn modelId="{6E137C0B-170B-4971-9A36-54E418BE6FE4}" type="presOf" srcId="{50B9E3A4-986A-499E-B932-20A25339D1E3}" destId="{15FB64B9-04CA-417A-834E-34AC9D7FB84C}" srcOrd="0" destOrd="0" presId="urn:microsoft.com/office/officeart/2005/8/layout/pyramid1"/>
    <dgm:cxn modelId="{14A88459-DAD8-4298-AF11-992C69031C7C}" srcId="{BF658D50-84AE-4319-B113-2F7DAD1A5FB5}" destId="{40DED70C-156F-46AD-8F3F-8A60877F9B39}" srcOrd="2" destOrd="0" parTransId="{F84EFA17-C9A9-47E4-B043-776D3A7D10B3}" sibTransId="{0BDA1527-C664-42F0-8758-01E744BDB364}"/>
    <dgm:cxn modelId="{A748955C-5941-471E-A0CA-C16C8896E15F}" type="presOf" srcId="{40DED70C-156F-46AD-8F3F-8A60877F9B39}" destId="{118C2F0E-870E-4533-8946-EFCE648F1B7C}" srcOrd="0" destOrd="0" presId="urn:microsoft.com/office/officeart/2005/8/layout/pyramid1"/>
    <dgm:cxn modelId="{6D19F22E-69E1-47B5-B257-40A51FE41BB6}" srcId="{BF658D50-84AE-4319-B113-2F7DAD1A5FB5}" destId="{D3C92054-B22B-4F79-86E8-FE3AA46EDD77}" srcOrd="5" destOrd="0" parTransId="{A6C67F48-B73B-4B4B-B680-6021AAAFCD12}" sibTransId="{CD42C6B9-90B2-4310-BDA8-FE0736CB1EC7}"/>
    <dgm:cxn modelId="{0D1679D4-21D4-425D-BC60-D93E14B6CFC4}" type="presOf" srcId="{A3255213-4855-43E3-BAF5-8EF6C37F4706}" destId="{C2D17CD4-8482-439B-8D16-1CED1333953E}" srcOrd="1" destOrd="0" presId="urn:microsoft.com/office/officeart/2005/8/layout/pyramid1"/>
    <dgm:cxn modelId="{CF9B0D20-0FB9-4111-B3A1-3C60C2E45B92}" type="presParOf" srcId="{89E52822-0A48-45F7-8ABD-2B8A395D3399}" destId="{B237C9FE-62B3-4E56-96A5-19A5CEA68FA6}" srcOrd="0" destOrd="0" presId="urn:microsoft.com/office/officeart/2005/8/layout/pyramid1"/>
    <dgm:cxn modelId="{5122221F-255A-4877-86D2-4BDD49542919}" type="presParOf" srcId="{B237C9FE-62B3-4E56-96A5-19A5CEA68FA6}" destId="{15FB64B9-04CA-417A-834E-34AC9D7FB84C}" srcOrd="0" destOrd="0" presId="urn:microsoft.com/office/officeart/2005/8/layout/pyramid1"/>
    <dgm:cxn modelId="{79A32659-7C09-4923-B66D-20498E58DD31}" type="presParOf" srcId="{B237C9FE-62B3-4E56-96A5-19A5CEA68FA6}" destId="{28B27DDD-FF46-4B8A-B361-6238C9B84C10}" srcOrd="1" destOrd="0" presId="urn:microsoft.com/office/officeart/2005/8/layout/pyramid1"/>
    <dgm:cxn modelId="{B4712FA6-A3CE-4ABC-950A-D445DCF0DD6D}" type="presParOf" srcId="{89E52822-0A48-45F7-8ABD-2B8A395D3399}" destId="{C3AA9A22-FBB0-482A-8A7C-11F87D458CD4}" srcOrd="1" destOrd="0" presId="urn:microsoft.com/office/officeart/2005/8/layout/pyramid1"/>
    <dgm:cxn modelId="{EF6ABBD1-A6B7-4D7E-88A0-7FDC838050CB}" type="presParOf" srcId="{C3AA9A22-FBB0-482A-8A7C-11F87D458CD4}" destId="{87FEBBAE-590A-4EFF-9E77-48EE6D645A03}" srcOrd="0" destOrd="0" presId="urn:microsoft.com/office/officeart/2005/8/layout/pyramid1"/>
    <dgm:cxn modelId="{2B3985B9-6668-41A6-B42F-D437E13276E0}" type="presParOf" srcId="{C3AA9A22-FBB0-482A-8A7C-11F87D458CD4}" destId="{CC4C8CB6-3A6E-4EA8-9CB9-447397DCF619}" srcOrd="1" destOrd="0" presId="urn:microsoft.com/office/officeart/2005/8/layout/pyramid1"/>
    <dgm:cxn modelId="{BAE7198F-4ACB-47D6-84D4-E7885F42E43E}" type="presParOf" srcId="{89E52822-0A48-45F7-8ABD-2B8A395D3399}" destId="{DAA97682-1733-44FF-B84D-56292DEAEAC2}" srcOrd="2" destOrd="0" presId="urn:microsoft.com/office/officeart/2005/8/layout/pyramid1"/>
    <dgm:cxn modelId="{8CAF8B3A-45AC-4225-B798-0FDCF3692C4D}" type="presParOf" srcId="{DAA97682-1733-44FF-B84D-56292DEAEAC2}" destId="{118C2F0E-870E-4533-8946-EFCE648F1B7C}" srcOrd="0" destOrd="0" presId="urn:microsoft.com/office/officeart/2005/8/layout/pyramid1"/>
    <dgm:cxn modelId="{BE762DBC-3460-4D6E-9239-78B769FC05E6}" type="presParOf" srcId="{DAA97682-1733-44FF-B84D-56292DEAEAC2}" destId="{F711E8FE-1749-4DF5-B345-F431E81BEE68}" srcOrd="1" destOrd="0" presId="urn:microsoft.com/office/officeart/2005/8/layout/pyramid1"/>
    <dgm:cxn modelId="{55821AE1-85FB-48BA-9723-461AAE314432}" type="presParOf" srcId="{89E52822-0A48-45F7-8ABD-2B8A395D3399}" destId="{3A20A92D-FF16-4F12-8F2F-14B0874CECD6}" srcOrd="3" destOrd="0" presId="urn:microsoft.com/office/officeart/2005/8/layout/pyramid1"/>
    <dgm:cxn modelId="{75E1A487-4D4A-459D-9666-5312AD050660}" type="presParOf" srcId="{3A20A92D-FF16-4F12-8F2F-14B0874CECD6}" destId="{A78CC117-12D6-43E3-B810-E0B004226C49}" srcOrd="0" destOrd="0" presId="urn:microsoft.com/office/officeart/2005/8/layout/pyramid1"/>
    <dgm:cxn modelId="{A87F6021-2870-4DDF-BB59-067F5D54EED4}" type="presParOf" srcId="{3A20A92D-FF16-4F12-8F2F-14B0874CECD6}" destId="{B3904BD0-2B4D-418B-9491-B9FDFAF74C9C}" srcOrd="1" destOrd="0" presId="urn:microsoft.com/office/officeart/2005/8/layout/pyramid1"/>
    <dgm:cxn modelId="{24A490FD-34E7-4397-903B-315BFC356DBF}" type="presParOf" srcId="{89E52822-0A48-45F7-8ABD-2B8A395D3399}" destId="{388CDF38-148E-45E9-A328-032A739D0CA7}" srcOrd="4" destOrd="0" presId="urn:microsoft.com/office/officeart/2005/8/layout/pyramid1"/>
    <dgm:cxn modelId="{0A84B6CB-A8FC-4504-BA35-1ECE93C20216}" type="presParOf" srcId="{388CDF38-148E-45E9-A328-032A739D0CA7}" destId="{DF4B20BC-C0D4-4C9E-8D67-7F69774C18D5}" srcOrd="0" destOrd="0" presId="urn:microsoft.com/office/officeart/2005/8/layout/pyramid1"/>
    <dgm:cxn modelId="{3E4E79D7-B0DF-4646-846E-0B9D50D8F74E}" type="presParOf" srcId="{388CDF38-148E-45E9-A328-032A739D0CA7}" destId="{C2D17CD4-8482-439B-8D16-1CED1333953E}" srcOrd="1" destOrd="0" presId="urn:microsoft.com/office/officeart/2005/8/layout/pyramid1"/>
    <dgm:cxn modelId="{C1205EDA-2661-4D89-B232-78F99F6C46FB}" type="presParOf" srcId="{89E52822-0A48-45F7-8ABD-2B8A395D3399}" destId="{2447A970-4B5D-41C0-B695-6EB8A69D894B}" srcOrd="5" destOrd="0" presId="urn:microsoft.com/office/officeart/2005/8/layout/pyramid1"/>
    <dgm:cxn modelId="{A09304F9-80A6-417F-A160-49012E0524B0}" type="presParOf" srcId="{2447A970-4B5D-41C0-B695-6EB8A69D894B}" destId="{BEB41435-D85B-4DB4-A3AD-072842900FFF}" srcOrd="0" destOrd="0" presId="urn:microsoft.com/office/officeart/2005/8/layout/pyramid1"/>
    <dgm:cxn modelId="{97B757F2-385B-428D-8C33-3426E61197E4}" type="presParOf" srcId="{2447A970-4B5D-41C0-B695-6EB8A69D894B}" destId="{FB342921-A072-4B93-8103-2313DDA8A81E}" srcOrd="1" destOrd="0" presId="urn:microsoft.com/office/officeart/2005/8/layout/pyramid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C326784F-0552-416D-A15E-96CD5C0FCA01}" type="doc">
      <dgm:prSet loTypeId="urn:microsoft.com/office/officeart/2005/8/layout/hList7" loCatId="relationship" qsTypeId="urn:microsoft.com/office/officeart/2005/8/quickstyle/simple1" qsCatId="simple" csTypeId="urn:microsoft.com/office/officeart/2005/8/colors/colorful2" csCatId="colorful" phldr="1"/>
      <dgm:spPr/>
    </dgm:pt>
    <dgm:pt modelId="{F218F1FF-BA27-4A18-83AE-9FE8432D0DB3}">
      <dgm:prSet phldrT="[Texto]"/>
      <dgm:spPr/>
      <dgm:t>
        <a:bodyPr/>
        <a:lstStyle/>
        <a:p>
          <a:r>
            <a:rPr lang="es-ES" u="sng"/>
            <a:t>HARDWARE</a:t>
          </a:r>
          <a:br>
            <a:rPr lang="es-ES" u="sng"/>
          </a:br>
          <a:r>
            <a:rPr lang="es-ES" u="sng"/>
            <a:t>Se refiere a todas las partes tangibles de un sistema informático; sus componentes son: eléctricos, electrónicos, electromecánicos y mecánicos.</a:t>
          </a:r>
        </a:p>
      </dgm:t>
    </dgm:pt>
    <dgm:pt modelId="{172949CC-D04D-49B1-893F-621AFB2B8F24}" type="parTrans" cxnId="{EC55F38B-D43A-434F-8572-D913B340FA10}">
      <dgm:prSet/>
      <dgm:spPr/>
      <dgm:t>
        <a:bodyPr/>
        <a:lstStyle/>
        <a:p>
          <a:endParaRPr lang="es-ES" u="sng"/>
        </a:p>
      </dgm:t>
    </dgm:pt>
    <dgm:pt modelId="{D4945B09-D531-487C-B63B-7438FCA316C8}" type="sibTrans" cxnId="{EC55F38B-D43A-434F-8572-D913B340FA10}">
      <dgm:prSet/>
      <dgm:spPr/>
      <dgm:t>
        <a:bodyPr/>
        <a:lstStyle/>
        <a:p>
          <a:endParaRPr lang="es-ES" u="sng"/>
        </a:p>
      </dgm:t>
    </dgm:pt>
    <dgm:pt modelId="{90E2F3CB-87DB-4629-8F7C-AF3E6042173B}">
      <dgm:prSet phldrT="[Texto]"/>
      <dgm:spPr/>
      <dgm:t>
        <a:bodyPr/>
        <a:lstStyle/>
        <a:p>
          <a:r>
            <a:rPr lang="es-ES" u="sng"/>
            <a:t>SOFTWARE</a:t>
          </a:r>
          <a:br>
            <a:rPr lang="es-ES" u="sng"/>
          </a:br>
          <a:r>
            <a:rPr lang="es-ES" u="sng"/>
            <a:t>El equipamiento lógico o soporte lógico de un sistema, que comprende el conjunto de sistem a informático los componentes lógicos necesarios que hacen posible la realización de tareas específicas.</a:t>
          </a:r>
        </a:p>
      </dgm:t>
    </dgm:pt>
    <dgm:pt modelId="{BBE91B45-1850-40D0-8582-22C4C8DC2BD5}" type="parTrans" cxnId="{B66BA3DF-6FD1-462D-84DD-EF5E91EE1A9E}">
      <dgm:prSet/>
      <dgm:spPr/>
      <dgm:t>
        <a:bodyPr/>
        <a:lstStyle/>
        <a:p>
          <a:endParaRPr lang="es-ES" u="sng"/>
        </a:p>
      </dgm:t>
    </dgm:pt>
    <dgm:pt modelId="{61BD9CE3-CF24-4DFA-B388-8CCFFE728E8C}" type="sibTrans" cxnId="{B66BA3DF-6FD1-462D-84DD-EF5E91EE1A9E}">
      <dgm:prSet/>
      <dgm:spPr/>
      <dgm:t>
        <a:bodyPr/>
        <a:lstStyle/>
        <a:p>
          <a:endParaRPr lang="es-ES" u="sng"/>
        </a:p>
      </dgm:t>
    </dgm:pt>
    <dgm:pt modelId="{9D6A89F9-AD66-40DF-8067-DDEC7692FEF4}">
      <dgm:prSet phldrT="[Texto]"/>
      <dgm:spPr/>
      <dgm:t>
        <a:bodyPr/>
        <a:lstStyle/>
        <a:p>
          <a:r>
            <a:rPr lang="es-ES" u="sng"/>
            <a:t>PERSONAL INFORMÁTICO</a:t>
          </a:r>
          <a:br>
            <a:rPr lang="es-ES" u="sng"/>
          </a:br>
          <a:r>
            <a:rPr lang="es-ES" u="sng"/>
            <a:t>Son aquel conjunto de personas que desempeñan las distintas funciones relacionadas con la utilización y explotación de las computadoras.</a:t>
          </a:r>
        </a:p>
      </dgm:t>
    </dgm:pt>
    <dgm:pt modelId="{24478A20-44D1-408B-9D4B-625887D3EDF7}" type="parTrans" cxnId="{13166A4F-502B-44FC-8D05-D30F2DA28C99}">
      <dgm:prSet/>
      <dgm:spPr/>
      <dgm:t>
        <a:bodyPr/>
        <a:lstStyle/>
        <a:p>
          <a:endParaRPr lang="es-ES" u="sng"/>
        </a:p>
      </dgm:t>
    </dgm:pt>
    <dgm:pt modelId="{027773DA-4C6E-456F-8C57-54CE7100A657}" type="sibTrans" cxnId="{13166A4F-502B-44FC-8D05-D30F2DA28C99}">
      <dgm:prSet/>
      <dgm:spPr/>
      <dgm:t>
        <a:bodyPr/>
        <a:lstStyle/>
        <a:p>
          <a:endParaRPr lang="es-ES" u="sng"/>
        </a:p>
      </dgm:t>
    </dgm:pt>
    <dgm:pt modelId="{8ADFDBC3-6CF0-49B4-980A-3D2A3AC4D16C}" type="pres">
      <dgm:prSet presAssocID="{C326784F-0552-416D-A15E-96CD5C0FCA01}" presName="Name0" presStyleCnt="0">
        <dgm:presLayoutVars>
          <dgm:dir/>
          <dgm:resizeHandles val="exact"/>
        </dgm:presLayoutVars>
      </dgm:prSet>
      <dgm:spPr/>
    </dgm:pt>
    <dgm:pt modelId="{76E833D5-011D-4A4A-81BF-2583F8415FAC}" type="pres">
      <dgm:prSet presAssocID="{C326784F-0552-416D-A15E-96CD5C0FCA01}" presName="fgShape" presStyleLbl="fgShp" presStyleIdx="0" presStyleCnt="1"/>
      <dgm:spPr/>
    </dgm:pt>
    <dgm:pt modelId="{5695AEB5-8DE2-4814-8784-24DA598DD11D}" type="pres">
      <dgm:prSet presAssocID="{C326784F-0552-416D-A15E-96CD5C0FCA01}" presName="linComp" presStyleCnt="0"/>
      <dgm:spPr/>
    </dgm:pt>
    <dgm:pt modelId="{C6983A7C-BFB1-4E9E-B6D7-0590854A6EFE}" type="pres">
      <dgm:prSet presAssocID="{F218F1FF-BA27-4A18-83AE-9FE8432D0DB3}" presName="compNode" presStyleCnt="0"/>
      <dgm:spPr/>
    </dgm:pt>
    <dgm:pt modelId="{7063DF52-C1CF-4629-B5C3-575EAEB90A4E}" type="pres">
      <dgm:prSet presAssocID="{F218F1FF-BA27-4A18-83AE-9FE8432D0DB3}" presName="bkgdShape" presStyleLbl="node1" presStyleIdx="0" presStyleCnt="3"/>
      <dgm:spPr/>
      <dgm:t>
        <a:bodyPr/>
        <a:lstStyle/>
        <a:p>
          <a:endParaRPr lang="es-ES"/>
        </a:p>
      </dgm:t>
    </dgm:pt>
    <dgm:pt modelId="{0445486A-3E3F-4884-A284-D65FEE3AB927}" type="pres">
      <dgm:prSet presAssocID="{F218F1FF-BA27-4A18-83AE-9FE8432D0DB3}" presName="nodeTx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5A076C47-44A0-466C-A4C2-E7032494B2F2}" type="pres">
      <dgm:prSet presAssocID="{F218F1FF-BA27-4A18-83AE-9FE8432D0DB3}" presName="invisiNode" presStyleLbl="node1" presStyleIdx="0" presStyleCnt="3"/>
      <dgm:spPr/>
    </dgm:pt>
    <dgm:pt modelId="{75AEA1AE-3EFC-4BFE-A0F4-9E4A29039C65}" type="pres">
      <dgm:prSet presAssocID="{F218F1FF-BA27-4A18-83AE-9FE8432D0DB3}" presName="imagNode" presStyleLbl="fgImgPlace1" presStyleIdx="0" presStyleCnt="3"/>
      <dgm:spPr/>
    </dgm:pt>
    <dgm:pt modelId="{6AECF509-4B0C-4A00-8878-D0D7D362BB28}" type="pres">
      <dgm:prSet presAssocID="{D4945B09-D531-487C-B63B-7438FCA316C8}" presName="sibTrans" presStyleLbl="sibTrans2D1" presStyleIdx="0" presStyleCnt="0"/>
      <dgm:spPr/>
    </dgm:pt>
    <dgm:pt modelId="{B34FA8FE-F39B-4098-9454-8DF2323E8167}" type="pres">
      <dgm:prSet presAssocID="{90E2F3CB-87DB-4629-8F7C-AF3E6042173B}" presName="compNode" presStyleCnt="0"/>
      <dgm:spPr/>
    </dgm:pt>
    <dgm:pt modelId="{D98872AC-3FDC-4931-BD10-D8D452297A00}" type="pres">
      <dgm:prSet presAssocID="{90E2F3CB-87DB-4629-8F7C-AF3E6042173B}" presName="bkgdShape" presStyleLbl="node1" presStyleIdx="1" presStyleCnt="3"/>
      <dgm:spPr/>
      <dgm:t>
        <a:bodyPr/>
        <a:lstStyle/>
        <a:p>
          <a:endParaRPr lang="es-ES"/>
        </a:p>
      </dgm:t>
    </dgm:pt>
    <dgm:pt modelId="{E0348836-EF78-44BB-92BC-FCC757EF4D3A}" type="pres">
      <dgm:prSet presAssocID="{90E2F3CB-87DB-4629-8F7C-AF3E6042173B}" presName="nodeTx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8E86872C-FCF8-4E02-9571-45C2F2E0B1C8}" type="pres">
      <dgm:prSet presAssocID="{90E2F3CB-87DB-4629-8F7C-AF3E6042173B}" presName="invisiNode" presStyleLbl="node1" presStyleIdx="1" presStyleCnt="3"/>
      <dgm:spPr/>
    </dgm:pt>
    <dgm:pt modelId="{FA491EE2-74EC-412B-BD00-783E1C8ABB4A}" type="pres">
      <dgm:prSet presAssocID="{90E2F3CB-87DB-4629-8F7C-AF3E6042173B}" presName="imagNode" presStyleLbl="fgImgPlace1" presStyleIdx="1" presStyleCnt="3"/>
      <dgm:spPr/>
    </dgm:pt>
    <dgm:pt modelId="{ADCE6596-6182-485C-B98A-270C83DBBE7E}" type="pres">
      <dgm:prSet presAssocID="{61BD9CE3-CF24-4DFA-B388-8CCFFE728E8C}" presName="sibTrans" presStyleLbl="sibTrans2D1" presStyleIdx="0" presStyleCnt="0"/>
      <dgm:spPr/>
    </dgm:pt>
    <dgm:pt modelId="{25884A63-E89E-4CDD-9390-710723AF0511}" type="pres">
      <dgm:prSet presAssocID="{9D6A89F9-AD66-40DF-8067-DDEC7692FEF4}" presName="compNode" presStyleCnt="0"/>
      <dgm:spPr/>
    </dgm:pt>
    <dgm:pt modelId="{883D5D0E-1ED9-430C-B089-A0D642F9749B}" type="pres">
      <dgm:prSet presAssocID="{9D6A89F9-AD66-40DF-8067-DDEC7692FEF4}" presName="bkgdShape" presStyleLbl="node1" presStyleIdx="2" presStyleCnt="3"/>
      <dgm:spPr/>
      <dgm:t>
        <a:bodyPr/>
        <a:lstStyle/>
        <a:p>
          <a:endParaRPr lang="es-ES"/>
        </a:p>
      </dgm:t>
    </dgm:pt>
    <dgm:pt modelId="{53E5D60D-7EAF-4116-8AB2-163794DA93C7}" type="pres">
      <dgm:prSet presAssocID="{9D6A89F9-AD66-40DF-8067-DDEC7692FEF4}" presName="nodeTx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A96B1935-FFB7-4BDF-B6E1-F622641B9CBD}" type="pres">
      <dgm:prSet presAssocID="{9D6A89F9-AD66-40DF-8067-DDEC7692FEF4}" presName="invisiNode" presStyleLbl="node1" presStyleIdx="2" presStyleCnt="3"/>
      <dgm:spPr/>
    </dgm:pt>
    <dgm:pt modelId="{BF749158-B00F-4B61-ACC6-81540513C42D}" type="pres">
      <dgm:prSet presAssocID="{9D6A89F9-AD66-40DF-8067-DDEC7692FEF4}" presName="imagNode" presStyleLbl="fgImgPlace1" presStyleIdx="2" presStyleCnt="3"/>
      <dgm:spPr/>
    </dgm:pt>
  </dgm:ptLst>
  <dgm:cxnLst>
    <dgm:cxn modelId="{BFF471B5-3F7D-4424-81A1-9C03FE18EDD1}" type="presOf" srcId="{90E2F3CB-87DB-4629-8F7C-AF3E6042173B}" destId="{D98872AC-3FDC-4931-BD10-D8D452297A00}" srcOrd="0" destOrd="0" presId="urn:microsoft.com/office/officeart/2005/8/layout/hList7"/>
    <dgm:cxn modelId="{CFF1C364-F6D5-4542-A78B-54C2F8076E9A}" type="presOf" srcId="{D4945B09-D531-487C-B63B-7438FCA316C8}" destId="{6AECF509-4B0C-4A00-8878-D0D7D362BB28}" srcOrd="0" destOrd="0" presId="urn:microsoft.com/office/officeart/2005/8/layout/hList7"/>
    <dgm:cxn modelId="{FAB7F738-FFBB-4674-B5A0-A2B6752BE834}" type="presOf" srcId="{90E2F3CB-87DB-4629-8F7C-AF3E6042173B}" destId="{E0348836-EF78-44BB-92BC-FCC757EF4D3A}" srcOrd="1" destOrd="0" presId="urn:microsoft.com/office/officeart/2005/8/layout/hList7"/>
    <dgm:cxn modelId="{26B512EA-6CB3-4564-88A4-51CB3875C9D2}" type="presOf" srcId="{61BD9CE3-CF24-4DFA-B388-8CCFFE728E8C}" destId="{ADCE6596-6182-485C-B98A-270C83DBBE7E}" srcOrd="0" destOrd="0" presId="urn:microsoft.com/office/officeart/2005/8/layout/hList7"/>
    <dgm:cxn modelId="{13166A4F-502B-44FC-8D05-D30F2DA28C99}" srcId="{C326784F-0552-416D-A15E-96CD5C0FCA01}" destId="{9D6A89F9-AD66-40DF-8067-DDEC7692FEF4}" srcOrd="2" destOrd="0" parTransId="{24478A20-44D1-408B-9D4B-625887D3EDF7}" sibTransId="{027773DA-4C6E-456F-8C57-54CE7100A657}"/>
    <dgm:cxn modelId="{BF1CF06F-263E-4F18-BBD4-E8B49FDAD31A}" type="presOf" srcId="{F218F1FF-BA27-4A18-83AE-9FE8432D0DB3}" destId="{0445486A-3E3F-4884-A284-D65FEE3AB927}" srcOrd="1" destOrd="0" presId="urn:microsoft.com/office/officeart/2005/8/layout/hList7"/>
    <dgm:cxn modelId="{8A9F51B7-A5A3-41FE-BCA9-54F39F90E90D}" type="presOf" srcId="{9D6A89F9-AD66-40DF-8067-DDEC7692FEF4}" destId="{883D5D0E-1ED9-430C-B089-A0D642F9749B}" srcOrd="0" destOrd="0" presId="urn:microsoft.com/office/officeart/2005/8/layout/hList7"/>
    <dgm:cxn modelId="{B66BA3DF-6FD1-462D-84DD-EF5E91EE1A9E}" srcId="{C326784F-0552-416D-A15E-96CD5C0FCA01}" destId="{90E2F3CB-87DB-4629-8F7C-AF3E6042173B}" srcOrd="1" destOrd="0" parTransId="{BBE91B45-1850-40D0-8582-22C4C8DC2BD5}" sibTransId="{61BD9CE3-CF24-4DFA-B388-8CCFFE728E8C}"/>
    <dgm:cxn modelId="{68181E60-65CE-403E-9C9E-8EB376B04016}" type="presOf" srcId="{C326784F-0552-416D-A15E-96CD5C0FCA01}" destId="{8ADFDBC3-6CF0-49B4-980A-3D2A3AC4D16C}" srcOrd="0" destOrd="0" presId="urn:microsoft.com/office/officeart/2005/8/layout/hList7"/>
    <dgm:cxn modelId="{1F793679-38A3-4122-80F2-10CE0362F577}" type="presOf" srcId="{9D6A89F9-AD66-40DF-8067-DDEC7692FEF4}" destId="{53E5D60D-7EAF-4116-8AB2-163794DA93C7}" srcOrd="1" destOrd="0" presId="urn:microsoft.com/office/officeart/2005/8/layout/hList7"/>
    <dgm:cxn modelId="{0A2F3A30-A77D-4355-8D15-92C28CA52452}" type="presOf" srcId="{F218F1FF-BA27-4A18-83AE-9FE8432D0DB3}" destId="{7063DF52-C1CF-4629-B5C3-575EAEB90A4E}" srcOrd="0" destOrd="0" presId="urn:microsoft.com/office/officeart/2005/8/layout/hList7"/>
    <dgm:cxn modelId="{EC55F38B-D43A-434F-8572-D913B340FA10}" srcId="{C326784F-0552-416D-A15E-96CD5C0FCA01}" destId="{F218F1FF-BA27-4A18-83AE-9FE8432D0DB3}" srcOrd="0" destOrd="0" parTransId="{172949CC-D04D-49B1-893F-621AFB2B8F24}" sibTransId="{D4945B09-D531-487C-B63B-7438FCA316C8}"/>
    <dgm:cxn modelId="{3AF38176-0164-4873-8CCF-F3C2370B55F2}" type="presParOf" srcId="{8ADFDBC3-6CF0-49B4-980A-3D2A3AC4D16C}" destId="{76E833D5-011D-4A4A-81BF-2583F8415FAC}" srcOrd="0" destOrd="0" presId="urn:microsoft.com/office/officeart/2005/8/layout/hList7"/>
    <dgm:cxn modelId="{3E65716E-9C3F-4C42-B3C5-B736B3CDC840}" type="presParOf" srcId="{8ADFDBC3-6CF0-49B4-980A-3D2A3AC4D16C}" destId="{5695AEB5-8DE2-4814-8784-24DA598DD11D}" srcOrd="1" destOrd="0" presId="urn:microsoft.com/office/officeart/2005/8/layout/hList7"/>
    <dgm:cxn modelId="{7EB332D5-308D-4D6F-B70F-0E7C21923E2F}" type="presParOf" srcId="{5695AEB5-8DE2-4814-8784-24DA598DD11D}" destId="{C6983A7C-BFB1-4E9E-B6D7-0590854A6EFE}" srcOrd="0" destOrd="0" presId="urn:microsoft.com/office/officeart/2005/8/layout/hList7"/>
    <dgm:cxn modelId="{FFCC1145-9F0D-4FF0-B855-C70FFFB75406}" type="presParOf" srcId="{C6983A7C-BFB1-4E9E-B6D7-0590854A6EFE}" destId="{7063DF52-C1CF-4629-B5C3-575EAEB90A4E}" srcOrd="0" destOrd="0" presId="urn:microsoft.com/office/officeart/2005/8/layout/hList7"/>
    <dgm:cxn modelId="{9C248DCA-6354-4710-B764-B56F59407029}" type="presParOf" srcId="{C6983A7C-BFB1-4E9E-B6D7-0590854A6EFE}" destId="{0445486A-3E3F-4884-A284-D65FEE3AB927}" srcOrd="1" destOrd="0" presId="urn:microsoft.com/office/officeart/2005/8/layout/hList7"/>
    <dgm:cxn modelId="{CD8AEA8B-9A23-48BA-AFBE-48BBCACBED90}" type="presParOf" srcId="{C6983A7C-BFB1-4E9E-B6D7-0590854A6EFE}" destId="{5A076C47-44A0-466C-A4C2-E7032494B2F2}" srcOrd="2" destOrd="0" presId="urn:microsoft.com/office/officeart/2005/8/layout/hList7"/>
    <dgm:cxn modelId="{9DBBC39F-F042-4E3B-95AB-8A7FD7FBF0F4}" type="presParOf" srcId="{C6983A7C-BFB1-4E9E-B6D7-0590854A6EFE}" destId="{75AEA1AE-3EFC-4BFE-A0F4-9E4A29039C65}" srcOrd="3" destOrd="0" presId="urn:microsoft.com/office/officeart/2005/8/layout/hList7"/>
    <dgm:cxn modelId="{63691226-FE7E-4428-80DA-74E6280029EB}" type="presParOf" srcId="{5695AEB5-8DE2-4814-8784-24DA598DD11D}" destId="{6AECF509-4B0C-4A00-8878-D0D7D362BB28}" srcOrd="1" destOrd="0" presId="urn:microsoft.com/office/officeart/2005/8/layout/hList7"/>
    <dgm:cxn modelId="{02EE1540-8E87-4698-8DDE-4D6685F2211D}" type="presParOf" srcId="{5695AEB5-8DE2-4814-8784-24DA598DD11D}" destId="{B34FA8FE-F39B-4098-9454-8DF2323E8167}" srcOrd="2" destOrd="0" presId="urn:microsoft.com/office/officeart/2005/8/layout/hList7"/>
    <dgm:cxn modelId="{29ECCE02-3CB3-45FD-BB08-BF19893B2342}" type="presParOf" srcId="{B34FA8FE-F39B-4098-9454-8DF2323E8167}" destId="{D98872AC-3FDC-4931-BD10-D8D452297A00}" srcOrd="0" destOrd="0" presId="urn:microsoft.com/office/officeart/2005/8/layout/hList7"/>
    <dgm:cxn modelId="{4051A482-E022-4BEA-A885-D93775FE922C}" type="presParOf" srcId="{B34FA8FE-F39B-4098-9454-8DF2323E8167}" destId="{E0348836-EF78-44BB-92BC-FCC757EF4D3A}" srcOrd="1" destOrd="0" presId="urn:microsoft.com/office/officeart/2005/8/layout/hList7"/>
    <dgm:cxn modelId="{66F56D04-E75D-4F1E-8AC1-2B001C325A20}" type="presParOf" srcId="{B34FA8FE-F39B-4098-9454-8DF2323E8167}" destId="{8E86872C-FCF8-4E02-9571-45C2F2E0B1C8}" srcOrd="2" destOrd="0" presId="urn:microsoft.com/office/officeart/2005/8/layout/hList7"/>
    <dgm:cxn modelId="{F8634A18-C036-4CD4-8516-E866A0FFC451}" type="presParOf" srcId="{B34FA8FE-F39B-4098-9454-8DF2323E8167}" destId="{FA491EE2-74EC-412B-BD00-783E1C8ABB4A}" srcOrd="3" destOrd="0" presId="urn:microsoft.com/office/officeart/2005/8/layout/hList7"/>
    <dgm:cxn modelId="{69A5F5E4-0112-4673-804A-4DE5FFE781FA}" type="presParOf" srcId="{5695AEB5-8DE2-4814-8784-24DA598DD11D}" destId="{ADCE6596-6182-485C-B98A-270C83DBBE7E}" srcOrd="3" destOrd="0" presId="urn:microsoft.com/office/officeart/2005/8/layout/hList7"/>
    <dgm:cxn modelId="{455A29FA-364C-4CD0-B42C-B629D418492D}" type="presParOf" srcId="{5695AEB5-8DE2-4814-8784-24DA598DD11D}" destId="{25884A63-E89E-4CDD-9390-710723AF0511}" srcOrd="4" destOrd="0" presId="urn:microsoft.com/office/officeart/2005/8/layout/hList7"/>
    <dgm:cxn modelId="{FE6F08B5-917D-4137-BA52-3FFB36FA6FCC}" type="presParOf" srcId="{25884A63-E89E-4CDD-9390-710723AF0511}" destId="{883D5D0E-1ED9-430C-B089-A0D642F9749B}" srcOrd="0" destOrd="0" presId="urn:microsoft.com/office/officeart/2005/8/layout/hList7"/>
    <dgm:cxn modelId="{C4FE321C-281A-4B0E-91C5-A65E11588B43}" type="presParOf" srcId="{25884A63-E89E-4CDD-9390-710723AF0511}" destId="{53E5D60D-7EAF-4116-8AB2-163794DA93C7}" srcOrd="1" destOrd="0" presId="urn:microsoft.com/office/officeart/2005/8/layout/hList7"/>
    <dgm:cxn modelId="{B389F4C9-8268-44D1-A47E-7E98B1DDC7FA}" type="presParOf" srcId="{25884A63-E89E-4CDD-9390-710723AF0511}" destId="{A96B1935-FFB7-4BDF-B6E1-F622641B9CBD}" srcOrd="2" destOrd="0" presId="urn:microsoft.com/office/officeart/2005/8/layout/hList7"/>
    <dgm:cxn modelId="{47AF892C-D454-48CE-8670-A8099744543F}" type="presParOf" srcId="{25884A63-E89E-4CDD-9390-710723AF0511}" destId="{BF749158-B00F-4B61-ACC6-81540513C42D}" srcOrd="3" destOrd="0" presId="urn:microsoft.com/office/officeart/2005/8/layout/hList7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BF97025-F224-4CCF-9F4C-035369592892}">
      <dsp:nvSpPr>
        <dsp:cNvPr id="0" name=""/>
        <dsp:cNvSpPr/>
      </dsp:nvSpPr>
      <dsp:spPr>
        <a:xfrm>
          <a:off x="2043211" y="2464663"/>
          <a:ext cx="91440" cy="60564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05642"/>
              </a:lnTo>
              <a:lnTo>
                <a:pt x="100072" y="605642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3B7C089-FA7A-417E-87A4-7BF82C3494D5}">
      <dsp:nvSpPr>
        <dsp:cNvPr id="0" name=""/>
        <dsp:cNvSpPr/>
      </dsp:nvSpPr>
      <dsp:spPr>
        <a:xfrm>
          <a:off x="1988858" y="2464663"/>
          <a:ext cx="91440" cy="605642"/>
        </a:xfrm>
        <a:custGeom>
          <a:avLst/>
          <a:gdLst/>
          <a:ahLst/>
          <a:cxnLst/>
          <a:rect l="0" t="0" r="0" b="0"/>
          <a:pathLst>
            <a:path>
              <a:moveTo>
                <a:pt x="100072" y="0"/>
              </a:moveTo>
              <a:lnTo>
                <a:pt x="100072" y="605642"/>
              </a:lnTo>
              <a:lnTo>
                <a:pt x="45720" y="605642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AE551D6-DD90-4C8D-8580-C57CBE03E260}">
      <dsp:nvSpPr>
        <dsp:cNvPr id="0" name=""/>
        <dsp:cNvSpPr/>
      </dsp:nvSpPr>
      <dsp:spPr>
        <a:xfrm>
          <a:off x="2043211" y="2464663"/>
          <a:ext cx="91440" cy="23811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8115"/>
              </a:lnTo>
              <a:lnTo>
                <a:pt x="100072" y="238115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87831EF-15F5-451D-ABCB-AF8E0D984494}">
      <dsp:nvSpPr>
        <dsp:cNvPr id="0" name=""/>
        <dsp:cNvSpPr/>
      </dsp:nvSpPr>
      <dsp:spPr>
        <a:xfrm>
          <a:off x="1988858" y="2464663"/>
          <a:ext cx="91440" cy="238115"/>
        </a:xfrm>
        <a:custGeom>
          <a:avLst/>
          <a:gdLst/>
          <a:ahLst/>
          <a:cxnLst/>
          <a:rect l="0" t="0" r="0" b="0"/>
          <a:pathLst>
            <a:path>
              <a:moveTo>
                <a:pt x="100072" y="0"/>
              </a:moveTo>
              <a:lnTo>
                <a:pt x="100072" y="238115"/>
              </a:lnTo>
              <a:lnTo>
                <a:pt x="45720" y="238115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8C7E9F4-FADB-4A44-B649-C9685455099C}">
      <dsp:nvSpPr>
        <dsp:cNvPr id="0" name=""/>
        <dsp:cNvSpPr/>
      </dsp:nvSpPr>
      <dsp:spPr>
        <a:xfrm>
          <a:off x="2347752" y="627031"/>
          <a:ext cx="367526" cy="1708221"/>
        </a:xfrm>
        <a:custGeom>
          <a:avLst/>
          <a:gdLst/>
          <a:ahLst/>
          <a:cxnLst/>
          <a:rect l="0" t="0" r="0" b="0"/>
          <a:pathLst>
            <a:path>
              <a:moveTo>
                <a:pt x="367526" y="0"/>
              </a:moveTo>
              <a:lnTo>
                <a:pt x="367526" y="1708221"/>
              </a:lnTo>
              <a:lnTo>
                <a:pt x="0" y="1708221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90BD4B1-CE97-4449-9100-9C8034D5BB8A}">
      <dsp:nvSpPr>
        <dsp:cNvPr id="0" name=""/>
        <dsp:cNvSpPr/>
      </dsp:nvSpPr>
      <dsp:spPr>
        <a:xfrm>
          <a:off x="3295906" y="994557"/>
          <a:ext cx="91440" cy="97316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73168"/>
              </a:lnTo>
              <a:lnTo>
                <a:pt x="100072" y="973168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89F627D-B6EC-42A0-B0E5-8C1D92B29646}">
      <dsp:nvSpPr>
        <dsp:cNvPr id="0" name=""/>
        <dsp:cNvSpPr/>
      </dsp:nvSpPr>
      <dsp:spPr>
        <a:xfrm>
          <a:off x="3241554" y="994557"/>
          <a:ext cx="91440" cy="973168"/>
        </a:xfrm>
        <a:custGeom>
          <a:avLst/>
          <a:gdLst/>
          <a:ahLst/>
          <a:cxnLst/>
          <a:rect l="0" t="0" r="0" b="0"/>
          <a:pathLst>
            <a:path>
              <a:moveTo>
                <a:pt x="100072" y="0"/>
              </a:moveTo>
              <a:lnTo>
                <a:pt x="100072" y="973168"/>
              </a:lnTo>
              <a:lnTo>
                <a:pt x="45720" y="973168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D78E967-3742-4094-8E8F-8F1B356BAFD6}">
      <dsp:nvSpPr>
        <dsp:cNvPr id="0" name=""/>
        <dsp:cNvSpPr/>
      </dsp:nvSpPr>
      <dsp:spPr>
        <a:xfrm>
          <a:off x="3295906" y="994557"/>
          <a:ext cx="91440" cy="60564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05642"/>
              </a:lnTo>
              <a:lnTo>
                <a:pt x="100072" y="605642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31B0E60-0949-45D4-9027-7B7FA83459F1}">
      <dsp:nvSpPr>
        <dsp:cNvPr id="0" name=""/>
        <dsp:cNvSpPr/>
      </dsp:nvSpPr>
      <dsp:spPr>
        <a:xfrm>
          <a:off x="3241554" y="994557"/>
          <a:ext cx="91440" cy="605642"/>
        </a:xfrm>
        <a:custGeom>
          <a:avLst/>
          <a:gdLst/>
          <a:ahLst/>
          <a:cxnLst/>
          <a:rect l="0" t="0" r="0" b="0"/>
          <a:pathLst>
            <a:path>
              <a:moveTo>
                <a:pt x="100072" y="0"/>
              </a:moveTo>
              <a:lnTo>
                <a:pt x="100072" y="605642"/>
              </a:lnTo>
              <a:lnTo>
                <a:pt x="45720" y="605642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486E80B-3361-4601-A456-0B9B97D6829F}">
      <dsp:nvSpPr>
        <dsp:cNvPr id="0" name=""/>
        <dsp:cNvSpPr/>
      </dsp:nvSpPr>
      <dsp:spPr>
        <a:xfrm>
          <a:off x="3295906" y="994557"/>
          <a:ext cx="91440" cy="23811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8115"/>
              </a:lnTo>
              <a:lnTo>
                <a:pt x="100072" y="238115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40DBBA9-18A9-4DB9-821E-F5B24E636867}">
      <dsp:nvSpPr>
        <dsp:cNvPr id="0" name=""/>
        <dsp:cNvSpPr/>
      </dsp:nvSpPr>
      <dsp:spPr>
        <a:xfrm>
          <a:off x="3241554" y="994557"/>
          <a:ext cx="91440" cy="238115"/>
        </a:xfrm>
        <a:custGeom>
          <a:avLst/>
          <a:gdLst/>
          <a:ahLst/>
          <a:cxnLst/>
          <a:rect l="0" t="0" r="0" b="0"/>
          <a:pathLst>
            <a:path>
              <a:moveTo>
                <a:pt x="100072" y="0"/>
              </a:moveTo>
              <a:lnTo>
                <a:pt x="100072" y="238115"/>
              </a:lnTo>
              <a:lnTo>
                <a:pt x="45720" y="238115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E71E4F2-3FA9-42F9-B917-1415A6525B57}">
      <dsp:nvSpPr>
        <dsp:cNvPr id="0" name=""/>
        <dsp:cNvSpPr/>
      </dsp:nvSpPr>
      <dsp:spPr>
        <a:xfrm>
          <a:off x="2715278" y="627031"/>
          <a:ext cx="367526" cy="23811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8115"/>
              </a:lnTo>
              <a:lnTo>
                <a:pt x="367526" y="238115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638B33D-90E6-4E1F-A5D1-FFC8A2BF1955}">
      <dsp:nvSpPr>
        <dsp:cNvPr id="0" name=""/>
        <dsp:cNvSpPr/>
      </dsp:nvSpPr>
      <dsp:spPr>
        <a:xfrm>
          <a:off x="2043211" y="994557"/>
          <a:ext cx="91440" cy="60564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05642"/>
              </a:lnTo>
              <a:lnTo>
                <a:pt x="100072" y="605642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D8DB001-F878-475E-8743-2CDD50B034E5}">
      <dsp:nvSpPr>
        <dsp:cNvPr id="0" name=""/>
        <dsp:cNvSpPr/>
      </dsp:nvSpPr>
      <dsp:spPr>
        <a:xfrm>
          <a:off x="1988858" y="994557"/>
          <a:ext cx="91440" cy="605642"/>
        </a:xfrm>
        <a:custGeom>
          <a:avLst/>
          <a:gdLst/>
          <a:ahLst/>
          <a:cxnLst/>
          <a:rect l="0" t="0" r="0" b="0"/>
          <a:pathLst>
            <a:path>
              <a:moveTo>
                <a:pt x="100072" y="0"/>
              </a:moveTo>
              <a:lnTo>
                <a:pt x="100072" y="605642"/>
              </a:lnTo>
              <a:lnTo>
                <a:pt x="45720" y="605642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545B8B7-CF74-46E5-BE69-5C09A2BDD038}">
      <dsp:nvSpPr>
        <dsp:cNvPr id="0" name=""/>
        <dsp:cNvSpPr/>
      </dsp:nvSpPr>
      <dsp:spPr>
        <a:xfrm>
          <a:off x="2043211" y="994557"/>
          <a:ext cx="91440" cy="23811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8115"/>
              </a:lnTo>
              <a:lnTo>
                <a:pt x="100072" y="238115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C19054F-CDEB-4B18-B65A-8F20556D9BB6}">
      <dsp:nvSpPr>
        <dsp:cNvPr id="0" name=""/>
        <dsp:cNvSpPr/>
      </dsp:nvSpPr>
      <dsp:spPr>
        <a:xfrm>
          <a:off x="1988858" y="994557"/>
          <a:ext cx="91440" cy="238115"/>
        </a:xfrm>
        <a:custGeom>
          <a:avLst/>
          <a:gdLst/>
          <a:ahLst/>
          <a:cxnLst/>
          <a:rect l="0" t="0" r="0" b="0"/>
          <a:pathLst>
            <a:path>
              <a:moveTo>
                <a:pt x="100072" y="0"/>
              </a:moveTo>
              <a:lnTo>
                <a:pt x="100072" y="238115"/>
              </a:lnTo>
              <a:lnTo>
                <a:pt x="45720" y="238115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1A4C8D9-6B44-4806-9445-151C4F2AF0F8}">
      <dsp:nvSpPr>
        <dsp:cNvPr id="0" name=""/>
        <dsp:cNvSpPr/>
      </dsp:nvSpPr>
      <dsp:spPr>
        <a:xfrm>
          <a:off x="2347752" y="627031"/>
          <a:ext cx="367526" cy="238115"/>
        </a:xfrm>
        <a:custGeom>
          <a:avLst/>
          <a:gdLst/>
          <a:ahLst/>
          <a:cxnLst/>
          <a:rect l="0" t="0" r="0" b="0"/>
          <a:pathLst>
            <a:path>
              <a:moveTo>
                <a:pt x="367526" y="0"/>
              </a:moveTo>
              <a:lnTo>
                <a:pt x="367526" y="238115"/>
              </a:lnTo>
              <a:lnTo>
                <a:pt x="0" y="238115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77EB118-37BD-4139-A869-594FF5D1F5F9}">
      <dsp:nvSpPr>
        <dsp:cNvPr id="0" name=""/>
        <dsp:cNvSpPr/>
      </dsp:nvSpPr>
      <dsp:spPr>
        <a:xfrm>
          <a:off x="1462583" y="259505"/>
          <a:ext cx="993874" cy="23811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8115"/>
              </a:lnTo>
              <a:lnTo>
                <a:pt x="993874" y="238115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D759B46-E9D1-4F97-A08C-821BBF18E97B}">
      <dsp:nvSpPr>
        <dsp:cNvPr id="0" name=""/>
        <dsp:cNvSpPr/>
      </dsp:nvSpPr>
      <dsp:spPr>
        <a:xfrm>
          <a:off x="790515" y="627031"/>
          <a:ext cx="91440" cy="23811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8115"/>
              </a:lnTo>
              <a:lnTo>
                <a:pt x="100072" y="238115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4486FD6-CF00-4C1D-A208-89D39ABFC98C}">
      <dsp:nvSpPr>
        <dsp:cNvPr id="0" name=""/>
        <dsp:cNvSpPr/>
      </dsp:nvSpPr>
      <dsp:spPr>
        <a:xfrm>
          <a:off x="736162" y="627031"/>
          <a:ext cx="91440" cy="238115"/>
        </a:xfrm>
        <a:custGeom>
          <a:avLst/>
          <a:gdLst/>
          <a:ahLst/>
          <a:cxnLst/>
          <a:rect l="0" t="0" r="0" b="0"/>
          <a:pathLst>
            <a:path>
              <a:moveTo>
                <a:pt x="100072" y="0"/>
              </a:moveTo>
              <a:lnTo>
                <a:pt x="100072" y="238115"/>
              </a:lnTo>
              <a:lnTo>
                <a:pt x="45720" y="238115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AC4B894-B6F2-4DD1-9F97-F30116B07341}">
      <dsp:nvSpPr>
        <dsp:cNvPr id="0" name=""/>
        <dsp:cNvSpPr/>
      </dsp:nvSpPr>
      <dsp:spPr>
        <a:xfrm>
          <a:off x="1095056" y="259505"/>
          <a:ext cx="367526" cy="238115"/>
        </a:xfrm>
        <a:custGeom>
          <a:avLst/>
          <a:gdLst/>
          <a:ahLst/>
          <a:cxnLst/>
          <a:rect l="0" t="0" r="0" b="0"/>
          <a:pathLst>
            <a:path>
              <a:moveTo>
                <a:pt x="367526" y="0"/>
              </a:moveTo>
              <a:lnTo>
                <a:pt x="367526" y="238115"/>
              </a:lnTo>
              <a:lnTo>
                <a:pt x="0" y="238115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8736F65-462C-47AD-B8E5-3C7688C88BCC}">
      <dsp:nvSpPr>
        <dsp:cNvPr id="0" name=""/>
        <dsp:cNvSpPr/>
      </dsp:nvSpPr>
      <dsp:spPr>
        <a:xfrm>
          <a:off x="1203761" y="683"/>
          <a:ext cx="517642" cy="25882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500" kern="1200"/>
            <a:t>Ordenador</a:t>
          </a:r>
        </a:p>
      </dsp:txBody>
      <dsp:txXfrm>
        <a:off x="1203761" y="683"/>
        <a:ext cx="517642" cy="258821"/>
      </dsp:txXfrm>
    </dsp:sp>
    <dsp:sp modelId="{60CC0E9D-496E-4C51-890B-3EB22C89558F}">
      <dsp:nvSpPr>
        <dsp:cNvPr id="0" name=""/>
        <dsp:cNvSpPr/>
      </dsp:nvSpPr>
      <dsp:spPr>
        <a:xfrm>
          <a:off x="577413" y="368210"/>
          <a:ext cx="517642" cy="258821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500" kern="1200"/>
            <a:t>Software</a:t>
          </a:r>
        </a:p>
      </dsp:txBody>
      <dsp:txXfrm>
        <a:off x="577413" y="368210"/>
        <a:ext cx="517642" cy="258821"/>
      </dsp:txXfrm>
    </dsp:sp>
    <dsp:sp modelId="{CBF07FC5-9EAE-4F5A-B30C-70754E2D8470}">
      <dsp:nvSpPr>
        <dsp:cNvPr id="0" name=""/>
        <dsp:cNvSpPr/>
      </dsp:nvSpPr>
      <dsp:spPr>
        <a:xfrm>
          <a:off x="264240" y="735736"/>
          <a:ext cx="517642" cy="258821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500" kern="1200"/>
            <a:t>Sistema operativo</a:t>
          </a:r>
        </a:p>
      </dsp:txBody>
      <dsp:txXfrm>
        <a:off x="264240" y="735736"/>
        <a:ext cx="517642" cy="258821"/>
      </dsp:txXfrm>
    </dsp:sp>
    <dsp:sp modelId="{0EC559BC-EACC-4124-BA53-F26D7BA2EDC9}">
      <dsp:nvSpPr>
        <dsp:cNvPr id="0" name=""/>
        <dsp:cNvSpPr/>
      </dsp:nvSpPr>
      <dsp:spPr>
        <a:xfrm>
          <a:off x="890587" y="735736"/>
          <a:ext cx="517642" cy="258821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500" kern="1200"/>
            <a:t>De aplicación (programas del ordenador)</a:t>
          </a:r>
        </a:p>
      </dsp:txBody>
      <dsp:txXfrm>
        <a:off x="890587" y="735736"/>
        <a:ext cx="517642" cy="258821"/>
      </dsp:txXfrm>
    </dsp:sp>
    <dsp:sp modelId="{A9C9FF65-FFDC-4E42-8B0B-DD96B2ED353C}">
      <dsp:nvSpPr>
        <dsp:cNvPr id="0" name=""/>
        <dsp:cNvSpPr/>
      </dsp:nvSpPr>
      <dsp:spPr>
        <a:xfrm>
          <a:off x="2456457" y="368210"/>
          <a:ext cx="517642" cy="258821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500" kern="1200"/>
            <a:t>Hardware</a:t>
          </a:r>
        </a:p>
      </dsp:txBody>
      <dsp:txXfrm>
        <a:off x="2456457" y="368210"/>
        <a:ext cx="517642" cy="258821"/>
      </dsp:txXfrm>
    </dsp:sp>
    <dsp:sp modelId="{F1F1B432-6BC1-4D4C-BF12-3258B3396CBE}">
      <dsp:nvSpPr>
        <dsp:cNvPr id="0" name=""/>
        <dsp:cNvSpPr/>
      </dsp:nvSpPr>
      <dsp:spPr>
        <a:xfrm>
          <a:off x="1830109" y="735736"/>
          <a:ext cx="517642" cy="258821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500" kern="1200"/>
            <a:t>Salida</a:t>
          </a:r>
        </a:p>
      </dsp:txBody>
      <dsp:txXfrm>
        <a:off x="1830109" y="735736"/>
        <a:ext cx="517642" cy="258821"/>
      </dsp:txXfrm>
    </dsp:sp>
    <dsp:sp modelId="{859DE1AE-34A4-495F-A35D-2E092CB3C9CA}">
      <dsp:nvSpPr>
        <dsp:cNvPr id="0" name=""/>
        <dsp:cNvSpPr/>
      </dsp:nvSpPr>
      <dsp:spPr>
        <a:xfrm>
          <a:off x="1516935" y="1103262"/>
          <a:ext cx="517642" cy="258821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500" kern="1200"/>
            <a:t>Monitor</a:t>
          </a:r>
        </a:p>
      </dsp:txBody>
      <dsp:txXfrm>
        <a:off x="1516935" y="1103262"/>
        <a:ext cx="517642" cy="258821"/>
      </dsp:txXfrm>
    </dsp:sp>
    <dsp:sp modelId="{77013EAA-8A86-4FB3-9246-7E3FF1D257E2}">
      <dsp:nvSpPr>
        <dsp:cNvPr id="0" name=""/>
        <dsp:cNvSpPr/>
      </dsp:nvSpPr>
      <dsp:spPr>
        <a:xfrm>
          <a:off x="2143283" y="1103262"/>
          <a:ext cx="517642" cy="258821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500" kern="1200"/>
            <a:t>Altavoces</a:t>
          </a:r>
        </a:p>
      </dsp:txBody>
      <dsp:txXfrm>
        <a:off x="2143283" y="1103262"/>
        <a:ext cx="517642" cy="258821"/>
      </dsp:txXfrm>
    </dsp:sp>
    <dsp:sp modelId="{379153FA-B907-4F90-AE11-F94C7588FB1D}">
      <dsp:nvSpPr>
        <dsp:cNvPr id="0" name=""/>
        <dsp:cNvSpPr/>
      </dsp:nvSpPr>
      <dsp:spPr>
        <a:xfrm>
          <a:off x="1516935" y="1470789"/>
          <a:ext cx="517642" cy="258821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500" kern="1200"/>
            <a:t>Auriculares</a:t>
          </a:r>
        </a:p>
      </dsp:txBody>
      <dsp:txXfrm>
        <a:off x="1516935" y="1470789"/>
        <a:ext cx="517642" cy="258821"/>
      </dsp:txXfrm>
    </dsp:sp>
    <dsp:sp modelId="{260335F3-D531-465B-803E-65E2B5B31A7A}">
      <dsp:nvSpPr>
        <dsp:cNvPr id="0" name=""/>
        <dsp:cNvSpPr/>
      </dsp:nvSpPr>
      <dsp:spPr>
        <a:xfrm>
          <a:off x="2143283" y="1470789"/>
          <a:ext cx="517642" cy="258821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500" kern="1200"/>
            <a:t>Impresora</a:t>
          </a:r>
        </a:p>
      </dsp:txBody>
      <dsp:txXfrm>
        <a:off x="2143283" y="1470789"/>
        <a:ext cx="517642" cy="258821"/>
      </dsp:txXfrm>
    </dsp:sp>
    <dsp:sp modelId="{44FD8525-25F6-42BE-9EAB-2731DACA5302}">
      <dsp:nvSpPr>
        <dsp:cNvPr id="0" name=""/>
        <dsp:cNvSpPr/>
      </dsp:nvSpPr>
      <dsp:spPr>
        <a:xfrm>
          <a:off x="3082805" y="735736"/>
          <a:ext cx="517642" cy="258821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500" kern="1200"/>
            <a:t>Entrada</a:t>
          </a:r>
        </a:p>
      </dsp:txBody>
      <dsp:txXfrm>
        <a:off x="3082805" y="735736"/>
        <a:ext cx="517642" cy="258821"/>
      </dsp:txXfrm>
    </dsp:sp>
    <dsp:sp modelId="{953FC0BB-AC3E-436C-8CE7-C78C521DF354}">
      <dsp:nvSpPr>
        <dsp:cNvPr id="0" name=""/>
        <dsp:cNvSpPr/>
      </dsp:nvSpPr>
      <dsp:spPr>
        <a:xfrm>
          <a:off x="2769631" y="1103262"/>
          <a:ext cx="517642" cy="258821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500" kern="1200"/>
            <a:t>Teclado</a:t>
          </a:r>
        </a:p>
      </dsp:txBody>
      <dsp:txXfrm>
        <a:off x="2769631" y="1103262"/>
        <a:ext cx="517642" cy="258821"/>
      </dsp:txXfrm>
    </dsp:sp>
    <dsp:sp modelId="{81A524B3-4079-4FA5-A1A9-E85F54C2AFD0}">
      <dsp:nvSpPr>
        <dsp:cNvPr id="0" name=""/>
        <dsp:cNvSpPr/>
      </dsp:nvSpPr>
      <dsp:spPr>
        <a:xfrm>
          <a:off x="3395979" y="1103262"/>
          <a:ext cx="517642" cy="258821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500" kern="1200"/>
            <a:t>Ratón</a:t>
          </a:r>
        </a:p>
      </dsp:txBody>
      <dsp:txXfrm>
        <a:off x="3395979" y="1103262"/>
        <a:ext cx="517642" cy="258821"/>
      </dsp:txXfrm>
    </dsp:sp>
    <dsp:sp modelId="{43BAA8B6-8450-49D0-B6DC-8077B1511DF8}">
      <dsp:nvSpPr>
        <dsp:cNvPr id="0" name=""/>
        <dsp:cNvSpPr/>
      </dsp:nvSpPr>
      <dsp:spPr>
        <a:xfrm>
          <a:off x="2769631" y="1470789"/>
          <a:ext cx="517642" cy="258821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500" kern="1200"/>
            <a:t>Micrófono</a:t>
          </a:r>
        </a:p>
      </dsp:txBody>
      <dsp:txXfrm>
        <a:off x="2769631" y="1470789"/>
        <a:ext cx="517642" cy="258821"/>
      </dsp:txXfrm>
    </dsp:sp>
    <dsp:sp modelId="{1CCDB4D7-9B3F-4AFC-BA2B-98D007BD6D36}">
      <dsp:nvSpPr>
        <dsp:cNvPr id="0" name=""/>
        <dsp:cNvSpPr/>
      </dsp:nvSpPr>
      <dsp:spPr>
        <a:xfrm>
          <a:off x="3395979" y="1470789"/>
          <a:ext cx="517642" cy="258821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500" kern="1200"/>
            <a:t>Escáner</a:t>
          </a:r>
        </a:p>
      </dsp:txBody>
      <dsp:txXfrm>
        <a:off x="3395979" y="1470789"/>
        <a:ext cx="517642" cy="258821"/>
      </dsp:txXfrm>
    </dsp:sp>
    <dsp:sp modelId="{43F45281-089B-4DCA-BD9F-92499D660073}">
      <dsp:nvSpPr>
        <dsp:cNvPr id="0" name=""/>
        <dsp:cNvSpPr/>
      </dsp:nvSpPr>
      <dsp:spPr>
        <a:xfrm>
          <a:off x="2769631" y="1838315"/>
          <a:ext cx="517642" cy="258821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500" kern="1200"/>
            <a:t>Joystick</a:t>
          </a:r>
        </a:p>
      </dsp:txBody>
      <dsp:txXfrm>
        <a:off x="2769631" y="1838315"/>
        <a:ext cx="517642" cy="258821"/>
      </dsp:txXfrm>
    </dsp:sp>
    <dsp:sp modelId="{B0AEF7DA-35A7-45A5-AE9F-7C5947C8C472}">
      <dsp:nvSpPr>
        <dsp:cNvPr id="0" name=""/>
        <dsp:cNvSpPr/>
      </dsp:nvSpPr>
      <dsp:spPr>
        <a:xfrm>
          <a:off x="3395979" y="1838315"/>
          <a:ext cx="517642" cy="258821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500" kern="1200"/>
            <a:t>Webcam</a:t>
          </a:r>
        </a:p>
      </dsp:txBody>
      <dsp:txXfrm>
        <a:off x="3395979" y="1838315"/>
        <a:ext cx="517642" cy="258821"/>
      </dsp:txXfrm>
    </dsp:sp>
    <dsp:sp modelId="{F1A984C3-E3DD-47D3-9EBD-FFEEAA6AEE8C}">
      <dsp:nvSpPr>
        <dsp:cNvPr id="0" name=""/>
        <dsp:cNvSpPr/>
      </dsp:nvSpPr>
      <dsp:spPr>
        <a:xfrm>
          <a:off x="1830109" y="2205842"/>
          <a:ext cx="517642" cy="258821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500" kern="1200"/>
            <a:t>Entrada/Salida</a:t>
          </a:r>
        </a:p>
      </dsp:txBody>
      <dsp:txXfrm>
        <a:off x="1830109" y="2205842"/>
        <a:ext cx="517642" cy="258821"/>
      </dsp:txXfrm>
    </dsp:sp>
    <dsp:sp modelId="{7CEFD7C7-E1BD-499C-BFED-1718B930CBF2}">
      <dsp:nvSpPr>
        <dsp:cNvPr id="0" name=""/>
        <dsp:cNvSpPr/>
      </dsp:nvSpPr>
      <dsp:spPr>
        <a:xfrm>
          <a:off x="1516935" y="2573368"/>
          <a:ext cx="517642" cy="258821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500" u="sng" kern="1200"/>
            <a:t>CD/DVD</a:t>
          </a:r>
        </a:p>
      </dsp:txBody>
      <dsp:txXfrm>
        <a:off x="1516935" y="2573368"/>
        <a:ext cx="517642" cy="258821"/>
      </dsp:txXfrm>
    </dsp:sp>
    <dsp:sp modelId="{B30BB7C7-5025-4795-A890-B28267B6D0FB}">
      <dsp:nvSpPr>
        <dsp:cNvPr id="0" name=""/>
        <dsp:cNvSpPr/>
      </dsp:nvSpPr>
      <dsp:spPr>
        <a:xfrm>
          <a:off x="2143283" y="2573368"/>
          <a:ext cx="517642" cy="258821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500" kern="1200"/>
            <a:t>Memorias USB</a:t>
          </a:r>
        </a:p>
      </dsp:txBody>
      <dsp:txXfrm>
        <a:off x="2143283" y="2573368"/>
        <a:ext cx="517642" cy="258821"/>
      </dsp:txXfrm>
    </dsp:sp>
    <dsp:sp modelId="{5950AE2B-A04F-4B54-BB45-B6BCBC2B668D}">
      <dsp:nvSpPr>
        <dsp:cNvPr id="0" name=""/>
        <dsp:cNvSpPr/>
      </dsp:nvSpPr>
      <dsp:spPr>
        <a:xfrm>
          <a:off x="1516935" y="2940894"/>
          <a:ext cx="517642" cy="258821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500" kern="1200"/>
            <a:t>DIsco duro</a:t>
          </a:r>
        </a:p>
      </dsp:txBody>
      <dsp:txXfrm>
        <a:off x="1516935" y="2940894"/>
        <a:ext cx="517642" cy="258821"/>
      </dsp:txXfrm>
    </dsp:sp>
    <dsp:sp modelId="{EA45AF55-BE4C-4F52-89EF-6F38FB5071BB}">
      <dsp:nvSpPr>
        <dsp:cNvPr id="0" name=""/>
        <dsp:cNvSpPr/>
      </dsp:nvSpPr>
      <dsp:spPr>
        <a:xfrm>
          <a:off x="2143283" y="2940894"/>
          <a:ext cx="517642" cy="258821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500" kern="1200"/>
            <a:t>Tarjetas de memoria</a:t>
          </a:r>
        </a:p>
      </dsp:txBody>
      <dsp:txXfrm>
        <a:off x="2143283" y="2940894"/>
        <a:ext cx="517642" cy="258821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5FB64B9-04CA-417A-834E-34AC9D7FB84C}">
      <dsp:nvSpPr>
        <dsp:cNvPr id="0" name=""/>
        <dsp:cNvSpPr/>
      </dsp:nvSpPr>
      <dsp:spPr>
        <a:xfrm>
          <a:off x="2286000" y="0"/>
          <a:ext cx="914400" cy="533400"/>
        </a:xfrm>
        <a:prstGeom prst="trapezoid">
          <a:avLst>
            <a:gd name="adj" fmla="val 85714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640" tIns="40640" rIns="40640" bIns="40640" numCol="1" spcCol="1270" anchor="ctr" anchorCtr="0">
          <a:noAutofit/>
        </a:bodyPr>
        <a:lstStyle/>
        <a:p>
          <a:pPr lvl="0" algn="ctr" defTabSz="1422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3200" kern="1200"/>
            <a:t>BIT</a:t>
          </a:r>
        </a:p>
      </dsp:txBody>
      <dsp:txXfrm>
        <a:off x="2286000" y="0"/>
        <a:ext cx="914400" cy="533400"/>
      </dsp:txXfrm>
    </dsp:sp>
    <dsp:sp modelId="{87FEBBAE-590A-4EFF-9E77-48EE6D645A03}">
      <dsp:nvSpPr>
        <dsp:cNvPr id="0" name=""/>
        <dsp:cNvSpPr/>
      </dsp:nvSpPr>
      <dsp:spPr>
        <a:xfrm>
          <a:off x="1828800" y="533400"/>
          <a:ext cx="1828800" cy="533400"/>
        </a:xfrm>
        <a:prstGeom prst="trapezoid">
          <a:avLst>
            <a:gd name="adj" fmla="val 85714"/>
          </a:avLst>
        </a:prstGeom>
        <a:solidFill>
          <a:schemeClr val="accent4">
            <a:hueOff val="2079139"/>
            <a:satOff val="-9594"/>
            <a:lumOff val="353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640" tIns="40640" rIns="40640" bIns="40640" numCol="1" spcCol="1270" anchor="ctr" anchorCtr="0">
          <a:noAutofit/>
        </a:bodyPr>
        <a:lstStyle/>
        <a:p>
          <a:pPr lvl="0" algn="ctr" defTabSz="1422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3200" kern="1200"/>
            <a:t>BYTE</a:t>
          </a:r>
        </a:p>
      </dsp:txBody>
      <dsp:txXfrm>
        <a:off x="2148840" y="533400"/>
        <a:ext cx="1188720" cy="533400"/>
      </dsp:txXfrm>
    </dsp:sp>
    <dsp:sp modelId="{118C2F0E-870E-4533-8946-EFCE648F1B7C}">
      <dsp:nvSpPr>
        <dsp:cNvPr id="0" name=""/>
        <dsp:cNvSpPr/>
      </dsp:nvSpPr>
      <dsp:spPr>
        <a:xfrm>
          <a:off x="1371600" y="1066800"/>
          <a:ext cx="2743200" cy="533400"/>
        </a:xfrm>
        <a:prstGeom prst="trapezoid">
          <a:avLst>
            <a:gd name="adj" fmla="val 85714"/>
          </a:avLst>
        </a:prstGeom>
        <a:solidFill>
          <a:schemeClr val="accent4">
            <a:hueOff val="4158277"/>
            <a:satOff val="-19187"/>
            <a:lumOff val="706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640" tIns="40640" rIns="40640" bIns="40640" numCol="1" spcCol="1270" anchor="ctr" anchorCtr="0">
          <a:noAutofit/>
        </a:bodyPr>
        <a:lstStyle/>
        <a:p>
          <a:pPr lvl="0" algn="ctr" defTabSz="1422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3200" kern="1200"/>
            <a:t>KILOBYTE</a:t>
          </a:r>
        </a:p>
      </dsp:txBody>
      <dsp:txXfrm>
        <a:off x="1851660" y="1066800"/>
        <a:ext cx="1783080" cy="533400"/>
      </dsp:txXfrm>
    </dsp:sp>
    <dsp:sp modelId="{A78CC117-12D6-43E3-B810-E0B004226C49}">
      <dsp:nvSpPr>
        <dsp:cNvPr id="0" name=""/>
        <dsp:cNvSpPr/>
      </dsp:nvSpPr>
      <dsp:spPr>
        <a:xfrm>
          <a:off x="914400" y="1600200"/>
          <a:ext cx="3657600" cy="533400"/>
        </a:xfrm>
        <a:prstGeom prst="trapezoid">
          <a:avLst>
            <a:gd name="adj" fmla="val 85714"/>
          </a:avLst>
        </a:prstGeom>
        <a:solidFill>
          <a:schemeClr val="accent4">
            <a:hueOff val="6237415"/>
            <a:satOff val="-28781"/>
            <a:lumOff val="1059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640" tIns="40640" rIns="40640" bIns="40640" numCol="1" spcCol="1270" anchor="ctr" anchorCtr="0">
          <a:noAutofit/>
        </a:bodyPr>
        <a:lstStyle/>
        <a:p>
          <a:pPr lvl="0" algn="ctr" defTabSz="1422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3200" kern="1200"/>
            <a:t>MEGABYTE</a:t>
          </a:r>
        </a:p>
      </dsp:txBody>
      <dsp:txXfrm>
        <a:off x="1554480" y="1600200"/>
        <a:ext cx="2377440" cy="533400"/>
      </dsp:txXfrm>
    </dsp:sp>
    <dsp:sp modelId="{DF4B20BC-C0D4-4C9E-8D67-7F69774C18D5}">
      <dsp:nvSpPr>
        <dsp:cNvPr id="0" name=""/>
        <dsp:cNvSpPr/>
      </dsp:nvSpPr>
      <dsp:spPr>
        <a:xfrm>
          <a:off x="457200" y="2133600"/>
          <a:ext cx="4571999" cy="533400"/>
        </a:xfrm>
        <a:prstGeom prst="trapezoid">
          <a:avLst>
            <a:gd name="adj" fmla="val 85714"/>
          </a:avLst>
        </a:prstGeom>
        <a:solidFill>
          <a:schemeClr val="accent4">
            <a:hueOff val="8316554"/>
            <a:satOff val="-38374"/>
            <a:lumOff val="1412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640" tIns="40640" rIns="40640" bIns="40640" numCol="1" spcCol="1270" anchor="ctr" anchorCtr="0">
          <a:noAutofit/>
        </a:bodyPr>
        <a:lstStyle/>
        <a:p>
          <a:pPr lvl="0" algn="ctr" defTabSz="1422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3200" kern="1200"/>
            <a:t>GIGABYTE</a:t>
          </a:r>
        </a:p>
      </dsp:txBody>
      <dsp:txXfrm>
        <a:off x="1257299" y="2133600"/>
        <a:ext cx="2971800" cy="533400"/>
      </dsp:txXfrm>
    </dsp:sp>
    <dsp:sp modelId="{BEB41435-D85B-4DB4-A3AD-072842900FFF}">
      <dsp:nvSpPr>
        <dsp:cNvPr id="0" name=""/>
        <dsp:cNvSpPr/>
      </dsp:nvSpPr>
      <dsp:spPr>
        <a:xfrm>
          <a:off x="0" y="2667000"/>
          <a:ext cx="5486399" cy="533400"/>
        </a:xfrm>
        <a:prstGeom prst="trapezoid">
          <a:avLst>
            <a:gd name="adj" fmla="val 85714"/>
          </a:avLst>
        </a:prstGeom>
        <a:solidFill>
          <a:schemeClr val="accent4">
            <a:hueOff val="10395692"/>
            <a:satOff val="-47968"/>
            <a:lumOff val="1765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640" tIns="40640" rIns="40640" bIns="40640" numCol="1" spcCol="1270" anchor="ctr" anchorCtr="0">
          <a:noAutofit/>
        </a:bodyPr>
        <a:lstStyle/>
        <a:p>
          <a:pPr lvl="0" algn="ctr" defTabSz="1422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3200" kern="1200"/>
            <a:t>TERABYTE</a:t>
          </a:r>
        </a:p>
      </dsp:txBody>
      <dsp:txXfrm>
        <a:off x="960120" y="2667000"/>
        <a:ext cx="3566160" cy="533400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063DF52-C1CF-4629-B5C3-575EAEB90A4E}">
      <dsp:nvSpPr>
        <dsp:cNvPr id="0" name=""/>
        <dsp:cNvSpPr/>
      </dsp:nvSpPr>
      <dsp:spPr>
        <a:xfrm>
          <a:off x="1151" y="0"/>
          <a:ext cx="1792188" cy="3200400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900" u="sng" kern="1200"/>
            <a:t>HARDWARE</a:t>
          </a:r>
          <a:br>
            <a:rPr lang="es-ES" sz="900" u="sng" kern="1200"/>
          </a:br>
          <a:r>
            <a:rPr lang="es-ES" sz="900" u="sng" kern="1200"/>
            <a:t>Se refiere a todas las partes tangibles de un sistema informático; sus componentes son: eléctricos, electrónicos, electromecánicos y mecánicos.</a:t>
          </a:r>
        </a:p>
      </dsp:txBody>
      <dsp:txXfrm>
        <a:off x="1151" y="1280160"/>
        <a:ext cx="1792188" cy="1280160"/>
      </dsp:txXfrm>
    </dsp:sp>
    <dsp:sp modelId="{75AEA1AE-3EFC-4BFE-A0F4-9E4A29039C65}">
      <dsp:nvSpPr>
        <dsp:cNvPr id="0" name=""/>
        <dsp:cNvSpPr/>
      </dsp:nvSpPr>
      <dsp:spPr>
        <a:xfrm>
          <a:off x="364379" y="192024"/>
          <a:ext cx="1065733" cy="1065733"/>
        </a:xfrm>
        <a:prstGeom prst="ellipse">
          <a:avLst/>
        </a:prstGeom>
        <a:solidFill>
          <a:schemeClr val="accent2">
            <a:tint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98872AC-3FDC-4931-BD10-D8D452297A00}">
      <dsp:nvSpPr>
        <dsp:cNvPr id="0" name=""/>
        <dsp:cNvSpPr/>
      </dsp:nvSpPr>
      <dsp:spPr>
        <a:xfrm>
          <a:off x="1847105" y="0"/>
          <a:ext cx="1792188" cy="3200400"/>
        </a:xfrm>
        <a:prstGeom prst="roundRect">
          <a:avLst>
            <a:gd name="adj" fmla="val 10000"/>
          </a:avLst>
        </a:prstGeom>
        <a:solidFill>
          <a:schemeClr val="accent2">
            <a:hueOff val="-727682"/>
            <a:satOff val="-41964"/>
            <a:lumOff val="4314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900" u="sng" kern="1200"/>
            <a:t>SOFTWARE</a:t>
          </a:r>
          <a:br>
            <a:rPr lang="es-ES" sz="900" u="sng" kern="1200"/>
          </a:br>
          <a:r>
            <a:rPr lang="es-ES" sz="900" u="sng" kern="1200"/>
            <a:t>El equipamiento lógico o soporte lógico de un sistema, que comprende el conjunto de sistem a informático los componentes lógicos necesarios que hacen posible la realización de tareas específicas.</a:t>
          </a:r>
        </a:p>
      </dsp:txBody>
      <dsp:txXfrm>
        <a:off x="1847105" y="1280160"/>
        <a:ext cx="1792188" cy="1280160"/>
      </dsp:txXfrm>
    </dsp:sp>
    <dsp:sp modelId="{FA491EE2-74EC-412B-BD00-783E1C8ABB4A}">
      <dsp:nvSpPr>
        <dsp:cNvPr id="0" name=""/>
        <dsp:cNvSpPr/>
      </dsp:nvSpPr>
      <dsp:spPr>
        <a:xfrm>
          <a:off x="2210333" y="192024"/>
          <a:ext cx="1065733" cy="1065733"/>
        </a:xfrm>
        <a:prstGeom prst="ellipse">
          <a:avLst/>
        </a:prstGeom>
        <a:solidFill>
          <a:schemeClr val="accent2">
            <a:tint val="50000"/>
            <a:hueOff val="-440331"/>
            <a:satOff val="-38085"/>
            <a:lumOff val="-381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83D5D0E-1ED9-430C-B089-A0D642F9749B}">
      <dsp:nvSpPr>
        <dsp:cNvPr id="0" name=""/>
        <dsp:cNvSpPr/>
      </dsp:nvSpPr>
      <dsp:spPr>
        <a:xfrm>
          <a:off x="3693059" y="0"/>
          <a:ext cx="1792188" cy="3200400"/>
        </a:xfrm>
        <a:prstGeom prst="roundRect">
          <a:avLst>
            <a:gd name="adj" fmla="val 10000"/>
          </a:avLst>
        </a:prstGeom>
        <a:solidFill>
          <a:schemeClr val="accent2">
            <a:hueOff val="-1455363"/>
            <a:satOff val="-83928"/>
            <a:lumOff val="8628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900" u="sng" kern="1200"/>
            <a:t>PERSONAL INFORMÁTICO</a:t>
          </a:r>
          <a:br>
            <a:rPr lang="es-ES" sz="900" u="sng" kern="1200"/>
          </a:br>
          <a:r>
            <a:rPr lang="es-ES" sz="900" u="sng" kern="1200"/>
            <a:t>Son aquel conjunto de personas que desempeñan las distintas funciones relacionadas con la utilización y explotación de las computadoras.</a:t>
          </a:r>
        </a:p>
      </dsp:txBody>
      <dsp:txXfrm>
        <a:off x="3693059" y="1280160"/>
        <a:ext cx="1792188" cy="1280160"/>
      </dsp:txXfrm>
    </dsp:sp>
    <dsp:sp modelId="{BF749158-B00F-4B61-ACC6-81540513C42D}">
      <dsp:nvSpPr>
        <dsp:cNvPr id="0" name=""/>
        <dsp:cNvSpPr/>
      </dsp:nvSpPr>
      <dsp:spPr>
        <a:xfrm>
          <a:off x="4056287" y="192024"/>
          <a:ext cx="1065733" cy="1065733"/>
        </a:xfrm>
        <a:prstGeom prst="ellipse">
          <a:avLst/>
        </a:prstGeom>
        <a:solidFill>
          <a:schemeClr val="accent2">
            <a:tint val="50000"/>
            <a:hueOff val="-880662"/>
            <a:satOff val="-76170"/>
            <a:lumOff val="-762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6E833D5-011D-4A4A-81BF-2583F8415FAC}">
      <dsp:nvSpPr>
        <dsp:cNvPr id="0" name=""/>
        <dsp:cNvSpPr/>
      </dsp:nvSpPr>
      <dsp:spPr>
        <a:xfrm>
          <a:off x="219456" y="2560320"/>
          <a:ext cx="5047488" cy="480060"/>
        </a:xfrm>
        <a:prstGeom prst="leftRightArrow">
          <a:avLst/>
        </a:prstGeom>
        <a:solidFill>
          <a:schemeClr val="accent2"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yramid1">
  <dgm:title val=""/>
  <dgm:desc val=""/>
  <dgm:catLst>
    <dgm:cat type="pyramid" pri="1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B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B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List7">
  <dgm:title val=""/>
  <dgm:desc val=""/>
  <dgm:catLst>
    <dgm:cat type="list" pri="12000"/>
    <dgm:cat type="process" pri="20000"/>
    <dgm:cat type="relationship" pri="14000"/>
    <dgm:cat type="convert" pri="8000"/>
    <dgm:cat type="picture" pri="25000"/>
    <dgm:cat type="pictureconvert" pri="2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fgShape" refType="w" fact="0.92"/>
      <dgm:constr type="h" for="ch" forName="fgShape" refType="h" fact="0.15"/>
      <dgm:constr type="b" for="ch" forName="fgShape" refType="h" fact="0.95"/>
      <dgm:constr type="ctrX" for="ch" forName="fgShape" refType="w" fact="0.5"/>
      <dgm:constr type="w" for="ch" forName="linComp" refType="w"/>
      <dgm:constr type="h" for="ch" forName="linComp" refType="h"/>
      <dgm:constr type="ctrX" for="ch" forName="linComp" refType="w" fact="0.5"/>
    </dgm:constrLst>
    <dgm:ruleLst/>
    <dgm:layoutNode name="fgShape" styleLbl="fgShp">
      <dgm:alg type="sp"/>
      <dgm:shape xmlns:r="http://schemas.openxmlformats.org/officeDocument/2006/relationships" type="leftRightArrow" r:blip="" zOrderOff="99999">
        <dgm:adjLst/>
      </dgm:shape>
      <dgm:presOf/>
      <dgm:constrLst/>
      <dgm:ruleLst/>
    </dgm:layoutNode>
    <dgm:layoutNode name="linComp">
      <dgm:choose name="Name1">
        <dgm:if name="Name2" func="var" arg="dir" op="equ" val="norm">
          <dgm:alg type="lin"/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Node" refType="w"/>
        <dgm:constr type="h" for="ch" forName="compNode" refType="h"/>
        <dgm:constr type="w" for="ch" ptType="sibTrans" refType="w" refFor="ch" refForName="compNode" fact="0.03"/>
        <dgm:constr type="primFontSz" for="des" ptType="node" op="equ" val="65"/>
      </dgm:constrLst>
      <dgm:ruleLst/>
      <dgm:forEach name="nodesForEach" axis="ch" ptType="node">
        <dgm:layoutNode name="comp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ch" forName="bkgdShape" refType="w"/>
            <dgm:constr type="h" for="ch" forName="bkgdShape" refType="h"/>
            <dgm:constr type="w" for="ch" forName="nodeTx" refType="w"/>
            <dgm:constr type="h" for="ch" forName="nodeTx" refType="h" fact="0.4"/>
            <dgm:constr type="b" for="ch" forName="nodeTx" refType="h" fact="0.8"/>
            <dgm:constr type="w" for="ch" forName="invisiNode" refType="w" fact="0.01"/>
            <dgm:constr type="h" for="ch" forName="invisiNode" refType="h" fact="0.06"/>
            <dgm:constr type="t" for="ch" forName="invisiNode"/>
            <dgm:constr type="ctrX" for="ch" forName="invisiNode" refType="w" fact="0.5"/>
            <dgm:constr type="h" for="ch" forName="imagNode" refType="h" fact="0.333"/>
            <dgm:constr type="w" for="ch" forName="imagNode" refType="h" refFor="ch" refForName="imagNode"/>
            <dgm:constr type="ctrX" for="ch" forName="imagNode" refType="w" fact="0.5"/>
            <dgm:constr type="t" for="ch" forName="imagNode" refType="h" fact="0.06"/>
            <dgm:constr type="w" for="ch" forName="imagNode" refType="w" op="lte" fact="0.94"/>
          </dgm:constrLst>
          <dgm:ruleLst/>
          <dgm:layoutNode name="bkgdShape"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nodeTx">
            <dgm:varLst>
              <dgm:bulletEnabled val="1"/>
            </dgm:varLst>
            <dgm:alg type="tx">
              <dgm:param type="txAnchorVert" val="mid"/>
              <dgm:param type="txAnchorHorzCh" val="ctr"/>
              <dgm:param type="stBulletLvl" val="2"/>
            </dgm:alg>
            <dgm:shape xmlns:r="http://schemas.openxmlformats.org/officeDocument/2006/relationships" type="rect" r:blip="" hideGeom="1">
              <dgm:adjLst/>
            </dgm:shape>
            <dgm:presOf axis="desOrSelf" ptType="node"/>
            <dgm:constrLst/>
            <dgm:ruleLst>
              <dgm:rule type="primFontSz" val="5" fact="NaN" max="NaN"/>
            </dgm:ruleLst>
          </dgm:layoutNode>
          <dgm:layoutNode name="invisiNode">
            <dgm:alg type="sp"/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/>
            <dgm:constrLst/>
            <dgm:ruleLst/>
          </dgm:layoutNode>
          <dgm:layoutNode name="imagNode" styleLbl="fgImgPlace1">
            <dgm:alg type="sp"/>
            <dgm:shape xmlns:r="http://schemas.openxmlformats.org/officeDocument/2006/relationships" type="ellipse" r:blip="" blipPhldr="1">
              <dgm:adjLst/>
            </dgm:shape>
            <dgm:presOf/>
            <dgm:constrLst/>
            <dgm:ruleLst/>
          </dgm:layoutNode>
        </dgm:layoutNode>
        <dgm:forEach name="sibTransForEach" axis="followSib" ptType="sibTrans" cnt="1">
          <dgm:layoutNode name="sibTrans">
            <dgm:alg type="sp"/>
            <dgm:shape xmlns:r="http://schemas.openxmlformats.org/officeDocument/2006/relationships" type="rect" r:blip="" hideGeom="1">
              <dgm:adjLst/>
            </dgm:shape>
            <dgm:presOf axis="self"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B81D7-77F3-4BB7-B461-18ACC15CF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PEC de Barva</Company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udiante IPEC de Barva</dc:creator>
  <cp:keywords/>
  <dc:description/>
  <cp:lastModifiedBy>Estudiante IPEC de Barva</cp:lastModifiedBy>
  <cp:revision>5</cp:revision>
  <dcterms:created xsi:type="dcterms:W3CDTF">2025-04-05T02:42:00Z</dcterms:created>
  <dcterms:modified xsi:type="dcterms:W3CDTF">2025-04-05T02:58:00Z</dcterms:modified>
</cp:coreProperties>
</file>